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F51C3" w14:textId="77777777" w:rsidR="00215DAE" w:rsidRDefault="00B423C8" w:rsidP="00B423C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cha Técnica</w:t>
      </w:r>
      <w:r w:rsidR="00184F53">
        <w:rPr>
          <w:b/>
          <w:bCs/>
          <w:sz w:val="32"/>
          <w:szCs w:val="32"/>
        </w:rPr>
        <w:t xml:space="preserve"> Inicial</w:t>
      </w:r>
    </w:p>
    <w:p w14:paraId="17C09B41" w14:textId="7D834099" w:rsidR="00B423C8" w:rsidRDefault="00AF620C" w:rsidP="00A857BC">
      <w:pPr>
        <w:pStyle w:val="Prrafodelista"/>
        <w:numPr>
          <w:ilvl w:val="0"/>
          <w:numId w:val="9"/>
        </w:numPr>
        <w:jc w:val="both"/>
      </w:pPr>
      <w:r>
        <w:t>Describa la falla de mercado</w:t>
      </w:r>
      <w:r>
        <w:rPr>
          <w:rStyle w:val="Refdenotaalpie"/>
        </w:rPr>
        <w:footnoteReference w:id="1"/>
      </w:r>
      <w:r>
        <w:t xml:space="preserve"> que atiende el Centro de Innovación Industrial</w:t>
      </w:r>
      <w:r w:rsidR="005E51BC">
        <w:t>.</w: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574EE" w:rsidRPr="00DF40C0" w14:paraId="30BD16BD" w14:textId="77777777" w:rsidTr="00AC4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62626" w:themeFill="text1" w:themeFillTint="D9"/>
          </w:tcPr>
          <w:p w14:paraId="01303064" w14:textId="77777777" w:rsidR="009574EE" w:rsidRPr="00DB2B02" w:rsidRDefault="009574EE" w:rsidP="007315FB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9574EE" w:rsidRPr="00A63F61" w14:paraId="5C291E33" w14:textId="77777777" w:rsidTr="00731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</w:tcPr>
          <w:p w14:paraId="611E2328" w14:textId="00A0A51D" w:rsidR="009574EE" w:rsidRDefault="009574EE" w:rsidP="007315FB">
            <w:pPr>
              <w:jc w:val="both"/>
              <w:rPr>
                <w:rFonts w:cs="Arial"/>
                <w:b w:val="0"/>
                <w:i/>
                <w:sz w:val="24"/>
                <w:szCs w:val="24"/>
              </w:rPr>
            </w:pPr>
            <w:r w:rsidRPr="00162C4B">
              <w:rPr>
                <w:rFonts w:cs="Arial"/>
                <w:b w:val="0"/>
                <w:i/>
                <w:sz w:val="24"/>
                <w:szCs w:val="24"/>
              </w:rPr>
              <w:t>&lt;&lt;Describa</w:t>
            </w:r>
            <w:r>
              <w:rPr>
                <w:rFonts w:cs="Arial"/>
                <w:b w:val="0"/>
                <w:i/>
                <w:sz w:val="24"/>
                <w:szCs w:val="24"/>
              </w:rPr>
              <w:t xml:space="preserve"> </w:t>
            </w:r>
            <w:r w:rsidR="00CF27E8">
              <w:rPr>
                <w:rFonts w:cs="Arial"/>
                <w:b w:val="0"/>
                <w:i/>
                <w:sz w:val="24"/>
                <w:szCs w:val="24"/>
              </w:rPr>
              <w:t>la falla de mercado</w:t>
            </w:r>
            <w:r w:rsidRPr="00162C4B">
              <w:rPr>
                <w:rFonts w:cs="Arial"/>
                <w:b w:val="0"/>
                <w:i/>
                <w:sz w:val="24"/>
                <w:szCs w:val="24"/>
              </w:rPr>
              <w:t xml:space="preserve">.&gt;&gt;  </w:t>
            </w:r>
          </w:p>
          <w:p w14:paraId="2DEAF6B8" w14:textId="77777777" w:rsidR="008242A9" w:rsidRPr="00162C4B" w:rsidRDefault="008242A9" w:rsidP="007315FB">
            <w:pPr>
              <w:jc w:val="both"/>
              <w:rPr>
                <w:rFonts w:cs="Arial"/>
                <w:b w:val="0"/>
                <w:i/>
                <w:sz w:val="24"/>
                <w:szCs w:val="24"/>
              </w:rPr>
            </w:pPr>
          </w:p>
          <w:p w14:paraId="5C379A59" w14:textId="77777777" w:rsidR="009574EE" w:rsidRPr="00D952F9" w:rsidRDefault="009574EE" w:rsidP="007315FB">
            <w:pPr>
              <w:jc w:val="both"/>
              <w:rPr>
                <w:rFonts w:ascii="Arial" w:hAnsi="Arial" w:cs="Arial"/>
                <w:b w:val="0"/>
                <w:bCs w:val="0"/>
                <w:i/>
                <w:color w:val="527A1B"/>
                <w:sz w:val="24"/>
                <w:szCs w:val="24"/>
              </w:rPr>
            </w:pPr>
          </w:p>
        </w:tc>
      </w:tr>
    </w:tbl>
    <w:p w14:paraId="2F52270B" w14:textId="77777777" w:rsidR="00846929" w:rsidRDefault="00846929" w:rsidP="00846929">
      <w:pPr>
        <w:pStyle w:val="Prrafodelista"/>
        <w:jc w:val="both"/>
      </w:pPr>
    </w:p>
    <w:p w14:paraId="5B127D74" w14:textId="77777777" w:rsidR="00723C86" w:rsidRDefault="00AF620C" w:rsidP="00723C86">
      <w:pPr>
        <w:pStyle w:val="Prrafodelista"/>
        <w:numPr>
          <w:ilvl w:val="0"/>
          <w:numId w:val="9"/>
        </w:numPr>
        <w:jc w:val="both"/>
      </w:pPr>
      <w:r>
        <w:t>Describa los servicios que el Centro de Innovación Industrial prestará para mitigar la falla de mercado.</w: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723C86" w:rsidRPr="00DF40C0" w14:paraId="5EF64040" w14:textId="77777777" w:rsidTr="00AC4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62626" w:themeFill="text1" w:themeFillTint="D9"/>
          </w:tcPr>
          <w:p w14:paraId="6F63B3D1" w14:textId="77777777" w:rsidR="00723C86" w:rsidRPr="00DB2B02" w:rsidRDefault="00723C86" w:rsidP="0036472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723C86" w:rsidRPr="00A63F61" w14:paraId="7CA45B55" w14:textId="77777777" w:rsidTr="00364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</w:tcPr>
          <w:p w14:paraId="280BC3AC" w14:textId="74771CA0" w:rsidR="00723C86" w:rsidRDefault="00723C86" w:rsidP="00364720">
            <w:pPr>
              <w:jc w:val="both"/>
              <w:rPr>
                <w:rFonts w:cs="Arial"/>
                <w:b w:val="0"/>
                <w:i/>
                <w:sz w:val="24"/>
                <w:szCs w:val="24"/>
              </w:rPr>
            </w:pPr>
            <w:r w:rsidRPr="00162C4B">
              <w:rPr>
                <w:rFonts w:cs="Arial"/>
                <w:b w:val="0"/>
                <w:i/>
                <w:sz w:val="24"/>
                <w:szCs w:val="24"/>
              </w:rPr>
              <w:t>&lt;&lt;Describa</w:t>
            </w:r>
            <w:r>
              <w:rPr>
                <w:rFonts w:cs="Arial"/>
                <w:b w:val="0"/>
                <w:i/>
                <w:sz w:val="24"/>
                <w:szCs w:val="24"/>
              </w:rPr>
              <w:t xml:space="preserve"> los </w:t>
            </w:r>
            <w:r w:rsidRPr="00723C86">
              <w:rPr>
                <w:rFonts w:cs="Arial"/>
                <w:b w:val="0"/>
                <w:i/>
                <w:sz w:val="24"/>
                <w:szCs w:val="24"/>
              </w:rPr>
              <w:t>servicios que el Centro de Innovación Industrial prestará para mitigar la falla de mercado</w:t>
            </w:r>
            <w:r w:rsidRPr="00162C4B">
              <w:rPr>
                <w:rFonts w:cs="Arial"/>
                <w:b w:val="0"/>
                <w:i/>
                <w:sz w:val="24"/>
                <w:szCs w:val="24"/>
              </w:rPr>
              <w:t xml:space="preserve">.&gt;&gt;  </w:t>
            </w:r>
          </w:p>
          <w:p w14:paraId="665E70F4" w14:textId="77777777" w:rsidR="00723C86" w:rsidRPr="00162C4B" w:rsidRDefault="00723C86" w:rsidP="00364720">
            <w:pPr>
              <w:jc w:val="both"/>
              <w:rPr>
                <w:rFonts w:cs="Arial"/>
                <w:b w:val="0"/>
                <w:i/>
                <w:sz w:val="24"/>
                <w:szCs w:val="24"/>
              </w:rPr>
            </w:pPr>
          </w:p>
          <w:p w14:paraId="502027D1" w14:textId="77777777" w:rsidR="00723C86" w:rsidRPr="00D952F9" w:rsidRDefault="00723C86" w:rsidP="00364720">
            <w:pPr>
              <w:jc w:val="both"/>
              <w:rPr>
                <w:rFonts w:ascii="Arial" w:hAnsi="Arial" w:cs="Arial"/>
                <w:b w:val="0"/>
                <w:bCs w:val="0"/>
                <w:i/>
                <w:color w:val="527A1B"/>
                <w:sz w:val="24"/>
                <w:szCs w:val="24"/>
              </w:rPr>
            </w:pPr>
          </w:p>
        </w:tc>
      </w:tr>
    </w:tbl>
    <w:p w14:paraId="1AF19E52" w14:textId="02ED0CD8" w:rsidR="00723C86" w:rsidRDefault="00723C86" w:rsidP="00723C86">
      <w:pPr>
        <w:pStyle w:val="Prrafodelista"/>
        <w:jc w:val="both"/>
      </w:pPr>
    </w:p>
    <w:p w14:paraId="48467A41" w14:textId="552D7ABA" w:rsidR="00AF620C" w:rsidRDefault="00AF620C" w:rsidP="00A857BC">
      <w:pPr>
        <w:pStyle w:val="Prrafodelista"/>
        <w:numPr>
          <w:ilvl w:val="0"/>
          <w:numId w:val="9"/>
        </w:numPr>
        <w:jc w:val="both"/>
      </w:pPr>
      <w:r>
        <w:t>Indi</w:t>
      </w:r>
      <w:r w:rsidR="005A3DB5">
        <w:t xml:space="preserve">que </w:t>
      </w:r>
      <w:r>
        <w:t>de forma cuantitativa los impactos de los servicios</w:t>
      </w:r>
      <w:r w:rsidR="009574EE">
        <w:t xml:space="preserve"> en las empresas</w:t>
      </w:r>
      <w:r w:rsidR="005E51BC"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9"/>
        <w:gridCol w:w="1197"/>
        <w:gridCol w:w="4252"/>
      </w:tblGrid>
      <w:tr w:rsidR="007D5951" w14:paraId="50971914" w14:textId="77777777" w:rsidTr="00AC42E1">
        <w:tc>
          <w:tcPr>
            <w:tcW w:w="1914" w:type="pct"/>
            <w:shd w:val="clear" w:color="auto" w:fill="262626" w:themeFill="text1" w:themeFillTint="D9"/>
          </w:tcPr>
          <w:p w14:paraId="52CCF49E" w14:textId="77777777" w:rsidR="007D5951" w:rsidRDefault="007D5951" w:rsidP="00AF620C">
            <w:pPr>
              <w:jc w:val="center"/>
            </w:pPr>
            <w:r>
              <w:t xml:space="preserve">Servicios </w:t>
            </w:r>
          </w:p>
        </w:tc>
        <w:tc>
          <w:tcPr>
            <w:tcW w:w="678" w:type="pct"/>
            <w:shd w:val="clear" w:color="auto" w:fill="262626" w:themeFill="text1" w:themeFillTint="D9"/>
          </w:tcPr>
          <w:p w14:paraId="1BD1258C" w14:textId="1A0FB2B7" w:rsidR="007D5951" w:rsidRDefault="007D5951" w:rsidP="007D5951">
            <w:pPr>
              <w:jc w:val="center"/>
            </w:pPr>
            <w:r>
              <w:t xml:space="preserve">Demanda en unidades de costo </w:t>
            </w:r>
            <w:r w:rsidR="009574EE">
              <w:t xml:space="preserve">                                                  </w:t>
            </w:r>
            <w:r>
              <w:t>(horas, cm</w:t>
            </w:r>
            <w:r w:rsidRPr="007D5951">
              <w:rPr>
                <w:vertAlign w:val="superscript"/>
              </w:rPr>
              <w:t>2</w:t>
            </w:r>
            <w:r>
              <w:t>, etc.)</w:t>
            </w:r>
          </w:p>
        </w:tc>
        <w:tc>
          <w:tcPr>
            <w:tcW w:w="2408" w:type="pct"/>
            <w:shd w:val="clear" w:color="auto" w:fill="262626" w:themeFill="text1" w:themeFillTint="D9"/>
          </w:tcPr>
          <w:p w14:paraId="419A1EA9" w14:textId="19D29061" w:rsidR="007D5951" w:rsidRDefault="007D5951" w:rsidP="00AF620C">
            <w:pPr>
              <w:jc w:val="center"/>
            </w:pPr>
            <w:r>
              <w:t>Impacto/beneficio en las empresas que lo</w:t>
            </w:r>
            <w:r w:rsidR="009574EE">
              <w:t>s</w:t>
            </w:r>
            <w:r>
              <w:t xml:space="preserve"> consumen (ahorros, acceso a nuevos mercados, desarrollo de productos, entre otros)</w:t>
            </w:r>
          </w:p>
        </w:tc>
      </w:tr>
      <w:tr w:rsidR="007D5951" w14:paraId="5EE9C576" w14:textId="77777777" w:rsidTr="00AC42E1">
        <w:tc>
          <w:tcPr>
            <w:tcW w:w="1914" w:type="pct"/>
            <w:shd w:val="clear" w:color="auto" w:fill="F2F2F2" w:themeFill="background1" w:themeFillShade="F2"/>
          </w:tcPr>
          <w:p w14:paraId="4FA9EC61" w14:textId="77777777" w:rsidR="007D5951" w:rsidRDefault="007D5951" w:rsidP="00AF620C">
            <w:pPr>
              <w:jc w:val="both"/>
            </w:pPr>
          </w:p>
        </w:tc>
        <w:tc>
          <w:tcPr>
            <w:tcW w:w="678" w:type="pct"/>
            <w:shd w:val="clear" w:color="auto" w:fill="F2F2F2" w:themeFill="background1" w:themeFillShade="F2"/>
          </w:tcPr>
          <w:p w14:paraId="44DE3674" w14:textId="77777777" w:rsidR="007D5951" w:rsidRDefault="007D5951" w:rsidP="00AF620C">
            <w:pPr>
              <w:jc w:val="both"/>
            </w:pPr>
          </w:p>
        </w:tc>
        <w:tc>
          <w:tcPr>
            <w:tcW w:w="2408" w:type="pct"/>
            <w:shd w:val="clear" w:color="auto" w:fill="F2F2F2" w:themeFill="background1" w:themeFillShade="F2"/>
          </w:tcPr>
          <w:p w14:paraId="1BDBEB97" w14:textId="77777777" w:rsidR="007D5951" w:rsidRDefault="007D5951" w:rsidP="00AF620C">
            <w:pPr>
              <w:jc w:val="both"/>
            </w:pPr>
          </w:p>
        </w:tc>
      </w:tr>
      <w:tr w:rsidR="007D5951" w14:paraId="75728163" w14:textId="77777777" w:rsidTr="00AC42E1">
        <w:tc>
          <w:tcPr>
            <w:tcW w:w="1914" w:type="pct"/>
            <w:shd w:val="clear" w:color="auto" w:fill="F2F2F2" w:themeFill="background1" w:themeFillShade="F2"/>
          </w:tcPr>
          <w:p w14:paraId="49493641" w14:textId="77777777" w:rsidR="007D5951" w:rsidRDefault="007D5951" w:rsidP="00AF620C">
            <w:pPr>
              <w:jc w:val="both"/>
            </w:pPr>
          </w:p>
        </w:tc>
        <w:tc>
          <w:tcPr>
            <w:tcW w:w="678" w:type="pct"/>
            <w:shd w:val="clear" w:color="auto" w:fill="F2F2F2" w:themeFill="background1" w:themeFillShade="F2"/>
          </w:tcPr>
          <w:p w14:paraId="18B33528" w14:textId="77777777" w:rsidR="007D5951" w:rsidRDefault="007D5951" w:rsidP="00AF620C">
            <w:pPr>
              <w:jc w:val="both"/>
            </w:pPr>
          </w:p>
        </w:tc>
        <w:tc>
          <w:tcPr>
            <w:tcW w:w="2408" w:type="pct"/>
            <w:shd w:val="clear" w:color="auto" w:fill="F2F2F2" w:themeFill="background1" w:themeFillShade="F2"/>
          </w:tcPr>
          <w:p w14:paraId="2E0AF555" w14:textId="77777777" w:rsidR="007D5951" w:rsidRDefault="007D5951" w:rsidP="00AF620C">
            <w:pPr>
              <w:jc w:val="both"/>
            </w:pPr>
          </w:p>
        </w:tc>
      </w:tr>
      <w:tr w:rsidR="007D5951" w14:paraId="79B27FF4" w14:textId="77777777" w:rsidTr="00AC42E1">
        <w:tc>
          <w:tcPr>
            <w:tcW w:w="1914" w:type="pct"/>
            <w:shd w:val="clear" w:color="auto" w:fill="F2F2F2" w:themeFill="background1" w:themeFillShade="F2"/>
          </w:tcPr>
          <w:p w14:paraId="44DAA60E" w14:textId="77777777" w:rsidR="007D5951" w:rsidRDefault="007D5951" w:rsidP="00AF620C">
            <w:pPr>
              <w:jc w:val="both"/>
            </w:pPr>
          </w:p>
        </w:tc>
        <w:tc>
          <w:tcPr>
            <w:tcW w:w="678" w:type="pct"/>
            <w:shd w:val="clear" w:color="auto" w:fill="F2F2F2" w:themeFill="background1" w:themeFillShade="F2"/>
          </w:tcPr>
          <w:p w14:paraId="132140EE" w14:textId="77777777" w:rsidR="007D5951" w:rsidRDefault="007D5951" w:rsidP="00AF620C">
            <w:pPr>
              <w:jc w:val="both"/>
            </w:pPr>
          </w:p>
        </w:tc>
        <w:tc>
          <w:tcPr>
            <w:tcW w:w="2408" w:type="pct"/>
            <w:shd w:val="clear" w:color="auto" w:fill="F2F2F2" w:themeFill="background1" w:themeFillShade="F2"/>
          </w:tcPr>
          <w:p w14:paraId="7DC495C4" w14:textId="77777777" w:rsidR="007D5951" w:rsidRDefault="007D5951" w:rsidP="00AF620C">
            <w:pPr>
              <w:jc w:val="both"/>
            </w:pPr>
          </w:p>
        </w:tc>
      </w:tr>
      <w:tr w:rsidR="007D5951" w14:paraId="1786A97C" w14:textId="77777777" w:rsidTr="00AC42E1">
        <w:tc>
          <w:tcPr>
            <w:tcW w:w="1914" w:type="pct"/>
            <w:shd w:val="clear" w:color="auto" w:fill="F2F2F2" w:themeFill="background1" w:themeFillShade="F2"/>
          </w:tcPr>
          <w:p w14:paraId="4FE3A84E" w14:textId="77777777" w:rsidR="007D5951" w:rsidRDefault="007D5951" w:rsidP="00AF620C">
            <w:pPr>
              <w:jc w:val="both"/>
            </w:pPr>
          </w:p>
        </w:tc>
        <w:tc>
          <w:tcPr>
            <w:tcW w:w="678" w:type="pct"/>
            <w:shd w:val="clear" w:color="auto" w:fill="F2F2F2" w:themeFill="background1" w:themeFillShade="F2"/>
          </w:tcPr>
          <w:p w14:paraId="6BBC8B21" w14:textId="77777777" w:rsidR="007D5951" w:rsidRDefault="007D5951" w:rsidP="00AF620C">
            <w:pPr>
              <w:jc w:val="both"/>
            </w:pPr>
          </w:p>
        </w:tc>
        <w:tc>
          <w:tcPr>
            <w:tcW w:w="2408" w:type="pct"/>
            <w:shd w:val="clear" w:color="auto" w:fill="F2F2F2" w:themeFill="background1" w:themeFillShade="F2"/>
          </w:tcPr>
          <w:p w14:paraId="3B32662D" w14:textId="77777777" w:rsidR="007D5951" w:rsidRDefault="007D5951" w:rsidP="00AF620C">
            <w:pPr>
              <w:jc w:val="both"/>
            </w:pPr>
          </w:p>
        </w:tc>
      </w:tr>
      <w:tr w:rsidR="007D5951" w14:paraId="03C45020" w14:textId="77777777" w:rsidTr="00AC42E1">
        <w:tc>
          <w:tcPr>
            <w:tcW w:w="1914" w:type="pct"/>
            <w:shd w:val="clear" w:color="auto" w:fill="F2F2F2" w:themeFill="background1" w:themeFillShade="F2"/>
          </w:tcPr>
          <w:p w14:paraId="2420CB6C" w14:textId="77777777" w:rsidR="007D5951" w:rsidRDefault="007D5951" w:rsidP="00AF620C">
            <w:pPr>
              <w:jc w:val="both"/>
            </w:pPr>
          </w:p>
        </w:tc>
        <w:tc>
          <w:tcPr>
            <w:tcW w:w="678" w:type="pct"/>
            <w:shd w:val="clear" w:color="auto" w:fill="F2F2F2" w:themeFill="background1" w:themeFillShade="F2"/>
          </w:tcPr>
          <w:p w14:paraId="1928ABC1" w14:textId="77777777" w:rsidR="007D5951" w:rsidRDefault="007D5951" w:rsidP="00AF620C">
            <w:pPr>
              <w:jc w:val="both"/>
            </w:pPr>
          </w:p>
        </w:tc>
        <w:tc>
          <w:tcPr>
            <w:tcW w:w="2408" w:type="pct"/>
            <w:shd w:val="clear" w:color="auto" w:fill="F2F2F2" w:themeFill="background1" w:themeFillShade="F2"/>
          </w:tcPr>
          <w:p w14:paraId="4851C376" w14:textId="77777777" w:rsidR="007D5951" w:rsidRDefault="007D5951" w:rsidP="00AF620C">
            <w:pPr>
              <w:jc w:val="both"/>
            </w:pPr>
          </w:p>
        </w:tc>
      </w:tr>
      <w:tr w:rsidR="007D5951" w14:paraId="1C9947B8" w14:textId="77777777" w:rsidTr="00AC42E1">
        <w:tc>
          <w:tcPr>
            <w:tcW w:w="1914" w:type="pct"/>
            <w:shd w:val="clear" w:color="auto" w:fill="F2F2F2" w:themeFill="background1" w:themeFillShade="F2"/>
          </w:tcPr>
          <w:p w14:paraId="1D428F54" w14:textId="77777777" w:rsidR="007D5951" w:rsidRDefault="007D5951" w:rsidP="00AF620C">
            <w:pPr>
              <w:jc w:val="both"/>
            </w:pPr>
          </w:p>
        </w:tc>
        <w:tc>
          <w:tcPr>
            <w:tcW w:w="678" w:type="pct"/>
            <w:shd w:val="clear" w:color="auto" w:fill="F2F2F2" w:themeFill="background1" w:themeFillShade="F2"/>
          </w:tcPr>
          <w:p w14:paraId="1D8149BB" w14:textId="77777777" w:rsidR="007D5951" w:rsidRDefault="007D5951" w:rsidP="00AF620C">
            <w:pPr>
              <w:jc w:val="both"/>
            </w:pPr>
          </w:p>
        </w:tc>
        <w:tc>
          <w:tcPr>
            <w:tcW w:w="2408" w:type="pct"/>
            <w:shd w:val="clear" w:color="auto" w:fill="F2F2F2" w:themeFill="background1" w:themeFillShade="F2"/>
          </w:tcPr>
          <w:p w14:paraId="03F657F7" w14:textId="77777777" w:rsidR="007D5951" w:rsidRDefault="007D5951" w:rsidP="00AF620C">
            <w:pPr>
              <w:jc w:val="both"/>
            </w:pPr>
          </w:p>
        </w:tc>
      </w:tr>
      <w:tr w:rsidR="007D5951" w14:paraId="62BDF74E" w14:textId="77777777" w:rsidTr="00AC42E1">
        <w:tc>
          <w:tcPr>
            <w:tcW w:w="1914" w:type="pct"/>
            <w:shd w:val="clear" w:color="auto" w:fill="F2F2F2" w:themeFill="background1" w:themeFillShade="F2"/>
          </w:tcPr>
          <w:p w14:paraId="3F611F08" w14:textId="77777777" w:rsidR="007D5951" w:rsidRDefault="007D5951" w:rsidP="00AF620C">
            <w:pPr>
              <w:jc w:val="both"/>
            </w:pPr>
          </w:p>
        </w:tc>
        <w:tc>
          <w:tcPr>
            <w:tcW w:w="678" w:type="pct"/>
            <w:shd w:val="clear" w:color="auto" w:fill="F2F2F2" w:themeFill="background1" w:themeFillShade="F2"/>
          </w:tcPr>
          <w:p w14:paraId="0BF050CC" w14:textId="77777777" w:rsidR="007D5951" w:rsidRDefault="007D5951" w:rsidP="00AF620C">
            <w:pPr>
              <w:jc w:val="both"/>
            </w:pPr>
          </w:p>
        </w:tc>
        <w:tc>
          <w:tcPr>
            <w:tcW w:w="2408" w:type="pct"/>
            <w:shd w:val="clear" w:color="auto" w:fill="F2F2F2" w:themeFill="background1" w:themeFillShade="F2"/>
          </w:tcPr>
          <w:p w14:paraId="1D586240" w14:textId="77777777" w:rsidR="007D5951" w:rsidRDefault="007D5951" w:rsidP="00AF620C">
            <w:pPr>
              <w:jc w:val="both"/>
            </w:pPr>
          </w:p>
        </w:tc>
      </w:tr>
    </w:tbl>
    <w:p w14:paraId="15CAF99D" w14:textId="77777777" w:rsidR="00CD1C71" w:rsidRDefault="00CD1C71" w:rsidP="00CD1C71">
      <w:pPr>
        <w:pStyle w:val="Prrafodelista"/>
        <w:jc w:val="both"/>
      </w:pPr>
    </w:p>
    <w:p w14:paraId="6D788BBA" w14:textId="77777777" w:rsidR="00B317E8" w:rsidRDefault="00A456F9" w:rsidP="00A857BC">
      <w:pPr>
        <w:pStyle w:val="Prrafodelista"/>
        <w:numPr>
          <w:ilvl w:val="0"/>
          <w:numId w:val="9"/>
        </w:numPr>
        <w:jc w:val="both"/>
      </w:pPr>
      <w:r w:rsidRPr="0073648A">
        <w:t xml:space="preserve">Indique </w:t>
      </w:r>
      <w:r w:rsidR="00980171">
        <w:t>el tipo de institución académica que participa en el centro de innovación industrial:</w:t>
      </w:r>
      <w:r w:rsidR="00980171" w:rsidRPr="0073648A">
        <w:t xml:space="preserve"> </w:t>
      </w:r>
      <w:r w:rsidR="006729C7">
        <w:t>Universidad</w:t>
      </w:r>
      <w:r w:rsidR="00980171">
        <w:t>, Instituto Tecnológico, Centro</w:t>
      </w:r>
      <w:r w:rsidR="00BE272B" w:rsidRPr="0073648A">
        <w:t xml:space="preserve"> de Investigaci</w:t>
      </w:r>
      <w:r w:rsidR="00CF3D0C" w:rsidRPr="0073648A">
        <w:t xml:space="preserve">ón, por favor indique el detalle (Nombre de la institución, si es público o privado, su ubicación, su área de especialidad). </w: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B317E8" w:rsidRPr="00DF40C0" w14:paraId="2F1A1DDB" w14:textId="77777777" w:rsidTr="00AC4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62626" w:themeFill="text1" w:themeFillTint="D9"/>
          </w:tcPr>
          <w:p w14:paraId="44954F90" w14:textId="77777777" w:rsidR="00B317E8" w:rsidRPr="00DB2B02" w:rsidRDefault="00B317E8" w:rsidP="0036472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B317E8" w:rsidRPr="00A63F61" w14:paraId="54BB0C4D" w14:textId="77777777" w:rsidTr="00364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</w:tcPr>
          <w:p w14:paraId="71242E42" w14:textId="37ECA77F" w:rsidR="00ED7D4B" w:rsidRDefault="00ED7D4B" w:rsidP="00ED7D4B">
            <w:pPr>
              <w:jc w:val="both"/>
              <w:rPr>
                <w:rFonts w:cs="Arial"/>
                <w:b w:val="0"/>
                <w:i/>
                <w:sz w:val="24"/>
                <w:szCs w:val="24"/>
              </w:rPr>
            </w:pPr>
            <w:r>
              <w:rPr>
                <w:rFonts w:cs="Arial"/>
                <w:b w:val="0"/>
                <w:i/>
                <w:sz w:val="24"/>
                <w:szCs w:val="24"/>
              </w:rPr>
              <w:t>Tipo de institución: _____________________________</w:t>
            </w:r>
          </w:p>
          <w:p w14:paraId="6B5B982D" w14:textId="3B7BF238" w:rsidR="00ED7D4B" w:rsidRDefault="00ED7D4B" w:rsidP="00ED7D4B">
            <w:pPr>
              <w:jc w:val="both"/>
              <w:rPr>
                <w:rFonts w:cs="Arial"/>
                <w:b w:val="0"/>
                <w:i/>
                <w:sz w:val="24"/>
                <w:szCs w:val="24"/>
              </w:rPr>
            </w:pPr>
            <w:r>
              <w:rPr>
                <w:rFonts w:cs="Arial"/>
                <w:b w:val="0"/>
                <w:i/>
                <w:sz w:val="24"/>
                <w:szCs w:val="24"/>
              </w:rPr>
              <w:t>Nombre de la institución: __________________________________________________</w:t>
            </w:r>
          </w:p>
          <w:p w14:paraId="027ADC0A" w14:textId="4B81E24E" w:rsidR="00ED7D4B" w:rsidRDefault="00ED7D4B" w:rsidP="00ED7D4B">
            <w:pPr>
              <w:jc w:val="both"/>
              <w:rPr>
                <w:rFonts w:cs="Arial"/>
                <w:b w:val="0"/>
                <w:i/>
                <w:sz w:val="24"/>
                <w:szCs w:val="24"/>
              </w:rPr>
            </w:pPr>
            <w:r>
              <w:rPr>
                <w:rFonts w:cs="Arial"/>
                <w:b w:val="0"/>
                <w:i/>
                <w:sz w:val="24"/>
                <w:szCs w:val="24"/>
              </w:rPr>
              <w:t>Indique si es pública o privada: _______________</w:t>
            </w:r>
          </w:p>
          <w:p w14:paraId="16E3015F" w14:textId="1256CBDF" w:rsidR="00807549" w:rsidRDefault="00ED7D4B" w:rsidP="00364720">
            <w:pPr>
              <w:jc w:val="both"/>
              <w:rPr>
                <w:rFonts w:cs="Arial"/>
                <w:b w:val="0"/>
                <w:i/>
                <w:sz w:val="24"/>
                <w:szCs w:val="24"/>
              </w:rPr>
            </w:pPr>
            <w:r>
              <w:rPr>
                <w:rFonts w:cs="Arial"/>
                <w:b w:val="0"/>
                <w:i/>
                <w:sz w:val="24"/>
                <w:szCs w:val="24"/>
              </w:rPr>
              <w:lastRenderedPageBreak/>
              <w:t>Área de especialidad: _____________________________________________________</w:t>
            </w:r>
          </w:p>
          <w:p w14:paraId="35FF0EAE" w14:textId="3C799545" w:rsidR="00ED7D4B" w:rsidRDefault="00ED7D4B" w:rsidP="00364720">
            <w:pPr>
              <w:jc w:val="both"/>
              <w:rPr>
                <w:rFonts w:cs="Arial"/>
                <w:b w:val="0"/>
                <w:i/>
                <w:sz w:val="24"/>
                <w:szCs w:val="24"/>
              </w:rPr>
            </w:pPr>
            <w:r>
              <w:rPr>
                <w:rFonts w:cs="Arial"/>
                <w:b w:val="0"/>
                <w:i/>
                <w:sz w:val="24"/>
                <w:szCs w:val="24"/>
              </w:rPr>
              <w:t>Ubicación:</w:t>
            </w:r>
            <w:r w:rsidR="00772BFE">
              <w:rPr>
                <w:rFonts w:cs="Arial"/>
                <w:b w:val="0"/>
                <w:i/>
                <w:sz w:val="24"/>
                <w:szCs w:val="24"/>
              </w:rPr>
              <w:t xml:space="preserve"> ______________________________________________________________</w:t>
            </w:r>
            <w:r>
              <w:rPr>
                <w:rFonts w:cs="Arial"/>
                <w:b w:val="0"/>
                <w:i/>
                <w:sz w:val="24"/>
                <w:szCs w:val="24"/>
              </w:rPr>
              <w:t xml:space="preserve"> </w:t>
            </w:r>
          </w:p>
          <w:p w14:paraId="419D9071" w14:textId="316EB750" w:rsidR="00B317E8" w:rsidRPr="00D952F9" w:rsidRDefault="00B317E8" w:rsidP="00364720">
            <w:pPr>
              <w:jc w:val="both"/>
              <w:rPr>
                <w:rFonts w:ascii="Arial" w:hAnsi="Arial" w:cs="Arial"/>
                <w:b w:val="0"/>
                <w:bCs w:val="0"/>
                <w:i/>
                <w:color w:val="527A1B"/>
                <w:sz w:val="24"/>
                <w:szCs w:val="24"/>
              </w:rPr>
            </w:pPr>
          </w:p>
        </w:tc>
      </w:tr>
    </w:tbl>
    <w:p w14:paraId="2CC5652C" w14:textId="281A6574" w:rsidR="00A456F9" w:rsidRPr="0073648A" w:rsidRDefault="00A456F9" w:rsidP="006729C7">
      <w:pPr>
        <w:pStyle w:val="Prrafodelista"/>
        <w:jc w:val="both"/>
      </w:pPr>
    </w:p>
    <w:p w14:paraId="291685B0" w14:textId="2AF9E6FD" w:rsidR="006729C7" w:rsidRDefault="00F22114" w:rsidP="006729C7">
      <w:pPr>
        <w:pStyle w:val="Prrafodelista"/>
        <w:numPr>
          <w:ilvl w:val="0"/>
          <w:numId w:val="9"/>
        </w:numPr>
        <w:jc w:val="both"/>
      </w:pPr>
      <w:r w:rsidRPr="0073648A">
        <w:t>Indique el número de empresas que participan como socio en el Centro Innovación Industrial</w:t>
      </w:r>
      <w:r w:rsidR="008F72C2" w:rsidRPr="0073648A">
        <w:t>.</w: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E57077" w:rsidRPr="00DF40C0" w14:paraId="7948F78C" w14:textId="77777777" w:rsidTr="00AC4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62626" w:themeFill="text1" w:themeFillTint="D9"/>
          </w:tcPr>
          <w:p w14:paraId="128451F6" w14:textId="77777777" w:rsidR="00E57077" w:rsidRPr="00DB2B02" w:rsidRDefault="00E57077" w:rsidP="0036472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57077" w:rsidRPr="00A63F61" w14:paraId="19D67CB3" w14:textId="77777777" w:rsidTr="00364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</w:tcPr>
          <w:p w14:paraId="7F4DA400" w14:textId="51C23531" w:rsidR="00E57077" w:rsidRDefault="00E57077" w:rsidP="00364720">
            <w:pPr>
              <w:jc w:val="both"/>
              <w:rPr>
                <w:rFonts w:cs="Arial"/>
                <w:b w:val="0"/>
                <w:i/>
                <w:sz w:val="24"/>
                <w:szCs w:val="24"/>
              </w:rPr>
            </w:pPr>
            <w:r>
              <w:rPr>
                <w:rFonts w:cs="Arial"/>
                <w:b w:val="0"/>
                <w:i/>
                <w:sz w:val="24"/>
                <w:szCs w:val="24"/>
              </w:rPr>
              <w:t>Número de empresas: _______________</w:t>
            </w:r>
          </w:p>
          <w:p w14:paraId="609994CD" w14:textId="77777777" w:rsidR="00E57077" w:rsidRPr="00162C4B" w:rsidRDefault="00E57077" w:rsidP="00364720">
            <w:pPr>
              <w:jc w:val="both"/>
              <w:rPr>
                <w:rFonts w:cs="Arial"/>
                <w:b w:val="0"/>
                <w:i/>
                <w:sz w:val="24"/>
                <w:szCs w:val="24"/>
              </w:rPr>
            </w:pPr>
          </w:p>
          <w:p w14:paraId="7EEE5F99" w14:textId="77777777" w:rsidR="00E57077" w:rsidRPr="00D952F9" w:rsidRDefault="00E57077" w:rsidP="00364720">
            <w:pPr>
              <w:jc w:val="both"/>
              <w:rPr>
                <w:rFonts w:ascii="Arial" w:hAnsi="Arial" w:cs="Arial"/>
                <w:b w:val="0"/>
                <w:bCs w:val="0"/>
                <w:i/>
                <w:color w:val="527A1B"/>
                <w:sz w:val="24"/>
                <w:szCs w:val="24"/>
              </w:rPr>
            </w:pPr>
          </w:p>
        </w:tc>
      </w:tr>
    </w:tbl>
    <w:p w14:paraId="501F4BAE" w14:textId="77777777" w:rsidR="008018A5" w:rsidRPr="0073648A" w:rsidRDefault="008018A5" w:rsidP="008018A5">
      <w:pPr>
        <w:pStyle w:val="Prrafodelista"/>
        <w:jc w:val="both"/>
      </w:pPr>
    </w:p>
    <w:p w14:paraId="28C4C5EA" w14:textId="77777777" w:rsidR="0043757B" w:rsidRDefault="006729C7" w:rsidP="0043757B">
      <w:pPr>
        <w:pStyle w:val="Prrafodelista"/>
        <w:numPr>
          <w:ilvl w:val="0"/>
          <w:numId w:val="9"/>
        </w:numPr>
        <w:jc w:val="both"/>
      </w:pPr>
      <w:r>
        <w:t>De las empresas que participan en el CII</w:t>
      </w:r>
      <w:r w:rsidR="00FC111E" w:rsidRPr="0073648A">
        <w:t>, ¿c</w:t>
      </w:r>
      <w:r w:rsidR="00190D07" w:rsidRPr="0073648A">
        <w:t>uántas pertenecen a un clúster?</w:t>
      </w:r>
      <w:r w:rsidR="00F22114" w:rsidRPr="0073648A">
        <w:t xml:space="preserve"> Indique el nombre del o de los clústeres </w:t>
      </w:r>
      <w:r w:rsidR="00C8725B" w:rsidRPr="0073648A">
        <w:t>a los que pertenecen,</w:t>
      </w:r>
      <w:r w:rsidR="008F72C2" w:rsidRPr="0073648A">
        <w:t xml:space="preserve"> y señale a qué industria(s) </w:t>
      </w:r>
      <w:r w:rsidR="00C8725B" w:rsidRPr="0073648A">
        <w:t>están asociados (metal-mecánico, químico, biotecnología, automotriz, tecnologías de la información, etc.</w:t>
      </w:r>
      <w:r>
        <w:t>).</w: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43757B" w:rsidRPr="00DF40C0" w14:paraId="58EE0046" w14:textId="77777777" w:rsidTr="00AC4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62626" w:themeFill="text1" w:themeFillTint="D9"/>
          </w:tcPr>
          <w:p w14:paraId="1FE96C57" w14:textId="77777777" w:rsidR="0043757B" w:rsidRPr="00DB2B02" w:rsidRDefault="0043757B" w:rsidP="0036472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43757B" w:rsidRPr="00A63F61" w14:paraId="1B44DF45" w14:textId="77777777" w:rsidTr="00364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</w:tcPr>
          <w:p w14:paraId="3D8D5FE3" w14:textId="5B42031F" w:rsidR="0043757B" w:rsidRDefault="0043757B" w:rsidP="00364720">
            <w:pPr>
              <w:jc w:val="both"/>
              <w:rPr>
                <w:rFonts w:cs="Arial"/>
                <w:b w:val="0"/>
                <w:i/>
                <w:sz w:val="24"/>
                <w:szCs w:val="24"/>
              </w:rPr>
            </w:pPr>
            <w:r>
              <w:rPr>
                <w:rFonts w:cs="Arial"/>
                <w:b w:val="0"/>
                <w:i/>
                <w:sz w:val="24"/>
                <w:szCs w:val="24"/>
              </w:rPr>
              <w:t>Número de empresas que pertenecen a un clúster: _______________</w:t>
            </w:r>
          </w:p>
          <w:p w14:paraId="0E7EB340" w14:textId="699D823B" w:rsidR="0043757B" w:rsidRDefault="008A2767" w:rsidP="00364720">
            <w:pPr>
              <w:jc w:val="both"/>
              <w:rPr>
                <w:rFonts w:cs="Arial"/>
                <w:b w:val="0"/>
                <w:i/>
                <w:sz w:val="24"/>
                <w:szCs w:val="24"/>
              </w:rPr>
            </w:pPr>
            <w:r>
              <w:rPr>
                <w:rFonts w:cs="Arial"/>
                <w:b w:val="0"/>
                <w:i/>
                <w:sz w:val="24"/>
                <w:szCs w:val="24"/>
              </w:rPr>
              <w:t>Lista</w:t>
            </w:r>
            <w:r w:rsidR="004D0FBD">
              <w:rPr>
                <w:rFonts w:cs="Arial"/>
                <w:b w:val="0"/>
                <w:i/>
                <w:sz w:val="24"/>
                <w:szCs w:val="24"/>
              </w:rPr>
              <w:t>do</w:t>
            </w:r>
            <w:r>
              <w:rPr>
                <w:rFonts w:cs="Arial"/>
                <w:b w:val="0"/>
                <w:i/>
                <w:sz w:val="24"/>
                <w:szCs w:val="24"/>
              </w:rPr>
              <w:t xml:space="preserve"> de e</w:t>
            </w:r>
            <w:r w:rsidR="00285A9B">
              <w:rPr>
                <w:rFonts w:cs="Arial"/>
                <w:b w:val="0"/>
                <w:i/>
                <w:sz w:val="24"/>
                <w:szCs w:val="24"/>
              </w:rPr>
              <w:t>mpresas y clústeres</w:t>
            </w:r>
            <w:r w:rsidR="0043757B">
              <w:rPr>
                <w:rFonts w:cs="Arial"/>
                <w:b w:val="0"/>
                <w:i/>
                <w:sz w:val="24"/>
                <w:szCs w:val="24"/>
              </w:rPr>
              <w:t>:</w:t>
            </w:r>
          </w:p>
          <w:p w14:paraId="73A454DD" w14:textId="3B9D1A56" w:rsidR="0043757B" w:rsidRDefault="00285A9B" w:rsidP="00285A9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b w:val="0"/>
                <w:i/>
                <w:sz w:val="24"/>
                <w:szCs w:val="24"/>
              </w:rPr>
            </w:pPr>
            <w:r>
              <w:rPr>
                <w:rFonts w:cs="Arial"/>
                <w:b w:val="0"/>
                <w:i/>
                <w:sz w:val="24"/>
                <w:szCs w:val="24"/>
              </w:rPr>
              <w:t>Nombre de la empresa: ______________________________________; n</w:t>
            </w:r>
            <w:r w:rsidR="008A2767">
              <w:rPr>
                <w:rFonts w:cs="Arial"/>
                <w:b w:val="0"/>
                <w:i/>
                <w:sz w:val="24"/>
                <w:szCs w:val="24"/>
              </w:rPr>
              <w:t xml:space="preserve">ombre del </w:t>
            </w:r>
            <w:r>
              <w:rPr>
                <w:rFonts w:cs="Arial"/>
                <w:b w:val="0"/>
                <w:i/>
                <w:sz w:val="24"/>
                <w:szCs w:val="24"/>
              </w:rPr>
              <w:t>c</w:t>
            </w:r>
            <w:r w:rsidR="0043757B">
              <w:rPr>
                <w:rFonts w:cs="Arial"/>
                <w:b w:val="0"/>
                <w:i/>
                <w:sz w:val="24"/>
                <w:szCs w:val="24"/>
              </w:rPr>
              <w:t>lúster</w:t>
            </w:r>
            <w:r w:rsidR="008A2767">
              <w:rPr>
                <w:rFonts w:cs="Arial"/>
                <w:b w:val="0"/>
                <w:i/>
                <w:sz w:val="24"/>
                <w:szCs w:val="24"/>
              </w:rPr>
              <w:t xml:space="preserve"> al que pertenece _</w:t>
            </w:r>
            <w:r w:rsidR="0043757B">
              <w:rPr>
                <w:rFonts w:cs="Arial"/>
                <w:b w:val="0"/>
                <w:i/>
                <w:sz w:val="24"/>
                <w:szCs w:val="24"/>
              </w:rPr>
              <w:t>_______________</w:t>
            </w:r>
            <w:r>
              <w:rPr>
                <w:rFonts w:cs="Arial"/>
                <w:b w:val="0"/>
                <w:i/>
                <w:sz w:val="24"/>
                <w:szCs w:val="24"/>
              </w:rPr>
              <w:t>_____</w:t>
            </w:r>
            <w:r w:rsidR="008A2767">
              <w:rPr>
                <w:rFonts w:cs="Arial"/>
                <w:b w:val="0"/>
                <w:i/>
                <w:sz w:val="24"/>
                <w:szCs w:val="24"/>
              </w:rPr>
              <w:t>______</w:t>
            </w:r>
            <w:r>
              <w:rPr>
                <w:rFonts w:cs="Arial"/>
                <w:b w:val="0"/>
                <w:i/>
                <w:sz w:val="24"/>
                <w:szCs w:val="24"/>
              </w:rPr>
              <w:t xml:space="preserve">_______________; el clúster </w:t>
            </w:r>
            <w:r w:rsidR="0043757B">
              <w:rPr>
                <w:rFonts w:cs="Arial"/>
                <w:b w:val="0"/>
                <w:i/>
                <w:sz w:val="24"/>
                <w:szCs w:val="24"/>
              </w:rPr>
              <w:t>pertenece a la industria ________________________________</w:t>
            </w:r>
            <w:r>
              <w:rPr>
                <w:rFonts w:cs="Arial"/>
                <w:b w:val="0"/>
                <w:i/>
                <w:sz w:val="24"/>
                <w:szCs w:val="24"/>
              </w:rPr>
              <w:t>__.</w:t>
            </w:r>
          </w:p>
          <w:p w14:paraId="248CCD17" w14:textId="15F0053E" w:rsidR="0043757B" w:rsidRPr="0043757B" w:rsidRDefault="0043757B" w:rsidP="0043757B">
            <w:pPr>
              <w:pStyle w:val="Prrafodelista"/>
              <w:numPr>
                <w:ilvl w:val="0"/>
                <w:numId w:val="10"/>
              </w:numPr>
              <w:rPr>
                <w:rFonts w:cs="Arial"/>
                <w:b w:val="0"/>
                <w:i/>
                <w:sz w:val="24"/>
                <w:szCs w:val="24"/>
              </w:rPr>
            </w:pPr>
            <w:r>
              <w:rPr>
                <w:rFonts w:cs="Arial"/>
                <w:b w:val="0"/>
                <w:i/>
                <w:sz w:val="24"/>
                <w:szCs w:val="24"/>
              </w:rPr>
              <w:t>…..</w:t>
            </w:r>
          </w:p>
          <w:p w14:paraId="0258947B" w14:textId="77777777" w:rsidR="0043757B" w:rsidRPr="00D952F9" w:rsidRDefault="0043757B" w:rsidP="00364720">
            <w:pPr>
              <w:jc w:val="both"/>
              <w:rPr>
                <w:rFonts w:ascii="Arial" w:hAnsi="Arial" w:cs="Arial"/>
                <w:b w:val="0"/>
                <w:bCs w:val="0"/>
                <w:i/>
                <w:color w:val="527A1B"/>
                <w:sz w:val="24"/>
                <w:szCs w:val="24"/>
              </w:rPr>
            </w:pPr>
          </w:p>
        </w:tc>
      </w:tr>
    </w:tbl>
    <w:p w14:paraId="711B127D" w14:textId="77777777" w:rsidR="0043757B" w:rsidRDefault="0043757B" w:rsidP="0043757B">
      <w:pPr>
        <w:pStyle w:val="Prrafodelista"/>
        <w:jc w:val="both"/>
      </w:pPr>
    </w:p>
    <w:p w14:paraId="02ECB4D2" w14:textId="77777777" w:rsidR="00EF7619" w:rsidRDefault="00A51385" w:rsidP="00A857BC">
      <w:pPr>
        <w:pStyle w:val="Prrafodelista"/>
        <w:numPr>
          <w:ilvl w:val="0"/>
          <w:numId w:val="9"/>
        </w:numPr>
        <w:jc w:val="both"/>
      </w:pPr>
      <w:r>
        <w:t xml:space="preserve">Describa </w:t>
      </w:r>
      <w:r w:rsidR="005A3DB5">
        <w:t>el objetivo de la</w:t>
      </w:r>
      <w:r>
        <w:t xml:space="preserve"> </w:t>
      </w:r>
      <w:r w:rsidR="005A3DB5">
        <w:t>capacitación del recurso humano</w:t>
      </w:r>
      <w:r w:rsidR="005E51BC">
        <w:t>.</w:t>
      </w:r>
      <w:r w:rsidR="005A3DB5">
        <w:t xml:space="preserve"> </w: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EF7619" w:rsidRPr="00DF40C0" w14:paraId="63B68875" w14:textId="77777777" w:rsidTr="00AC4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62626" w:themeFill="text1" w:themeFillTint="D9"/>
          </w:tcPr>
          <w:p w14:paraId="4DE19FA6" w14:textId="77777777" w:rsidR="00EF7619" w:rsidRPr="00DB2B02" w:rsidRDefault="00EF7619" w:rsidP="0036472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EF7619" w:rsidRPr="00A63F61" w14:paraId="013073C0" w14:textId="77777777" w:rsidTr="00364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</w:tcPr>
          <w:p w14:paraId="6C9DE996" w14:textId="7F8F68E8" w:rsidR="00EF7619" w:rsidRDefault="00EF7619" w:rsidP="00364720">
            <w:pPr>
              <w:jc w:val="both"/>
              <w:rPr>
                <w:rFonts w:cs="Arial"/>
                <w:b w:val="0"/>
                <w:i/>
                <w:sz w:val="24"/>
                <w:szCs w:val="24"/>
              </w:rPr>
            </w:pPr>
            <w:r w:rsidRPr="00162C4B">
              <w:rPr>
                <w:rFonts w:cs="Arial"/>
                <w:b w:val="0"/>
                <w:i/>
                <w:sz w:val="24"/>
                <w:szCs w:val="24"/>
              </w:rPr>
              <w:t>&lt;&lt;</w:t>
            </w:r>
            <w:r>
              <w:rPr>
                <w:rFonts w:cs="Arial"/>
                <w:b w:val="0"/>
                <w:i/>
                <w:sz w:val="24"/>
                <w:szCs w:val="24"/>
              </w:rPr>
              <w:t>Descripción del objetivo</w:t>
            </w:r>
            <w:r w:rsidR="004674C0">
              <w:rPr>
                <w:rFonts w:cs="Arial"/>
                <w:b w:val="0"/>
                <w:i/>
                <w:sz w:val="24"/>
                <w:szCs w:val="24"/>
              </w:rPr>
              <w:t xml:space="preserve"> de la capacitación</w:t>
            </w:r>
            <w:r w:rsidRPr="00162C4B">
              <w:rPr>
                <w:rFonts w:cs="Arial"/>
                <w:b w:val="0"/>
                <w:i/>
                <w:sz w:val="24"/>
                <w:szCs w:val="24"/>
              </w:rPr>
              <w:t xml:space="preserve">.&gt;&gt;  </w:t>
            </w:r>
          </w:p>
          <w:p w14:paraId="01170DB7" w14:textId="77777777" w:rsidR="00EF7619" w:rsidRPr="00162C4B" w:rsidRDefault="00EF7619" w:rsidP="00364720">
            <w:pPr>
              <w:jc w:val="both"/>
              <w:rPr>
                <w:rFonts w:cs="Arial"/>
                <w:b w:val="0"/>
                <w:i/>
                <w:sz w:val="24"/>
                <w:szCs w:val="24"/>
              </w:rPr>
            </w:pPr>
          </w:p>
          <w:p w14:paraId="6C75E072" w14:textId="77777777" w:rsidR="00EF7619" w:rsidRPr="00D952F9" w:rsidRDefault="00EF7619" w:rsidP="00364720">
            <w:pPr>
              <w:jc w:val="both"/>
              <w:rPr>
                <w:rFonts w:ascii="Arial" w:hAnsi="Arial" w:cs="Arial"/>
                <w:b w:val="0"/>
                <w:bCs w:val="0"/>
                <w:i/>
                <w:color w:val="527A1B"/>
                <w:sz w:val="24"/>
                <w:szCs w:val="24"/>
              </w:rPr>
            </w:pPr>
          </w:p>
        </w:tc>
      </w:tr>
    </w:tbl>
    <w:p w14:paraId="7473840F" w14:textId="7E439D0B" w:rsidR="00AF620C" w:rsidRDefault="00AF620C" w:rsidP="00EF7619">
      <w:pPr>
        <w:pStyle w:val="Prrafodelista"/>
        <w:jc w:val="both"/>
      </w:pPr>
    </w:p>
    <w:p w14:paraId="0E9E1E00" w14:textId="77777777" w:rsidR="005A3DB5" w:rsidRDefault="005A3DB5" w:rsidP="005A3DB5">
      <w:pPr>
        <w:pStyle w:val="Prrafodelista"/>
        <w:numPr>
          <w:ilvl w:val="0"/>
          <w:numId w:val="9"/>
        </w:numPr>
        <w:jc w:val="both"/>
      </w:pPr>
      <w:r>
        <w:t>Indique de forma cuantitativa los impactos de la capacitación del recurso humano</w:t>
      </w:r>
      <w:r w:rsidR="005E51BC"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13"/>
        <w:gridCol w:w="1377"/>
        <w:gridCol w:w="4038"/>
      </w:tblGrid>
      <w:tr w:rsidR="005A3DB5" w14:paraId="31AA29E1" w14:textId="77777777" w:rsidTr="00AC42E1">
        <w:tc>
          <w:tcPr>
            <w:tcW w:w="1933" w:type="pct"/>
            <w:shd w:val="clear" w:color="auto" w:fill="262626" w:themeFill="text1" w:themeFillTint="D9"/>
          </w:tcPr>
          <w:p w14:paraId="62F1A4DD" w14:textId="77777777" w:rsidR="005A3DB5" w:rsidRDefault="009B0CB8" w:rsidP="00A105BA">
            <w:pPr>
              <w:jc w:val="center"/>
            </w:pPr>
            <w:r>
              <w:t>C</w:t>
            </w:r>
            <w:r w:rsidR="005A3DB5">
              <w:t>apacitación</w:t>
            </w:r>
            <w:r>
              <w:t xml:space="preserve"> </w:t>
            </w:r>
          </w:p>
        </w:tc>
        <w:tc>
          <w:tcPr>
            <w:tcW w:w="780" w:type="pct"/>
            <w:shd w:val="clear" w:color="auto" w:fill="262626" w:themeFill="text1" w:themeFillTint="D9"/>
          </w:tcPr>
          <w:p w14:paraId="6B4E9B55" w14:textId="77777777" w:rsidR="005A3DB5" w:rsidRDefault="009B0CB8" w:rsidP="005A3DB5">
            <w:pPr>
              <w:jc w:val="center"/>
            </w:pPr>
            <w:r>
              <w:t>N</w:t>
            </w:r>
            <w:r w:rsidR="005A3DB5">
              <w:t>úmero de personas capacitadas</w:t>
            </w:r>
            <w:r>
              <w:t xml:space="preserve"> </w:t>
            </w:r>
          </w:p>
        </w:tc>
        <w:tc>
          <w:tcPr>
            <w:tcW w:w="2287" w:type="pct"/>
            <w:shd w:val="clear" w:color="auto" w:fill="262626" w:themeFill="text1" w:themeFillTint="D9"/>
          </w:tcPr>
          <w:p w14:paraId="41A9FF0B" w14:textId="77777777" w:rsidR="005A3DB5" w:rsidRDefault="005A3DB5" w:rsidP="005A3DB5">
            <w:pPr>
              <w:jc w:val="center"/>
            </w:pPr>
            <w:r>
              <w:t>Impacto/beneficio en las empresas que lo emplean (ahorros, acceso a nuevos mercados, desarrollo de productos, entre otros)</w:t>
            </w:r>
          </w:p>
        </w:tc>
      </w:tr>
      <w:tr w:rsidR="005A3DB5" w14:paraId="650DEE18" w14:textId="77777777" w:rsidTr="00AC42E1">
        <w:tc>
          <w:tcPr>
            <w:tcW w:w="1933" w:type="pct"/>
            <w:shd w:val="clear" w:color="auto" w:fill="F2F2F2" w:themeFill="background1" w:themeFillShade="F2"/>
          </w:tcPr>
          <w:p w14:paraId="68157141" w14:textId="77777777" w:rsidR="005A3DB5" w:rsidRDefault="005A3DB5" w:rsidP="00A105BA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19A6C69F" w14:textId="77777777" w:rsidR="005A3DB5" w:rsidRDefault="005A3DB5" w:rsidP="00A105BA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2E1E8CD7" w14:textId="77777777" w:rsidR="005A3DB5" w:rsidRDefault="005A3DB5" w:rsidP="00A105BA">
            <w:pPr>
              <w:jc w:val="both"/>
            </w:pPr>
          </w:p>
        </w:tc>
      </w:tr>
      <w:tr w:rsidR="005A3DB5" w14:paraId="2FF19E02" w14:textId="77777777" w:rsidTr="00AC42E1">
        <w:tc>
          <w:tcPr>
            <w:tcW w:w="1933" w:type="pct"/>
            <w:shd w:val="clear" w:color="auto" w:fill="F2F2F2" w:themeFill="background1" w:themeFillShade="F2"/>
          </w:tcPr>
          <w:p w14:paraId="6273EE53" w14:textId="77777777" w:rsidR="005A3DB5" w:rsidRDefault="005A3DB5" w:rsidP="00A105BA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148ADDAA" w14:textId="77777777" w:rsidR="005A3DB5" w:rsidRDefault="005A3DB5" w:rsidP="00A105BA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2E6691BC" w14:textId="77777777" w:rsidR="005A3DB5" w:rsidRDefault="005A3DB5" w:rsidP="00A105BA">
            <w:pPr>
              <w:jc w:val="both"/>
            </w:pPr>
          </w:p>
        </w:tc>
      </w:tr>
      <w:tr w:rsidR="005A3DB5" w14:paraId="746D6536" w14:textId="77777777" w:rsidTr="00AC42E1">
        <w:tc>
          <w:tcPr>
            <w:tcW w:w="1933" w:type="pct"/>
            <w:shd w:val="clear" w:color="auto" w:fill="F2F2F2" w:themeFill="background1" w:themeFillShade="F2"/>
          </w:tcPr>
          <w:p w14:paraId="63477BDB" w14:textId="77777777" w:rsidR="005A3DB5" w:rsidRDefault="005A3DB5" w:rsidP="00A105BA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48676530" w14:textId="77777777" w:rsidR="005A3DB5" w:rsidRDefault="005A3DB5" w:rsidP="00A105BA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41A1BA1B" w14:textId="77777777" w:rsidR="005A3DB5" w:rsidRDefault="005A3DB5" w:rsidP="00A105BA">
            <w:pPr>
              <w:jc w:val="both"/>
            </w:pPr>
          </w:p>
        </w:tc>
      </w:tr>
      <w:tr w:rsidR="005A3DB5" w14:paraId="3207D273" w14:textId="77777777" w:rsidTr="00AC42E1">
        <w:tc>
          <w:tcPr>
            <w:tcW w:w="1933" w:type="pct"/>
            <w:shd w:val="clear" w:color="auto" w:fill="F2F2F2" w:themeFill="background1" w:themeFillShade="F2"/>
          </w:tcPr>
          <w:p w14:paraId="23D0CCCB" w14:textId="77777777" w:rsidR="005A3DB5" w:rsidRDefault="005A3DB5" w:rsidP="00A105BA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1C4D4B1C" w14:textId="77777777" w:rsidR="005A3DB5" w:rsidRDefault="005A3DB5" w:rsidP="00A105BA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5C472FF6" w14:textId="77777777" w:rsidR="005A3DB5" w:rsidRDefault="005A3DB5" w:rsidP="00A105BA">
            <w:pPr>
              <w:jc w:val="both"/>
            </w:pPr>
          </w:p>
        </w:tc>
      </w:tr>
      <w:tr w:rsidR="005A3DB5" w14:paraId="4D4B216D" w14:textId="77777777" w:rsidTr="00AC42E1">
        <w:tc>
          <w:tcPr>
            <w:tcW w:w="1933" w:type="pct"/>
            <w:shd w:val="clear" w:color="auto" w:fill="F2F2F2" w:themeFill="background1" w:themeFillShade="F2"/>
          </w:tcPr>
          <w:p w14:paraId="712156B2" w14:textId="77777777" w:rsidR="005A3DB5" w:rsidRDefault="005A3DB5" w:rsidP="00A105BA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2707F176" w14:textId="77777777" w:rsidR="005A3DB5" w:rsidRDefault="005A3DB5" w:rsidP="00A105BA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76C70D03" w14:textId="77777777" w:rsidR="005A3DB5" w:rsidRDefault="005A3DB5" w:rsidP="00A105BA">
            <w:pPr>
              <w:jc w:val="both"/>
            </w:pPr>
          </w:p>
        </w:tc>
      </w:tr>
      <w:tr w:rsidR="005A3DB5" w14:paraId="75E448D4" w14:textId="77777777" w:rsidTr="00AC42E1">
        <w:tc>
          <w:tcPr>
            <w:tcW w:w="1933" w:type="pct"/>
            <w:shd w:val="clear" w:color="auto" w:fill="F2F2F2" w:themeFill="background1" w:themeFillShade="F2"/>
          </w:tcPr>
          <w:p w14:paraId="564E3DD2" w14:textId="77777777" w:rsidR="005A3DB5" w:rsidRDefault="005A3DB5" w:rsidP="00A105BA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12A6785C" w14:textId="77777777" w:rsidR="005A3DB5" w:rsidRDefault="005A3DB5" w:rsidP="00A105BA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17641773" w14:textId="77777777" w:rsidR="005A3DB5" w:rsidRDefault="005A3DB5" w:rsidP="00A105BA">
            <w:pPr>
              <w:jc w:val="both"/>
            </w:pPr>
          </w:p>
        </w:tc>
      </w:tr>
      <w:tr w:rsidR="005A3DB5" w14:paraId="2A8B82CC" w14:textId="77777777" w:rsidTr="00AC42E1">
        <w:tc>
          <w:tcPr>
            <w:tcW w:w="1933" w:type="pct"/>
            <w:shd w:val="clear" w:color="auto" w:fill="F2F2F2" w:themeFill="background1" w:themeFillShade="F2"/>
          </w:tcPr>
          <w:p w14:paraId="51CAD3BE" w14:textId="77777777" w:rsidR="005A3DB5" w:rsidRDefault="005A3DB5" w:rsidP="00A105BA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6D29FB0F" w14:textId="77777777" w:rsidR="005A3DB5" w:rsidRDefault="005A3DB5" w:rsidP="00A105BA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7E9162E2" w14:textId="77777777" w:rsidR="005A3DB5" w:rsidRDefault="005A3DB5" w:rsidP="00A105BA">
            <w:pPr>
              <w:jc w:val="both"/>
            </w:pPr>
          </w:p>
        </w:tc>
      </w:tr>
    </w:tbl>
    <w:p w14:paraId="2A7AD92F" w14:textId="77777777" w:rsidR="00B84634" w:rsidRDefault="00B84634" w:rsidP="00B84634">
      <w:pPr>
        <w:pStyle w:val="Prrafodelista"/>
      </w:pPr>
    </w:p>
    <w:p w14:paraId="0FDB302A" w14:textId="32636733" w:rsidR="004674C0" w:rsidRPr="0073648A" w:rsidRDefault="00E06599" w:rsidP="00E06599">
      <w:pPr>
        <w:pStyle w:val="Prrafodelista"/>
        <w:numPr>
          <w:ilvl w:val="0"/>
          <w:numId w:val="9"/>
        </w:numPr>
      </w:pPr>
      <w:r w:rsidRPr="0073648A">
        <w:t xml:space="preserve">Describa el objetivo de la certificación del recurso humano. </w: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4674C0" w:rsidRPr="00DF40C0" w14:paraId="58F86C35" w14:textId="77777777" w:rsidTr="00AC4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262626" w:themeFill="text1" w:themeFillTint="D9"/>
          </w:tcPr>
          <w:p w14:paraId="66D3733A" w14:textId="77777777" w:rsidR="004674C0" w:rsidRPr="00DB2B02" w:rsidRDefault="004674C0" w:rsidP="00364720">
            <w:pPr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4674C0" w:rsidRPr="00A63F61" w14:paraId="4C2B3770" w14:textId="77777777" w:rsidTr="00364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2F2F2" w:themeFill="background1" w:themeFillShade="F2"/>
          </w:tcPr>
          <w:p w14:paraId="4D5C1BEC" w14:textId="0F8BB39F" w:rsidR="004674C0" w:rsidRDefault="004674C0" w:rsidP="00364720">
            <w:pPr>
              <w:jc w:val="both"/>
              <w:rPr>
                <w:rFonts w:cs="Arial"/>
                <w:b w:val="0"/>
                <w:i/>
                <w:sz w:val="24"/>
                <w:szCs w:val="24"/>
              </w:rPr>
            </w:pPr>
            <w:r w:rsidRPr="00162C4B">
              <w:rPr>
                <w:rFonts w:cs="Arial"/>
                <w:b w:val="0"/>
                <w:i/>
                <w:sz w:val="24"/>
                <w:szCs w:val="24"/>
              </w:rPr>
              <w:t>&lt;&lt;</w:t>
            </w:r>
            <w:r>
              <w:rPr>
                <w:rFonts w:cs="Arial"/>
                <w:b w:val="0"/>
                <w:i/>
                <w:sz w:val="24"/>
                <w:szCs w:val="24"/>
              </w:rPr>
              <w:t>Descripción del objetivo de la certificación</w:t>
            </w:r>
            <w:r w:rsidRPr="00162C4B">
              <w:rPr>
                <w:rFonts w:cs="Arial"/>
                <w:b w:val="0"/>
                <w:i/>
                <w:sz w:val="24"/>
                <w:szCs w:val="24"/>
              </w:rPr>
              <w:t xml:space="preserve">.&gt;&gt;  </w:t>
            </w:r>
          </w:p>
          <w:p w14:paraId="61A81170" w14:textId="77777777" w:rsidR="004674C0" w:rsidRPr="00162C4B" w:rsidRDefault="004674C0" w:rsidP="00364720">
            <w:pPr>
              <w:jc w:val="both"/>
              <w:rPr>
                <w:rFonts w:cs="Arial"/>
                <w:b w:val="0"/>
                <w:i/>
                <w:sz w:val="24"/>
                <w:szCs w:val="24"/>
              </w:rPr>
            </w:pPr>
          </w:p>
          <w:p w14:paraId="07B1D453" w14:textId="77777777" w:rsidR="004674C0" w:rsidRPr="00D952F9" w:rsidRDefault="004674C0" w:rsidP="00364720">
            <w:pPr>
              <w:jc w:val="both"/>
              <w:rPr>
                <w:rFonts w:ascii="Arial" w:hAnsi="Arial" w:cs="Arial"/>
                <w:b w:val="0"/>
                <w:bCs w:val="0"/>
                <w:i/>
                <w:color w:val="527A1B"/>
                <w:sz w:val="24"/>
                <w:szCs w:val="24"/>
              </w:rPr>
            </w:pPr>
          </w:p>
        </w:tc>
      </w:tr>
    </w:tbl>
    <w:p w14:paraId="452587FA" w14:textId="7195834E" w:rsidR="00E06599" w:rsidRPr="0073648A" w:rsidRDefault="00E06599" w:rsidP="004674C0">
      <w:pPr>
        <w:pStyle w:val="Prrafodelista"/>
      </w:pPr>
    </w:p>
    <w:p w14:paraId="4BDE60AE" w14:textId="77777777" w:rsidR="005A3DB5" w:rsidRPr="0073648A" w:rsidRDefault="00E06599" w:rsidP="00E06599">
      <w:pPr>
        <w:pStyle w:val="Prrafodelista"/>
        <w:numPr>
          <w:ilvl w:val="0"/>
          <w:numId w:val="9"/>
        </w:numPr>
      </w:pPr>
      <w:r w:rsidRPr="0073648A">
        <w:t>Indique de forma cuantitativa los impactos de la certificación del recurso human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13"/>
        <w:gridCol w:w="1377"/>
        <w:gridCol w:w="4038"/>
      </w:tblGrid>
      <w:tr w:rsidR="00E06599" w14:paraId="65768064" w14:textId="77777777" w:rsidTr="006D3BC4">
        <w:tc>
          <w:tcPr>
            <w:tcW w:w="1933" w:type="pct"/>
            <w:shd w:val="clear" w:color="auto" w:fill="262626" w:themeFill="text1" w:themeFillTint="D9"/>
          </w:tcPr>
          <w:p w14:paraId="2D2FCB67" w14:textId="77777777" w:rsidR="00E06599" w:rsidRDefault="00E06599" w:rsidP="00F02F27">
            <w:pPr>
              <w:jc w:val="center"/>
            </w:pPr>
            <w:r>
              <w:t xml:space="preserve">Tipo de Certificación </w:t>
            </w:r>
          </w:p>
        </w:tc>
        <w:tc>
          <w:tcPr>
            <w:tcW w:w="780" w:type="pct"/>
            <w:shd w:val="clear" w:color="auto" w:fill="262626" w:themeFill="text1" w:themeFillTint="D9"/>
          </w:tcPr>
          <w:p w14:paraId="1D9B003E" w14:textId="231D6AAA" w:rsidR="00E06599" w:rsidRDefault="00E06599" w:rsidP="00F02F27">
            <w:pPr>
              <w:jc w:val="center"/>
            </w:pPr>
            <w:r>
              <w:t xml:space="preserve">Número de personas </w:t>
            </w:r>
            <w:r w:rsidR="0038440A">
              <w:t>certificadas</w:t>
            </w:r>
            <w:r>
              <w:t xml:space="preserve"> </w:t>
            </w:r>
          </w:p>
        </w:tc>
        <w:tc>
          <w:tcPr>
            <w:tcW w:w="2287" w:type="pct"/>
            <w:shd w:val="clear" w:color="auto" w:fill="262626" w:themeFill="text1" w:themeFillTint="D9"/>
          </w:tcPr>
          <w:p w14:paraId="5E650B7C" w14:textId="57864EDF" w:rsidR="00E06599" w:rsidRDefault="00E06599" w:rsidP="00F02F27">
            <w:pPr>
              <w:jc w:val="center"/>
            </w:pPr>
            <w:r>
              <w:t>Impacto/</w:t>
            </w:r>
            <w:r w:rsidR="00670190">
              <w:t>beneficio en las empresas que</w:t>
            </w:r>
            <w:r>
              <w:t xml:space="preserve"> emplean </w:t>
            </w:r>
            <w:r w:rsidR="00670190">
              <w:t xml:space="preserve">el recurso humano certificado </w:t>
            </w:r>
            <w:r>
              <w:t>(ahorros, acceso a nuevos mercados, desarrollo de productos, entre otros)</w:t>
            </w:r>
          </w:p>
        </w:tc>
      </w:tr>
      <w:tr w:rsidR="00E06599" w14:paraId="774A2629" w14:textId="77777777" w:rsidTr="006D3BC4">
        <w:tc>
          <w:tcPr>
            <w:tcW w:w="1933" w:type="pct"/>
            <w:shd w:val="clear" w:color="auto" w:fill="F2F2F2" w:themeFill="background1" w:themeFillShade="F2"/>
          </w:tcPr>
          <w:p w14:paraId="0E286F32" w14:textId="77777777" w:rsidR="00E06599" w:rsidRDefault="00E06599" w:rsidP="00F02F27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403E9619" w14:textId="77777777" w:rsidR="00E06599" w:rsidRDefault="00E06599" w:rsidP="00F02F27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3C111B1E" w14:textId="77777777" w:rsidR="00E06599" w:rsidRDefault="00E06599" w:rsidP="00F02F27">
            <w:pPr>
              <w:jc w:val="both"/>
            </w:pPr>
          </w:p>
        </w:tc>
      </w:tr>
      <w:tr w:rsidR="00E06599" w14:paraId="4B136A03" w14:textId="77777777" w:rsidTr="006D3BC4">
        <w:tc>
          <w:tcPr>
            <w:tcW w:w="1933" w:type="pct"/>
            <w:shd w:val="clear" w:color="auto" w:fill="F2F2F2" w:themeFill="background1" w:themeFillShade="F2"/>
          </w:tcPr>
          <w:p w14:paraId="72A6F20C" w14:textId="77777777" w:rsidR="00E06599" w:rsidRDefault="00E06599" w:rsidP="00F02F27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09A099A5" w14:textId="77777777" w:rsidR="00E06599" w:rsidRDefault="00E06599" w:rsidP="00F02F27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7132F5FA" w14:textId="77777777" w:rsidR="00E06599" w:rsidRDefault="00E06599" w:rsidP="00F02F27">
            <w:pPr>
              <w:jc w:val="both"/>
            </w:pPr>
          </w:p>
        </w:tc>
      </w:tr>
      <w:tr w:rsidR="00E06599" w14:paraId="7CC66397" w14:textId="77777777" w:rsidTr="006D3BC4">
        <w:tc>
          <w:tcPr>
            <w:tcW w:w="1933" w:type="pct"/>
            <w:shd w:val="clear" w:color="auto" w:fill="F2F2F2" w:themeFill="background1" w:themeFillShade="F2"/>
          </w:tcPr>
          <w:p w14:paraId="42D6C809" w14:textId="77777777" w:rsidR="00E06599" w:rsidRDefault="00E06599" w:rsidP="00F02F27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44C4DE08" w14:textId="77777777" w:rsidR="00E06599" w:rsidRDefault="00E06599" w:rsidP="00F02F27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4F86ADCD" w14:textId="77777777" w:rsidR="00E06599" w:rsidRDefault="00E06599" w:rsidP="00F02F27">
            <w:pPr>
              <w:jc w:val="both"/>
            </w:pPr>
          </w:p>
        </w:tc>
      </w:tr>
      <w:tr w:rsidR="00E06599" w14:paraId="290EDDE5" w14:textId="77777777" w:rsidTr="006D3BC4">
        <w:tc>
          <w:tcPr>
            <w:tcW w:w="1933" w:type="pct"/>
            <w:shd w:val="clear" w:color="auto" w:fill="F2F2F2" w:themeFill="background1" w:themeFillShade="F2"/>
          </w:tcPr>
          <w:p w14:paraId="61E79B0E" w14:textId="77777777" w:rsidR="00E06599" w:rsidRDefault="00E06599" w:rsidP="00F02F27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0D344407" w14:textId="77777777" w:rsidR="00E06599" w:rsidRDefault="00E06599" w:rsidP="00F02F27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29226F26" w14:textId="77777777" w:rsidR="00E06599" w:rsidRDefault="00E06599" w:rsidP="00F02F27">
            <w:pPr>
              <w:jc w:val="both"/>
            </w:pPr>
          </w:p>
        </w:tc>
      </w:tr>
      <w:tr w:rsidR="00E06599" w14:paraId="7DE40CB6" w14:textId="77777777" w:rsidTr="006D3BC4">
        <w:tc>
          <w:tcPr>
            <w:tcW w:w="1933" w:type="pct"/>
            <w:shd w:val="clear" w:color="auto" w:fill="F2F2F2" w:themeFill="background1" w:themeFillShade="F2"/>
          </w:tcPr>
          <w:p w14:paraId="3A6372E8" w14:textId="77777777" w:rsidR="00E06599" w:rsidRDefault="00E06599" w:rsidP="00F02F27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143C0A85" w14:textId="77777777" w:rsidR="00E06599" w:rsidRDefault="00E06599" w:rsidP="00F02F27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5E6C5ACB" w14:textId="77777777" w:rsidR="00E06599" w:rsidRDefault="00E06599" w:rsidP="00F02F27">
            <w:pPr>
              <w:jc w:val="both"/>
            </w:pPr>
          </w:p>
        </w:tc>
      </w:tr>
      <w:tr w:rsidR="00E06599" w14:paraId="3AFC0837" w14:textId="77777777" w:rsidTr="006D3BC4">
        <w:tc>
          <w:tcPr>
            <w:tcW w:w="1933" w:type="pct"/>
            <w:shd w:val="clear" w:color="auto" w:fill="F2F2F2" w:themeFill="background1" w:themeFillShade="F2"/>
          </w:tcPr>
          <w:p w14:paraId="30C8A2B2" w14:textId="77777777" w:rsidR="00E06599" w:rsidRDefault="00E06599" w:rsidP="00F02F27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1C1654D1" w14:textId="77777777" w:rsidR="00E06599" w:rsidRDefault="00E06599" w:rsidP="00F02F27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1FC09AB6" w14:textId="77777777" w:rsidR="00E06599" w:rsidRDefault="00E06599" w:rsidP="00F02F27">
            <w:pPr>
              <w:jc w:val="both"/>
            </w:pPr>
          </w:p>
        </w:tc>
      </w:tr>
      <w:tr w:rsidR="00E06599" w14:paraId="06CE0CB3" w14:textId="77777777" w:rsidTr="006D3BC4">
        <w:tc>
          <w:tcPr>
            <w:tcW w:w="1933" w:type="pct"/>
            <w:shd w:val="clear" w:color="auto" w:fill="F2F2F2" w:themeFill="background1" w:themeFillShade="F2"/>
          </w:tcPr>
          <w:p w14:paraId="71D4067C" w14:textId="77777777" w:rsidR="00E06599" w:rsidRDefault="00E06599" w:rsidP="00F02F27">
            <w:pPr>
              <w:jc w:val="both"/>
            </w:pPr>
          </w:p>
        </w:tc>
        <w:tc>
          <w:tcPr>
            <w:tcW w:w="780" w:type="pct"/>
            <w:shd w:val="clear" w:color="auto" w:fill="F2F2F2" w:themeFill="background1" w:themeFillShade="F2"/>
          </w:tcPr>
          <w:p w14:paraId="6E09C173" w14:textId="77777777" w:rsidR="00E06599" w:rsidRDefault="00E06599" w:rsidP="00F02F27">
            <w:pPr>
              <w:jc w:val="both"/>
            </w:pPr>
          </w:p>
        </w:tc>
        <w:tc>
          <w:tcPr>
            <w:tcW w:w="2287" w:type="pct"/>
            <w:shd w:val="clear" w:color="auto" w:fill="F2F2F2" w:themeFill="background1" w:themeFillShade="F2"/>
          </w:tcPr>
          <w:p w14:paraId="074F431B" w14:textId="77777777" w:rsidR="00E06599" w:rsidRDefault="00E06599" w:rsidP="00F02F27">
            <w:pPr>
              <w:jc w:val="both"/>
            </w:pPr>
          </w:p>
        </w:tc>
      </w:tr>
    </w:tbl>
    <w:p w14:paraId="28DC3C27" w14:textId="77777777" w:rsidR="00630DFE" w:rsidRDefault="00630DFE" w:rsidP="00630DFE">
      <w:pPr>
        <w:pStyle w:val="Prrafodelista"/>
        <w:jc w:val="both"/>
      </w:pPr>
    </w:p>
    <w:p w14:paraId="38CEACAC" w14:textId="3DE2C9AF" w:rsidR="001B1F15" w:rsidRDefault="005A3DB5" w:rsidP="00630DFE">
      <w:pPr>
        <w:pStyle w:val="Prrafodelista"/>
        <w:numPr>
          <w:ilvl w:val="0"/>
          <w:numId w:val="9"/>
        </w:numPr>
        <w:jc w:val="both"/>
      </w:pPr>
      <w:r>
        <w:t xml:space="preserve">Describa la estructura de ingresos que demuestre </w:t>
      </w:r>
      <w:r w:rsidR="009406D1">
        <w:t>el</w:t>
      </w:r>
      <w:r>
        <w:t xml:space="preserve"> auto</w:t>
      </w:r>
      <w:r w:rsidR="009406D1">
        <w:t>financiamiento</w:t>
      </w:r>
      <w:r>
        <w:t xml:space="preserve"> del Centro de Innovación Industrial</w:t>
      </w:r>
      <w:bookmarkStart w:id="0" w:name="_GoBack"/>
      <w:bookmarkEnd w:id="0"/>
      <w:r w:rsidR="005E51BC"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22"/>
        <w:gridCol w:w="2075"/>
        <w:gridCol w:w="2316"/>
        <w:gridCol w:w="2315"/>
      </w:tblGrid>
      <w:tr w:rsidR="0012775C" w14:paraId="17BA6141" w14:textId="77777777" w:rsidTr="0012775C">
        <w:tc>
          <w:tcPr>
            <w:tcW w:w="1202" w:type="pct"/>
            <w:shd w:val="clear" w:color="auto" w:fill="262626" w:themeFill="text1" w:themeFillTint="D9"/>
          </w:tcPr>
          <w:p w14:paraId="6BC30F82" w14:textId="77777777" w:rsidR="0012775C" w:rsidRDefault="0012775C" w:rsidP="00364720">
            <w:pPr>
              <w:pStyle w:val="Prrafodelista"/>
              <w:ind w:left="0"/>
              <w:jc w:val="center"/>
            </w:pPr>
            <w:r>
              <w:t>Tipo de Servicio</w:t>
            </w:r>
          </w:p>
        </w:tc>
        <w:tc>
          <w:tcPr>
            <w:tcW w:w="1175" w:type="pct"/>
            <w:shd w:val="clear" w:color="auto" w:fill="262626" w:themeFill="text1" w:themeFillTint="D9"/>
          </w:tcPr>
          <w:p w14:paraId="41C50D5A" w14:textId="6A5C7AD6" w:rsidR="0012775C" w:rsidRDefault="0012775C" w:rsidP="00364720">
            <w:pPr>
              <w:pStyle w:val="Prrafodelista"/>
              <w:ind w:left="0"/>
              <w:jc w:val="center"/>
            </w:pPr>
            <w:r>
              <w:t>Precio unitario</w:t>
            </w:r>
          </w:p>
        </w:tc>
        <w:tc>
          <w:tcPr>
            <w:tcW w:w="1312" w:type="pct"/>
            <w:shd w:val="clear" w:color="auto" w:fill="262626" w:themeFill="text1" w:themeFillTint="D9"/>
          </w:tcPr>
          <w:p w14:paraId="09328CB8" w14:textId="5CE34D63" w:rsidR="0012775C" w:rsidRDefault="0012775C" w:rsidP="00364720">
            <w:pPr>
              <w:pStyle w:val="Prrafodelista"/>
              <w:ind w:left="0"/>
              <w:jc w:val="center"/>
            </w:pPr>
            <w:r>
              <w:t>Cantidad</w:t>
            </w:r>
          </w:p>
        </w:tc>
        <w:tc>
          <w:tcPr>
            <w:tcW w:w="1311" w:type="pct"/>
            <w:shd w:val="clear" w:color="auto" w:fill="262626" w:themeFill="text1" w:themeFillTint="D9"/>
          </w:tcPr>
          <w:p w14:paraId="15D355D1" w14:textId="54DEFA3B" w:rsidR="0012775C" w:rsidRDefault="0012775C" w:rsidP="00364720">
            <w:pPr>
              <w:pStyle w:val="Prrafodelista"/>
              <w:ind w:left="0"/>
              <w:jc w:val="center"/>
            </w:pPr>
            <w:r>
              <w:t>Ingresos 2017</w:t>
            </w:r>
          </w:p>
        </w:tc>
      </w:tr>
      <w:tr w:rsidR="0012775C" w14:paraId="6D4388D5" w14:textId="77777777" w:rsidTr="0012775C">
        <w:tc>
          <w:tcPr>
            <w:tcW w:w="1202" w:type="pct"/>
            <w:shd w:val="clear" w:color="auto" w:fill="F2F2F2" w:themeFill="background1" w:themeFillShade="F2"/>
          </w:tcPr>
          <w:p w14:paraId="6431C10B" w14:textId="77777777" w:rsidR="0012775C" w:rsidRDefault="0012775C" w:rsidP="00156AB0">
            <w:pPr>
              <w:pStyle w:val="Prrafodelista"/>
              <w:ind w:left="0"/>
            </w:pPr>
            <w:r>
              <w:t>Servicios técnicos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2EB281D7" w14:textId="77777777" w:rsidR="0012775C" w:rsidRDefault="0012775C" w:rsidP="00364720">
            <w:pPr>
              <w:pStyle w:val="Prrafodelista"/>
              <w:ind w:left="0"/>
              <w:jc w:val="both"/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6F4A6B0E" w14:textId="3F9E15AE" w:rsidR="0012775C" w:rsidRDefault="0012775C" w:rsidP="00364720">
            <w:pPr>
              <w:pStyle w:val="Prrafodelista"/>
              <w:ind w:left="0"/>
              <w:jc w:val="both"/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01CDE46" w14:textId="734D15CE" w:rsidR="0012775C" w:rsidRDefault="0012775C" w:rsidP="00364720">
            <w:pPr>
              <w:pStyle w:val="Prrafodelista"/>
              <w:ind w:left="0"/>
              <w:jc w:val="both"/>
            </w:pPr>
          </w:p>
        </w:tc>
      </w:tr>
      <w:tr w:rsidR="0012775C" w14:paraId="3121E93C" w14:textId="77777777" w:rsidTr="0012775C">
        <w:tc>
          <w:tcPr>
            <w:tcW w:w="1202" w:type="pct"/>
            <w:shd w:val="clear" w:color="auto" w:fill="F2F2F2" w:themeFill="background1" w:themeFillShade="F2"/>
          </w:tcPr>
          <w:p w14:paraId="52E53203" w14:textId="77777777" w:rsidR="0012775C" w:rsidRDefault="0012775C" w:rsidP="00156AB0">
            <w:pPr>
              <w:pStyle w:val="Prrafodelista"/>
              <w:ind w:left="0"/>
            </w:pPr>
            <w:r>
              <w:t>Servicios de negocios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58C341E7" w14:textId="77777777" w:rsidR="0012775C" w:rsidRDefault="0012775C" w:rsidP="00364720">
            <w:pPr>
              <w:pStyle w:val="Prrafodelista"/>
              <w:ind w:left="0"/>
              <w:jc w:val="both"/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544F8549" w14:textId="112BCF7A" w:rsidR="0012775C" w:rsidRDefault="0012775C" w:rsidP="00364720">
            <w:pPr>
              <w:pStyle w:val="Prrafodelista"/>
              <w:ind w:left="0"/>
              <w:jc w:val="both"/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48CBEB8" w14:textId="14F9F598" w:rsidR="0012775C" w:rsidRDefault="0012775C" w:rsidP="00364720">
            <w:pPr>
              <w:pStyle w:val="Prrafodelista"/>
              <w:ind w:left="0"/>
              <w:jc w:val="both"/>
            </w:pPr>
          </w:p>
        </w:tc>
      </w:tr>
      <w:tr w:rsidR="0012775C" w14:paraId="7A238106" w14:textId="77777777" w:rsidTr="0012775C">
        <w:tc>
          <w:tcPr>
            <w:tcW w:w="1202" w:type="pct"/>
            <w:shd w:val="clear" w:color="auto" w:fill="F2F2F2" w:themeFill="background1" w:themeFillShade="F2"/>
          </w:tcPr>
          <w:p w14:paraId="7CFD833A" w14:textId="77777777" w:rsidR="0012775C" w:rsidRDefault="0012775C" w:rsidP="00156AB0">
            <w:pPr>
              <w:pStyle w:val="Prrafodelista"/>
              <w:ind w:left="0"/>
            </w:pPr>
            <w:r>
              <w:t>Servicios de capacitación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5EF8612A" w14:textId="77777777" w:rsidR="0012775C" w:rsidRDefault="0012775C" w:rsidP="00364720">
            <w:pPr>
              <w:pStyle w:val="Prrafodelista"/>
              <w:ind w:left="0"/>
              <w:jc w:val="both"/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1D9207A4" w14:textId="55C418CD" w:rsidR="0012775C" w:rsidRDefault="0012775C" w:rsidP="00364720">
            <w:pPr>
              <w:pStyle w:val="Prrafodelista"/>
              <w:ind w:left="0"/>
              <w:jc w:val="both"/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2B12662" w14:textId="09B91CC9" w:rsidR="0012775C" w:rsidRDefault="0012775C" w:rsidP="00364720">
            <w:pPr>
              <w:pStyle w:val="Prrafodelista"/>
              <w:ind w:left="0"/>
              <w:jc w:val="both"/>
            </w:pPr>
          </w:p>
        </w:tc>
      </w:tr>
      <w:tr w:rsidR="0012775C" w14:paraId="41D39BF3" w14:textId="77777777" w:rsidTr="0012775C">
        <w:tc>
          <w:tcPr>
            <w:tcW w:w="1202" w:type="pct"/>
            <w:shd w:val="clear" w:color="auto" w:fill="F2F2F2" w:themeFill="background1" w:themeFillShade="F2"/>
          </w:tcPr>
          <w:p w14:paraId="3F19AC14" w14:textId="77777777" w:rsidR="0012775C" w:rsidRPr="009F5ABE" w:rsidRDefault="0012775C" w:rsidP="00156AB0">
            <w:pPr>
              <w:pStyle w:val="Prrafodelista"/>
              <w:ind w:left="0"/>
            </w:pPr>
            <w:r w:rsidRPr="009F5ABE">
              <w:t xml:space="preserve">Servicios de certificación 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19381E57" w14:textId="77777777" w:rsidR="0012775C" w:rsidRPr="009F5ABE" w:rsidRDefault="0012775C" w:rsidP="00364720">
            <w:pPr>
              <w:pStyle w:val="Prrafodelista"/>
              <w:ind w:left="0"/>
              <w:jc w:val="both"/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3FA89840" w14:textId="79B46949" w:rsidR="0012775C" w:rsidRPr="009F5ABE" w:rsidRDefault="0012775C" w:rsidP="00364720">
            <w:pPr>
              <w:pStyle w:val="Prrafodelista"/>
              <w:ind w:left="0"/>
              <w:jc w:val="both"/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1EE1AAD3" w14:textId="063BD009" w:rsidR="0012775C" w:rsidRPr="009F5ABE" w:rsidRDefault="0012775C" w:rsidP="00364720">
            <w:pPr>
              <w:pStyle w:val="Prrafodelista"/>
              <w:ind w:left="0"/>
              <w:jc w:val="both"/>
            </w:pPr>
          </w:p>
        </w:tc>
      </w:tr>
      <w:tr w:rsidR="0012775C" w14:paraId="56F25774" w14:textId="77777777" w:rsidTr="0012775C">
        <w:tc>
          <w:tcPr>
            <w:tcW w:w="1202" w:type="pct"/>
            <w:shd w:val="clear" w:color="auto" w:fill="F2F2F2" w:themeFill="background1" w:themeFillShade="F2"/>
          </w:tcPr>
          <w:p w14:paraId="6E1286D3" w14:textId="77777777" w:rsidR="0012775C" w:rsidRDefault="0012775C" w:rsidP="00156AB0">
            <w:pPr>
              <w:pStyle w:val="Prrafodelista"/>
              <w:ind w:left="0"/>
            </w:pPr>
            <w:r>
              <w:t xml:space="preserve">Membresías 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6695814B" w14:textId="77777777" w:rsidR="0012775C" w:rsidRDefault="0012775C" w:rsidP="00364720">
            <w:pPr>
              <w:pStyle w:val="Prrafodelista"/>
              <w:ind w:left="0"/>
              <w:jc w:val="both"/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21F0D067" w14:textId="18F0BD29" w:rsidR="0012775C" w:rsidRDefault="0012775C" w:rsidP="00364720">
            <w:pPr>
              <w:pStyle w:val="Prrafodelista"/>
              <w:ind w:left="0"/>
              <w:jc w:val="both"/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2D4D5F83" w14:textId="41E5A4D1" w:rsidR="0012775C" w:rsidRDefault="0012775C" w:rsidP="00364720">
            <w:pPr>
              <w:pStyle w:val="Prrafodelista"/>
              <w:ind w:left="0"/>
              <w:jc w:val="both"/>
            </w:pPr>
          </w:p>
        </w:tc>
      </w:tr>
      <w:tr w:rsidR="0012775C" w14:paraId="68A45647" w14:textId="77777777" w:rsidTr="0012775C">
        <w:tc>
          <w:tcPr>
            <w:tcW w:w="1202" w:type="pct"/>
            <w:shd w:val="clear" w:color="auto" w:fill="F2F2F2" w:themeFill="background1" w:themeFillShade="F2"/>
          </w:tcPr>
          <w:p w14:paraId="2A11F387" w14:textId="77777777" w:rsidR="0012775C" w:rsidRDefault="0012775C" w:rsidP="00156AB0">
            <w:pPr>
              <w:pStyle w:val="Prrafodelista"/>
              <w:ind w:left="0"/>
            </w:pPr>
            <w:r>
              <w:t>Otros (detalle)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3454D993" w14:textId="77777777" w:rsidR="0012775C" w:rsidRDefault="0012775C" w:rsidP="00364720">
            <w:pPr>
              <w:pStyle w:val="Prrafodelista"/>
              <w:ind w:left="0"/>
              <w:jc w:val="both"/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41BAA57E" w14:textId="108E0B51" w:rsidR="0012775C" w:rsidRDefault="0012775C" w:rsidP="00364720">
            <w:pPr>
              <w:pStyle w:val="Prrafodelista"/>
              <w:ind w:left="0"/>
              <w:jc w:val="both"/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49E3F4A" w14:textId="2E77B72B" w:rsidR="0012775C" w:rsidRDefault="0012775C" w:rsidP="00364720">
            <w:pPr>
              <w:pStyle w:val="Prrafodelista"/>
              <w:ind w:left="0"/>
              <w:jc w:val="both"/>
            </w:pPr>
          </w:p>
        </w:tc>
      </w:tr>
      <w:tr w:rsidR="0012775C" w14:paraId="0F4F973B" w14:textId="77777777" w:rsidTr="0012775C">
        <w:tc>
          <w:tcPr>
            <w:tcW w:w="1202" w:type="pct"/>
            <w:shd w:val="clear" w:color="auto" w:fill="262626" w:themeFill="text1" w:themeFillTint="D9"/>
          </w:tcPr>
          <w:p w14:paraId="69C4ECA2" w14:textId="77777777" w:rsidR="0012775C" w:rsidRDefault="0012775C" w:rsidP="00364720">
            <w:pPr>
              <w:pStyle w:val="Prrafodelista"/>
              <w:ind w:left="0"/>
              <w:jc w:val="center"/>
            </w:pPr>
            <w:r>
              <w:t>Tipo de Servicio</w:t>
            </w:r>
          </w:p>
        </w:tc>
        <w:tc>
          <w:tcPr>
            <w:tcW w:w="1175" w:type="pct"/>
            <w:shd w:val="clear" w:color="auto" w:fill="262626" w:themeFill="text1" w:themeFillTint="D9"/>
          </w:tcPr>
          <w:p w14:paraId="442F4EE3" w14:textId="0F01D411" w:rsidR="0012775C" w:rsidRDefault="0012775C" w:rsidP="00364720">
            <w:pPr>
              <w:pStyle w:val="Prrafodelista"/>
              <w:ind w:left="0"/>
              <w:jc w:val="center"/>
            </w:pPr>
            <w:r>
              <w:t>Precio unitario</w:t>
            </w:r>
          </w:p>
        </w:tc>
        <w:tc>
          <w:tcPr>
            <w:tcW w:w="1312" w:type="pct"/>
            <w:shd w:val="clear" w:color="auto" w:fill="262626" w:themeFill="text1" w:themeFillTint="D9"/>
          </w:tcPr>
          <w:p w14:paraId="42B701B5" w14:textId="2B5752D9" w:rsidR="0012775C" w:rsidRDefault="0012775C" w:rsidP="00364720">
            <w:pPr>
              <w:pStyle w:val="Prrafodelista"/>
              <w:ind w:left="0"/>
              <w:jc w:val="center"/>
            </w:pPr>
            <w:r>
              <w:t>Cantidad</w:t>
            </w:r>
          </w:p>
        </w:tc>
        <w:tc>
          <w:tcPr>
            <w:tcW w:w="1311" w:type="pct"/>
            <w:shd w:val="clear" w:color="auto" w:fill="262626" w:themeFill="text1" w:themeFillTint="D9"/>
          </w:tcPr>
          <w:p w14:paraId="01C94417" w14:textId="0CB70942" w:rsidR="0012775C" w:rsidRDefault="0012775C" w:rsidP="00364720">
            <w:pPr>
              <w:pStyle w:val="Prrafodelista"/>
              <w:ind w:left="0"/>
              <w:jc w:val="center"/>
            </w:pPr>
            <w:r>
              <w:t>Ingresos 2018</w:t>
            </w:r>
          </w:p>
        </w:tc>
      </w:tr>
      <w:tr w:rsidR="0012775C" w14:paraId="3A36080B" w14:textId="77777777" w:rsidTr="0012775C">
        <w:tc>
          <w:tcPr>
            <w:tcW w:w="1202" w:type="pct"/>
            <w:shd w:val="clear" w:color="auto" w:fill="F2F2F2" w:themeFill="background1" w:themeFillShade="F2"/>
          </w:tcPr>
          <w:p w14:paraId="7B69617C" w14:textId="77777777" w:rsidR="0012775C" w:rsidRDefault="0012775C" w:rsidP="00364720">
            <w:pPr>
              <w:pStyle w:val="Prrafodelista"/>
              <w:ind w:left="0"/>
            </w:pPr>
            <w:r>
              <w:t>Servicios técnicos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18D01A5F" w14:textId="77777777" w:rsidR="0012775C" w:rsidRDefault="0012775C" w:rsidP="00364720">
            <w:pPr>
              <w:pStyle w:val="Prrafodelista"/>
              <w:ind w:left="0"/>
              <w:jc w:val="both"/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14CDD4F3" w14:textId="65F23B0C" w:rsidR="0012775C" w:rsidRDefault="0012775C" w:rsidP="00364720">
            <w:pPr>
              <w:pStyle w:val="Prrafodelista"/>
              <w:ind w:left="0"/>
              <w:jc w:val="both"/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376F2E58" w14:textId="77777777" w:rsidR="0012775C" w:rsidRDefault="0012775C" w:rsidP="00364720">
            <w:pPr>
              <w:pStyle w:val="Prrafodelista"/>
              <w:ind w:left="0"/>
              <w:jc w:val="both"/>
            </w:pPr>
          </w:p>
        </w:tc>
      </w:tr>
      <w:tr w:rsidR="0012775C" w14:paraId="3D41FC52" w14:textId="77777777" w:rsidTr="0012775C">
        <w:tc>
          <w:tcPr>
            <w:tcW w:w="1202" w:type="pct"/>
            <w:shd w:val="clear" w:color="auto" w:fill="F2F2F2" w:themeFill="background1" w:themeFillShade="F2"/>
          </w:tcPr>
          <w:p w14:paraId="45DF4E6F" w14:textId="77777777" w:rsidR="0012775C" w:rsidRDefault="0012775C" w:rsidP="00364720">
            <w:pPr>
              <w:pStyle w:val="Prrafodelista"/>
              <w:ind w:left="0"/>
            </w:pPr>
            <w:r>
              <w:t>Servicios de negocios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79E3635F" w14:textId="77777777" w:rsidR="0012775C" w:rsidRDefault="0012775C" w:rsidP="00364720">
            <w:pPr>
              <w:pStyle w:val="Prrafodelista"/>
              <w:ind w:left="0"/>
              <w:jc w:val="both"/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22D0DA42" w14:textId="02906E48" w:rsidR="0012775C" w:rsidRDefault="0012775C" w:rsidP="00364720">
            <w:pPr>
              <w:pStyle w:val="Prrafodelista"/>
              <w:ind w:left="0"/>
              <w:jc w:val="both"/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4151D8F6" w14:textId="77777777" w:rsidR="0012775C" w:rsidRDefault="0012775C" w:rsidP="00364720">
            <w:pPr>
              <w:pStyle w:val="Prrafodelista"/>
              <w:ind w:left="0"/>
              <w:jc w:val="both"/>
            </w:pPr>
          </w:p>
        </w:tc>
      </w:tr>
      <w:tr w:rsidR="0012775C" w14:paraId="727D5E77" w14:textId="77777777" w:rsidTr="0012775C">
        <w:tc>
          <w:tcPr>
            <w:tcW w:w="1202" w:type="pct"/>
            <w:shd w:val="clear" w:color="auto" w:fill="F2F2F2" w:themeFill="background1" w:themeFillShade="F2"/>
          </w:tcPr>
          <w:p w14:paraId="2779A4D7" w14:textId="77777777" w:rsidR="0012775C" w:rsidRDefault="0012775C" w:rsidP="00364720">
            <w:pPr>
              <w:pStyle w:val="Prrafodelista"/>
              <w:ind w:left="0"/>
            </w:pPr>
            <w:r>
              <w:t>Servicios de capacitación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6BF745CC" w14:textId="77777777" w:rsidR="0012775C" w:rsidRDefault="0012775C" w:rsidP="00364720">
            <w:pPr>
              <w:pStyle w:val="Prrafodelista"/>
              <w:ind w:left="0"/>
              <w:jc w:val="both"/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00B597CA" w14:textId="23681B97" w:rsidR="0012775C" w:rsidRDefault="0012775C" w:rsidP="00364720">
            <w:pPr>
              <w:pStyle w:val="Prrafodelista"/>
              <w:ind w:left="0"/>
              <w:jc w:val="both"/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518CBF07" w14:textId="77777777" w:rsidR="0012775C" w:rsidRDefault="0012775C" w:rsidP="00364720">
            <w:pPr>
              <w:pStyle w:val="Prrafodelista"/>
              <w:ind w:left="0"/>
              <w:jc w:val="both"/>
            </w:pPr>
          </w:p>
        </w:tc>
      </w:tr>
      <w:tr w:rsidR="0012775C" w14:paraId="6F42F6CA" w14:textId="77777777" w:rsidTr="0012775C">
        <w:tc>
          <w:tcPr>
            <w:tcW w:w="1202" w:type="pct"/>
            <w:shd w:val="clear" w:color="auto" w:fill="F2F2F2" w:themeFill="background1" w:themeFillShade="F2"/>
          </w:tcPr>
          <w:p w14:paraId="4E9DF2BE" w14:textId="77777777" w:rsidR="0012775C" w:rsidRPr="009F5ABE" w:rsidRDefault="0012775C" w:rsidP="00364720">
            <w:pPr>
              <w:pStyle w:val="Prrafodelista"/>
              <w:ind w:left="0"/>
            </w:pPr>
            <w:r w:rsidRPr="009F5ABE">
              <w:t xml:space="preserve">Servicios de certificación 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3BE65178" w14:textId="77777777" w:rsidR="0012775C" w:rsidRPr="009F5ABE" w:rsidRDefault="0012775C" w:rsidP="00364720">
            <w:pPr>
              <w:pStyle w:val="Prrafodelista"/>
              <w:ind w:left="0"/>
              <w:jc w:val="both"/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1C763213" w14:textId="083D8A11" w:rsidR="0012775C" w:rsidRPr="009F5ABE" w:rsidRDefault="0012775C" w:rsidP="00364720">
            <w:pPr>
              <w:pStyle w:val="Prrafodelista"/>
              <w:ind w:left="0"/>
              <w:jc w:val="both"/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7D6BCE94" w14:textId="77777777" w:rsidR="0012775C" w:rsidRPr="009F5ABE" w:rsidRDefault="0012775C" w:rsidP="00364720">
            <w:pPr>
              <w:pStyle w:val="Prrafodelista"/>
              <w:ind w:left="0"/>
              <w:jc w:val="both"/>
            </w:pPr>
          </w:p>
        </w:tc>
      </w:tr>
      <w:tr w:rsidR="0012775C" w14:paraId="0601ED54" w14:textId="77777777" w:rsidTr="0012775C">
        <w:tc>
          <w:tcPr>
            <w:tcW w:w="1202" w:type="pct"/>
            <w:shd w:val="clear" w:color="auto" w:fill="F2F2F2" w:themeFill="background1" w:themeFillShade="F2"/>
          </w:tcPr>
          <w:p w14:paraId="7702A4DB" w14:textId="77777777" w:rsidR="0012775C" w:rsidRDefault="0012775C" w:rsidP="00364720">
            <w:pPr>
              <w:pStyle w:val="Prrafodelista"/>
              <w:ind w:left="0"/>
            </w:pPr>
            <w:r>
              <w:t xml:space="preserve">Membresías 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06FF2B9E" w14:textId="77777777" w:rsidR="0012775C" w:rsidRDefault="0012775C" w:rsidP="00364720">
            <w:pPr>
              <w:pStyle w:val="Prrafodelista"/>
              <w:ind w:left="0"/>
              <w:jc w:val="both"/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3B7B60F7" w14:textId="0DD03147" w:rsidR="0012775C" w:rsidRDefault="0012775C" w:rsidP="00364720">
            <w:pPr>
              <w:pStyle w:val="Prrafodelista"/>
              <w:ind w:left="0"/>
              <w:jc w:val="both"/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743C3DE" w14:textId="77777777" w:rsidR="0012775C" w:rsidRDefault="0012775C" w:rsidP="00364720">
            <w:pPr>
              <w:pStyle w:val="Prrafodelista"/>
              <w:ind w:left="0"/>
              <w:jc w:val="both"/>
            </w:pPr>
          </w:p>
        </w:tc>
      </w:tr>
      <w:tr w:rsidR="0012775C" w14:paraId="262385ED" w14:textId="77777777" w:rsidTr="0012775C">
        <w:tc>
          <w:tcPr>
            <w:tcW w:w="1202" w:type="pct"/>
            <w:shd w:val="clear" w:color="auto" w:fill="F2F2F2" w:themeFill="background1" w:themeFillShade="F2"/>
          </w:tcPr>
          <w:p w14:paraId="12FA507D" w14:textId="77777777" w:rsidR="0012775C" w:rsidRDefault="0012775C" w:rsidP="00364720">
            <w:pPr>
              <w:pStyle w:val="Prrafodelista"/>
              <w:ind w:left="0"/>
            </w:pPr>
            <w:r>
              <w:t>Otros (detalle)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515E8155" w14:textId="77777777" w:rsidR="0012775C" w:rsidRDefault="0012775C" w:rsidP="00364720">
            <w:pPr>
              <w:pStyle w:val="Prrafodelista"/>
              <w:ind w:left="0"/>
              <w:jc w:val="both"/>
            </w:pPr>
          </w:p>
        </w:tc>
        <w:tc>
          <w:tcPr>
            <w:tcW w:w="1312" w:type="pct"/>
            <w:shd w:val="clear" w:color="auto" w:fill="F2F2F2" w:themeFill="background1" w:themeFillShade="F2"/>
          </w:tcPr>
          <w:p w14:paraId="27EE7BE4" w14:textId="0638F011" w:rsidR="0012775C" w:rsidRDefault="0012775C" w:rsidP="00364720">
            <w:pPr>
              <w:pStyle w:val="Prrafodelista"/>
              <w:ind w:left="0"/>
              <w:jc w:val="both"/>
            </w:pPr>
          </w:p>
        </w:tc>
        <w:tc>
          <w:tcPr>
            <w:tcW w:w="1311" w:type="pct"/>
            <w:shd w:val="clear" w:color="auto" w:fill="F2F2F2" w:themeFill="background1" w:themeFillShade="F2"/>
          </w:tcPr>
          <w:p w14:paraId="0313A150" w14:textId="77777777" w:rsidR="0012775C" w:rsidRDefault="0012775C" w:rsidP="00364720">
            <w:pPr>
              <w:pStyle w:val="Prrafodelista"/>
              <w:ind w:left="0"/>
              <w:jc w:val="both"/>
            </w:pPr>
          </w:p>
        </w:tc>
      </w:tr>
    </w:tbl>
    <w:p w14:paraId="3C0D0B36" w14:textId="258D4CF9" w:rsidR="008E2618" w:rsidRDefault="008E2618" w:rsidP="001B1F15">
      <w:pPr>
        <w:pStyle w:val="Prrafodelista"/>
        <w:jc w:val="both"/>
      </w:pPr>
    </w:p>
    <w:p w14:paraId="5B73E85D" w14:textId="18CDB239" w:rsidR="005D0859" w:rsidRDefault="005D0859" w:rsidP="005A3DB5">
      <w:pPr>
        <w:pStyle w:val="Prrafodelista"/>
        <w:numPr>
          <w:ilvl w:val="0"/>
          <w:numId w:val="9"/>
        </w:numPr>
        <w:jc w:val="both"/>
      </w:pPr>
      <w:r>
        <w:lastRenderedPageBreak/>
        <w:t>Indique la capacidad que se generará en la implementación de los servicios (en unidades de costo)</w:t>
      </w:r>
      <w:r w:rsidR="005E51BC"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09"/>
        <w:gridCol w:w="2123"/>
        <w:gridCol w:w="2285"/>
        <w:gridCol w:w="2311"/>
      </w:tblGrid>
      <w:tr w:rsidR="00857893" w14:paraId="70549363" w14:textId="77777777" w:rsidTr="00857893">
        <w:tc>
          <w:tcPr>
            <w:tcW w:w="1194" w:type="pct"/>
            <w:shd w:val="clear" w:color="auto" w:fill="262626" w:themeFill="text1" w:themeFillTint="D9"/>
          </w:tcPr>
          <w:p w14:paraId="2213CCD7" w14:textId="77777777" w:rsidR="00857893" w:rsidRDefault="00857893" w:rsidP="007315FB">
            <w:pPr>
              <w:pStyle w:val="Prrafodelista"/>
              <w:ind w:left="0"/>
              <w:jc w:val="center"/>
            </w:pPr>
            <w:r>
              <w:t>Tipo de Servicio</w:t>
            </w:r>
          </w:p>
        </w:tc>
        <w:tc>
          <w:tcPr>
            <w:tcW w:w="1202" w:type="pct"/>
            <w:shd w:val="clear" w:color="auto" w:fill="262626" w:themeFill="text1" w:themeFillTint="D9"/>
          </w:tcPr>
          <w:p w14:paraId="16CC3D2F" w14:textId="5613245B" w:rsidR="00857893" w:rsidRDefault="00156AB0" w:rsidP="007315FB">
            <w:pPr>
              <w:pStyle w:val="Prrafodelista"/>
              <w:ind w:left="0"/>
              <w:jc w:val="center"/>
            </w:pPr>
            <w:r>
              <w:t>Capacidad</w:t>
            </w:r>
          </w:p>
        </w:tc>
        <w:tc>
          <w:tcPr>
            <w:tcW w:w="1294" w:type="pct"/>
            <w:shd w:val="clear" w:color="auto" w:fill="262626" w:themeFill="text1" w:themeFillTint="D9"/>
          </w:tcPr>
          <w:p w14:paraId="6CA607F4" w14:textId="1A4CFE80" w:rsidR="00857893" w:rsidRDefault="00857893" w:rsidP="007315FB">
            <w:pPr>
              <w:pStyle w:val="Prrafodelista"/>
              <w:ind w:left="0"/>
              <w:jc w:val="center"/>
            </w:pPr>
            <w:r>
              <w:t>Unidad de costo 2017</w:t>
            </w:r>
          </w:p>
        </w:tc>
        <w:tc>
          <w:tcPr>
            <w:tcW w:w="1309" w:type="pct"/>
            <w:shd w:val="clear" w:color="auto" w:fill="262626" w:themeFill="text1" w:themeFillTint="D9"/>
          </w:tcPr>
          <w:p w14:paraId="388C1028" w14:textId="1ED8B436" w:rsidR="00857893" w:rsidRDefault="00857893" w:rsidP="007315FB">
            <w:pPr>
              <w:pStyle w:val="Prrafodelista"/>
              <w:ind w:left="0"/>
              <w:jc w:val="center"/>
            </w:pPr>
            <w:r>
              <w:t>Unidad de costo 2018</w:t>
            </w:r>
          </w:p>
        </w:tc>
      </w:tr>
      <w:tr w:rsidR="00857893" w14:paraId="25342197" w14:textId="77777777" w:rsidTr="00857893">
        <w:tc>
          <w:tcPr>
            <w:tcW w:w="1194" w:type="pct"/>
            <w:shd w:val="clear" w:color="auto" w:fill="F2F2F2" w:themeFill="background1" w:themeFillShade="F2"/>
          </w:tcPr>
          <w:p w14:paraId="77A73A64" w14:textId="77777777" w:rsidR="00857893" w:rsidRDefault="00857893" w:rsidP="00156AB0">
            <w:pPr>
              <w:pStyle w:val="Prrafodelista"/>
              <w:ind w:left="0"/>
            </w:pPr>
            <w:r>
              <w:t>Servicios técnicos</w:t>
            </w:r>
          </w:p>
        </w:tc>
        <w:tc>
          <w:tcPr>
            <w:tcW w:w="1202" w:type="pct"/>
            <w:shd w:val="clear" w:color="auto" w:fill="F2F2F2" w:themeFill="background1" w:themeFillShade="F2"/>
          </w:tcPr>
          <w:p w14:paraId="13009139" w14:textId="77777777" w:rsidR="00857893" w:rsidRDefault="00857893" w:rsidP="007315FB">
            <w:pPr>
              <w:pStyle w:val="Prrafodelista"/>
              <w:ind w:left="0"/>
              <w:jc w:val="both"/>
            </w:pPr>
          </w:p>
        </w:tc>
        <w:tc>
          <w:tcPr>
            <w:tcW w:w="1294" w:type="pct"/>
            <w:shd w:val="clear" w:color="auto" w:fill="F2F2F2" w:themeFill="background1" w:themeFillShade="F2"/>
          </w:tcPr>
          <w:p w14:paraId="6578113A" w14:textId="3453EEE5" w:rsidR="00857893" w:rsidRDefault="00857893" w:rsidP="007315FB">
            <w:pPr>
              <w:pStyle w:val="Prrafodelista"/>
              <w:ind w:left="0"/>
              <w:jc w:val="both"/>
            </w:pPr>
          </w:p>
        </w:tc>
        <w:tc>
          <w:tcPr>
            <w:tcW w:w="1309" w:type="pct"/>
            <w:shd w:val="clear" w:color="auto" w:fill="F2F2F2" w:themeFill="background1" w:themeFillShade="F2"/>
          </w:tcPr>
          <w:p w14:paraId="4A39C47F" w14:textId="77777777" w:rsidR="00857893" w:rsidRDefault="00857893" w:rsidP="007315FB">
            <w:pPr>
              <w:pStyle w:val="Prrafodelista"/>
              <w:ind w:left="0"/>
              <w:jc w:val="both"/>
            </w:pPr>
          </w:p>
        </w:tc>
      </w:tr>
      <w:tr w:rsidR="00857893" w14:paraId="24543BFF" w14:textId="77777777" w:rsidTr="00857893">
        <w:tc>
          <w:tcPr>
            <w:tcW w:w="1194" w:type="pct"/>
            <w:shd w:val="clear" w:color="auto" w:fill="F2F2F2" w:themeFill="background1" w:themeFillShade="F2"/>
          </w:tcPr>
          <w:p w14:paraId="5BF97572" w14:textId="77777777" w:rsidR="00857893" w:rsidRDefault="00857893" w:rsidP="00156AB0">
            <w:pPr>
              <w:pStyle w:val="Prrafodelista"/>
              <w:ind w:left="0"/>
            </w:pPr>
            <w:r>
              <w:t>Servicios de negocios</w:t>
            </w:r>
          </w:p>
        </w:tc>
        <w:tc>
          <w:tcPr>
            <w:tcW w:w="1202" w:type="pct"/>
            <w:shd w:val="clear" w:color="auto" w:fill="F2F2F2" w:themeFill="background1" w:themeFillShade="F2"/>
          </w:tcPr>
          <w:p w14:paraId="21249D3A" w14:textId="77777777" w:rsidR="00857893" w:rsidRDefault="00857893" w:rsidP="007315FB">
            <w:pPr>
              <w:pStyle w:val="Prrafodelista"/>
              <w:ind w:left="0"/>
              <w:jc w:val="both"/>
            </w:pPr>
          </w:p>
        </w:tc>
        <w:tc>
          <w:tcPr>
            <w:tcW w:w="1294" w:type="pct"/>
            <w:shd w:val="clear" w:color="auto" w:fill="F2F2F2" w:themeFill="background1" w:themeFillShade="F2"/>
          </w:tcPr>
          <w:p w14:paraId="0C1B7D38" w14:textId="17CFFCDE" w:rsidR="00857893" w:rsidRDefault="00857893" w:rsidP="007315FB">
            <w:pPr>
              <w:pStyle w:val="Prrafodelista"/>
              <w:ind w:left="0"/>
              <w:jc w:val="both"/>
            </w:pPr>
          </w:p>
        </w:tc>
        <w:tc>
          <w:tcPr>
            <w:tcW w:w="1309" w:type="pct"/>
            <w:shd w:val="clear" w:color="auto" w:fill="F2F2F2" w:themeFill="background1" w:themeFillShade="F2"/>
          </w:tcPr>
          <w:p w14:paraId="159F88EA" w14:textId="77777777" w:rsidR="00857893" w:rsidRDefault="00857893" w:rsidP="007315FB">
            <w:pPr>
              <w:pStyle w:val="Prrafodelista"/>
              <w:ind w:left="0"/>
              <w:jc w:val="both"/>
            </w:pPr>
          </w:p>
        </w:tc>
      </w:tr>
      <w:tr w:rsidR="00857893" w14:paraId="7080A950" w14:textId="77777777" w:rsidTr="00857893">
        <w:tc>
          <w:tcPr>
            <w:tcW w:w="1194" w:type="pct"/>
            <w:shd w:val="clear" w:color="auto" w:fill="F2F2F2" w:themeFill="background1" w:themeFillShade="F2"/>
          </w:tcPr>
          <w:p w14:paraId="4E8E67F3" w14:textId="77777777" w:rsidR="00857893" w:rsidRDefault="00857893" w:rsidP="00156AB0">
            <w:pPr>
              <w:pStyle w:val="Prrafodelista"/>
              <w:ind w:left="0"/>
            </w:pPr>
            <w:r>
              <w:t>Servicios de capacitación</w:t>
            </w:r>
          </w:p>
        </w:tc>
        <w:tc>
          <w:tcPr>
            <w:tcW w:w="1202" w:type="pct"/>
            <w:shd w:val="clear" w:color="auto" w:fill="F2F2F2" w:themeFill="background1" w:themeFillShade="F2"/>
          </w:tcPr>
          <w:p w14:paraId="53107B5F" w14:textId="77777777" w:rsidR="00857893" w:rsidRDefault="00857893" w:rsidP="007315FB">
            <w:pPr>
              <w:pStyle w:val="Prrafodelista"/>
              <w:ind w:left="0"/>
              <w:jc w:val="both"/>
            </w:pPr>
          </w:p>
        </w:tc>
        <w:tc>
          <w:tcPr>
            <w:tcW w:w="1294" w:type="pct"/>
            <w:shd w:val="clear" w:color="auto" w:fill="F2F2F2" w:themeFill="background1" w:themeFillShade="F2"/>
          </w:tcPr>
          <w:p w14:paraId="4836A59A" w14:textId="14B085FA" w:rsidR="00857893" w:rsidRDefault="00857893" w:rsidP="007315FB">
            <w:pPr>
              <w:pStyle w:val="Prrafodelista"/>
              <w:ind w:left="0"/>
              <w:jc w:val="both"/>
            </w:pPr>
          </w:p>
        </w:tc>
        <w:tc>
          <w:tcPr>
            <w:tcW w:w="1309" w:type="pct"/>
            <w:shd w:val="clear" w:color="auto" w:fill="F2F2F2" w:themeFill="background1" w:themeFillShade="F2"/>
          </w:tcPr>
          <w:p w14:paraId="737BD3FE" w14:textId="77777777" w:rsidR="00857893" w:rsidRDefault="00857893" w:rsidP="007315FB">
            <w:pPr>
              <w:pStyle w:val="Prrafodelista"/>
              <w:ind w:left="0"/>
              <w:jc w:val="both"/>
            </w:pPr>
          </w:p>
        </w:tc>
      </w:tr>
      <w:tr w:rsidR="00857893" w14:paraId="6F9C38DA" w14:textId="77777777" w:rsidTr="00857893">
        <w:tc>
          <w:tcPr>
            <w:tcW w:w="1194" w:type="pct"/>
            <w:shd w:val="clear" w:color="auto" w:fill="F2F2F2" w:themeFill="background1" w:themeFillShade="F2"/>
          </w:tcPr>
          <w:p w14:paraId="12EC4D96" w14:textId="77777777" w:rsidR="00857893" w:rsidRPr="009F5ABE" w:rsidRDefault="00857893" w:rsidP="00156AB0">
            <w:pPr>
              <w:pStyle w:val="Prrafodelista"/>
              <w:ind w:left="0"/>
            </w:pPr>
            <w:r w:rsidRPr="009F5ABE">
              <w:t xml:space="preserve">Servicios de certificación </w:t>
            </w:r>
          </w:p>
        </w:tc>
        <w:tc>
          <w:tcPr>
            <w:tcW w:w="1202" w:type="pct"/>
            <w:shd w:val="clear" w:color="auto" w:fill="F2F2F2" w:themeFill="background1" w:themeFillShade="F2"/>
          </w:tcPr>
          <w:p w14:paraId="20C6E170" w14:textId="77777777" w:rsidR="00857893" w:rsidRPr="009F5ABE" w:rsidRDefault="00857893" w:rsidP="007315FB">
            <w:pPr>
              <w:pStyle w:val="Prrafodelista"/>
              <w:ind w:left="0"/>
              <w:jc w:val="both"/>
            </w:pPr>
          </w:p>
        </w:tc>
        <w:tc>
          <w:tcPr>
            <w:tcW w:w="1294" w:type="pct"/>
            <w:shd w:val="clear" w:color="auto" w:fill="F2F2F2" w:themeFill="background1" w:themeFillShade="F2"/>
          </w:tcPr>
          <w:p w14:paraId="0E694026" w14:textId="3A59C427" w:rsidR="00857893" w:rsidRPr="009F5ABE" w:rsidRDefault="00857893" w:rsidP="007315FB">
            <w:pPr>
              <w:pStyle w:val="Prrafodelista"/>
              <w:ind w:left="0"/>
              <w:jc w:val="both"/>
            </w:pPr>
          </w:p>
        </w:tc>
        <w:tc>
          <w:tcPr>
            <w:tcW w:w="1309" w:type="pct"/>
            <w:shd w:val="clear" w:color="auto" w:fill="F2F2F2" w:themeFill="background1" w:themeFillShade="F2"/>
          </w:tcPr>
          <w:p w14:paraId="76CE9E4F" w14:textId="77777777" w:rsidR="00857893" w:rsidRPr="009F5ABE" w:rsidRDefault="00857893" w:rsidP="007315FB">
            <w:pPr>
              <w:pStyle w:val="Prrafodelista"/>
              <w:ind w:left="0"/>
              <w:jc w:val="both"/>
            </w:pPr>
          </w:p>
        </w:tc>
      </w:tr>
      <w:tr w:rsidR="00857893" w14:paraId="5F684474" w14:textId="77777777" w:rsidTr="00857893">
        <w:tc>
          <w:tcPr>
            <w:tcW w:w="1194" w:type="pct"/>
            <w:shd w:val="clear" w:color="auto" w:fill="F2F2F2" w:themeFill="background1" w:themeFillShade="F2"/>
          </w:tcPr>
          <w:p w14:paraId="573E02A6" w14:textId="77777777" w:rsidR="00857893" w:rsidRDefault="00857893" w:rsidP="00156AB0">
            <w:pPr>
              <w:pStyle w:val="Prrafodelista"/>
              <w:ind w:left="0"/>
            </w:pPr>
            <w:r>
              <w:t xml:space="preserve">Membresías </w:t>
            </w:r>
          </w:p>
        </w:tc>
        <w:tc>
          <w:tcPr>
            <w:tcW w:w="1202" w:type="pct"/>
            <w:shd w:val="clear" w:color="auto" w:fill="F2F2F2" w:themeFill="background1" w:themeFillShade="F2"/>
          </w:tcPr>
          <w:p w14:paraId="4885631D" w14:textId="77777777" w:rsidR="00857893" w:rsidRDefault="00857893" w:rsidP="007315FB">
            <w:pPr>
              <w:pStyle w:val="Prrafodelista"/>
              <w:ind w:left="0"/>
              <w:jc w:val="both"/>
            </w:pPr>
          </w:p>
        </w:tc>
        <w:tc>
          <w:tcPr>
            <w:tcW w:w="1294" w:type="pct"/>
            <w:shd w:val="clear" w:color="auto" w:fill="F2F2F2" w:themeFill="background1" w:themeFillShade="F2"/>
          </w:tcPr>
          <w:p w14:paraId="00F87319" w14:textId="08C3544A" w:rsidR="00857893" w:rsidRDefault="00857893" w:rsidP="007315FB">
            <w:pPr>
              <w:pStyle w:val="Prrafodelista"/>
              <w:ind w:left="0"/>
              <w:jc w:val="both"/>
            </w:pPr>
          </w:p>
        </w:tc>
        <w:tc>
          <w:tcPr>
            <w:tcW w:w="1309" w:type="pct"/>
            <w:shd w:val="clear" w:color="auto" w:fill="F2F2F2" w:themeFill="background1" w:themeFillShade="F2"/>
          </w:tcPr>
          <w:p w14:paraId="566442EC" w14:textId="77777777" w:rsidR="00857893" w:rsidRDefault="00857893" w:rsidP="007315FB">
            <w:pPr>
              <w:pStyle w:val="Prrafodelista"/>
              <w:ind w:left="0"/>
              <w:jc w:val="both"/>
            </w:pPr>
          </w:p>
        </w:tc>
      </w:tr>
      <w:tr w:rsidR="00857893" w14:paraId="3326DCB9" w14:textId="77777777" w:rsidTr="00857893">
        <w:tc>
          <w:tcPr>
            <w:tcW w:w="1194" w:type="pct"/>
            <w:shd w:val="clear" w:color="auto" w:fill="F2F2F2" w:themeFill="background1" w:themeFillShade="F2"/>
          </w:tcPr>
          <w:p w14:paraId="3E1710F3" w14:textId="669E7B2E" w:rsidR="00857893" w:rsidRDefault="00857893" w:rsidP="00156AB0">
            <w:pPr>
              <w:pStyle w:val="Prrafodelista"/>
              <w:ind w:left="0"/>
            </w:pPr>
            <w:r>
              <w:t>Otros (describa)</w:t>
            </w:r>
          </w:p>
        </w:tc>
        <w:tc>
          <w:tcPr>
            <w:tcW w:w="1202" w:type="pct"/>
            <w:shd w:val="clear" w:color="auto" w:fill="F2F2F2" w:themeFill="background1" w:themeFillShade="F2"/>
          </w:tcPr>
          <w:p w14:paraId="462D92D2" w14:textId="77777777" w:rsidR="00857893" w:rsidRDefault="00857893" w:rsidP="007315FB">
            <w:pPr>
              <w:pStyle w:val="Prrafodelista"/>
              <w:ind w:left="0"/>
              <w:jc w:val="both"/>
            </w:pPr>
          </w:p>
        </w:tc>
        <w:tc>
          <w:tcPr>
            <w:tcW w:w="1294" w:type="pct"/>
            <w:shd w:val="clear" w:color="auto" w:fill="F2F2F2" w:themeFill="background1" w:themeFillShade="F2"/>
          </w:tcPr>
          <w:p w14:paraId="15F208F4" w14:textId="40382D45" w:rsidR="00857893" w:rsidRDefault="00857893" w:rsidP="007315FB">
            <w:pPr>
              <w:pStyle w:val="Prrafodelista"/>
              <w:ind w:left="0"/>
              <w:jc w:val="both"/>
            </w:pPr>
          </w:p>
        </w:tc>
        <w:tc>
          <w:tcPr>
            <w:tcW w:w="1309" w:type="pct"/>
            <w:shd w:val="clear" w:color="auto" w:fill="F2F2F2" w:themeFill="background1" w:themeFillShade="F2"/>
          </w:tcPr>
          <w:p w14:paraId="014E47D8" w14:textId="77777777" w:rsidR="00857893" w:rsidRDefault="00857893" w:rsidP="007315FB">
            <w:pPr>
              <w:pStyle w:val="Prrafodelista"/>
              <w:ind w:left="0"/>
              <w:jc w:val="both"/>
            </w:pPr>
          </w:p>
        </w:tc>
      </w:tr>
    </w:tbl>
    <w:p w14:paraId="263AFE70" w14:textId="77777777" w:rsidR="006F426D" w:rsidRDefault="006F426D" w:rsidP="006F426D">
      <w:pPr>
        <w:pStyle w:val="Prrafodelista"/>
        <w:jc w:val="both"/>
      </w:pPr>
    </w:p>
    <w:p w14:paraId="08A61826" w14:textId="263851C6" w:rsidR="005D0859" w:rsidRDefault="005D0859" w:rsidP="005A3DB5">
      <w:pPr>
        <w:pStyle w:val="Prrafodelista"/>
        <w:numPr>
          <w:ilvl w:val="0"/>
          <w:numId w:val="9"/>
        </w:numPr>
        <w:jc w:val="both"/>
      </w:pPr>
      <w:r>
        <w:t>Indique la demanda identificada (justificada con</w:t>
      </w:r>
      <w:r w:rsidR="00FC2D95">
        <w:t xml:space="preserve"> las unidades de costo establecidas en</w:t>
      </w:r>
      <w:r>
        <w:t xml:space="preserve"> las cartas compromiso)</w:t>
      </w:r>
      <w:r w:rsidR="005E51BC"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75"/>
        <w:gridCol w:w="2949"/>
        <w:gridCol w:w="3104"/>
      </w:tblGrid>
      <w:tr w:rsidR="006327FA" w14:paraId="1DEC4322" w14:textId="77777777" w:rsidTr="00A55952">
        <w:tc>
          <w:tcPr>
            <w:tcW w:w="1572" w:type="pct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5E0D8DF3" w14:textId="77777777" w:rsidR="006327FA" w:rsidRDefault="006327FA" w:rsidP="007315FB">
            <w:pPr>
              <w:pStyle w:val="Prrafodelista"/>
              <w:ind w:left="0"/>
              <w:jc w:val="center"/>
            </w:pPr>
            <w:r>
              <w:t>Tipo de Servicio</w:t>
            </w:r>
          </w:p>
        </w:tc>
        <w:tc>
          <w:tcPr>
            <w:tcW w:w="1670" w:type="pct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490B95FE" w14:textId="18892AE3" w:rsidR="006327FA" w:rsidRDefault="006327FA" w:rsidP="007315FB">
            <w:pPr>
              <w:pStyle w:val="Prrafodelista"/>
              <w:ind w:left="0"/>
              <w:jc w:val="center"/>
            </w:pPr>
            <w:r>
              <w:t>Demanda identificada 2017</w:t>
            </w:r>
          </w:p>
        </w:tc>
        <w:tc>
          <w:tcPr>
            <w:tcW w:w="1758" w:type="pct"/>
            <w:tcBorders>
              <w:bottom w:val="single" w:sz="4" w:space="0" w:color="auto"/>
            </w:tcBorders>
            <w:shd w:val="clear" w:color="auto" w:fill="262626" w:themeFill="text1" w:themeFillTint="D9"/>
          </w:tcPr>
          <w:p w14:paraId="5C860EA2" w14:textId="4F08951E" w:rsidR="006327FA" w:rsidRDefault="00386F5A" w:rsidP="007315FB">
            <w:pPr>
              <w:pStyle w:val="Prrafodelista"/>
              <w:ind w:left="0"/>
              <w:jc w:val="center"/>
            </w:pPr>
            <w:r>
              <w:t>Unidades de costo 2017</w:t>
            </w:r>
          </w:p>
        </w:tc>
      </w:tr>
      <w:tr w:rsidR="006327FA" w14:paraId="2B19D39B" w14:textId="77777777" w:rsidTr="00A55952">
        <w:tc>
          <w:tcPr>
            <w:tcW w:w="1572" w:type="pct"/>
            <w:shd w:val="clear" w:color="auto" w:fill="F2F2F2" w:themeFill="background1" w:themeFillShade="F2"/>
          </w:tcPr>
          <w:p w14:paraId="0BD82082" w14:textId="77777777" w:rsidR="006327FA" w:rsidRDefault="006327FA" w:rsidP="007315FB">
            <w:pPr>
              <w:pStyle w:val="Prrafodelista"/>
              <w:ind w:left="0"/>
              <w:jc w:val="both"/>
            </w:pPr>
            <w:r>
              <w:t>Servicios técnicos</w:t>
            </w:r>
          </w:p>
        </w:tc>
        <w:tc>
          <w:tcPr>
            <w:tcW w:w="1670" w:type="pct"/>
            <w:shd w:val="clear" w:color="auto" w:fill="F2F2F2" w:themeFill="background1" w:themeFillShade="F2"/>
          </w:tcPr>
          <w:p w14:paraId="7D63D4B1" w14:textId="77777777" w:rsidR="006327FA" w:rsidRDefault="006327FA" w:rsidP="007315FB">
            <w:pPr>
              <w:pStyle w:val="Prrafodelista"/>
              <w:ind w:left="0"/>
              <w:jc w:val="both"/>
            </w:pPr>
          </w:p>
        </w:tc>
        <w:tc>
          <w:tcPr>
            <w:tcW w:w="1758" w:type="pct"/>
            <w:shd w:val="clear" w:color="auto" w:fill="F2F2F2" w:themeFill="background1" w:themeFillShade="F2"/>
          </w:tcPr>
          <w:p w14:paraId="79E396B7" w14:textId="77777777" w:rsidR="006327FA" w:rsidRDefault="006327FA" w:rsidP="007315FB">
            <w:pPr>
              <w:pStyle w:val="Prrafodelista"/>
              <w:ind w:left="0"/>
              <w:jc w:val="both"/>
            </w:pPr>
          </w:p>
        </w:tc>
      </w:tr>
      <w:tr w:rsidR="006327FA" w14:paraId="5D12831F" w14:textId="77777777" w:rsidTr="00A55952">
        <w:tc>
          <w:tcPr>
            <w:tcW w:w="1572" w:type="pct"/>
            <w:shd w:val="clear" w:color="auto" w:fill="F2F2F2" w:themeFill="background1" w:themeFillShade="F2"/>
          </w:tcPr>
          <w:p w14:paraId="18D7B528" w14:textId="77777777" w:rsidR="006327FA" w:rsidRDefault="006327FA" w:rsidP="007315FB">
            <w:pPr>
              <w:pStyle w:val="Prrafodelista"/>
              <w:ind w:left="0"/>
              <w:jc w:val="both"/>
            </w:pPr>
            <w:r>
              <w:t>Servicios de negocios</w:t>
            </w:r>
          </w:p>
        </w:tc>
        <w:tc>
          <w:tcPr>
            <w:tcW w:w="1670" w:type="pct"/>
            <w:shd w:val="clear" w:color="auto" w:fill="F2F2F2" w:themeFill="background1" w:themeFillShade="F2"/>
          </w:tcPr>
          <w:p w14:paraId="264D7CD3" w14:textId="77777777" w:rsidR="006327FA" w:rsidRDefault="006327FA" w:rsidP="007315FB">
            <w:pPr>
              <w:pStyle w:val="Prrafodelista"/>
              <w:ind w:left="0"/>
              <w:jc w:val="both"/>
            </w:pPr>
          </w:p>
        </w:tc>
        <w:tc>
          <w:tcPr>
            <w:tcW w:w="1758" w:type="pct"/>
            <w:shd w:val="clear" w:color="auto" w:fill="F2F2F2" w:themeFill="background1" w:themeFillShade="F2"/>
          </w:tcPr>
          <w:p w14:paraId="05BA7476" w14:textId="77777777" w:rsidR="006327FA" w:rsidRDefault="006327FA" w:rsidP="007315FB">
            <w:pPr>
              <w:pStyle w:val="Prrafodelista"/>
              <w:ind w:left="0"/>
              <w:jc w:val="both"/>
            </w:pPr>
          </w:p>
        </w:tc>
      </w:tr>
      <w:tr w:rsidR="006327FA" w14:paraId="2A7D37AD" w14:textId="77777777" w:rsidTr="00A55952">
        <w:tc>
          <w:tcPr>
            <w:tcW w:w="1572" w:type="pct"/>
            <w:shd w:val="clear" w:color="auto" w:fill="F2F2F2" w:themeFill="background1" w:themeFillShade="F2"/>
          </w:tcPr>
          <w:p w14:paraId="2A3D1534" w14:textId="77777777" w:rsidR="006327FA" w:rsidRDefault="006327FA" w:rsidP="007315FB">
            <w:pPr>
              <w:pStyle w:val="Prrafodelista"/>
              <w:ind w:left="0"/>
              <w:jc w:val="both"/>
            </w:pPr>
            <w:r>
              <w:t>Servicios de capacitación</w:t>
            </w:r>
          </w:p>
        </w:tc>
        <w:tc>
          <w:tcPr>
            <w:tcW w:w="1670" w:type="pct"/>
            <w:shd w:val="clear" w:color="auto" w:fill="F2F2F2" w:themeFill="background1" w:themeFillShade="F2"/>
          </w:tcPr>
          <w:p w14:paraId="046336AC" w14:textId="77777777" w:rsidR="006327FA" w:rsidRDefault="006327FA" w:rsidP="007315FB">
            <w:pPr>
              <w:pStyle w:val="Prrafodelista"/>
              <w:ind w:left="0"/>
              <w:jc w:val="both"/>
            </w:pPr>
          </w:p>
        </w:tc>
        <w:tc>
          <w:tcPr>
            <w:tcW w:w="1758" w:type="pct"/>
            <w:shd w:val="clear" w:color="auto" w:fill="F2F2F2" w:themeFill="background1" w:themeFillShade="F2"/>
          </w:tcPr>
          <w:p w14:paraId="6D352299" w14:textId="77777777" w:rsidR="006327FA" w:rsidRDefault="006327FA" w:rsidP="007315FB">
            <w:pPr>
              <w:pStyle w:val="Prrafodelista"/>
              <w:ind w:left="0"/>
              <w:jc w:val="both"/>
            </w:pPr>
          </w:p>
        </w:tc>
      </w:tr>
      <w:tr w:rsidR="006327FA" w14:paraId="5D08E876" w14:textId="77777777" w:rsidTr="00A55952">
        <w:tc>
          <w:tcPr>
            <w:tcW w:w="1572" w:type="pct"/>
            <w:shd w:val="clear" w:color="auto" w:fill="F2F2F2" w:themeFill="background1" w:themeFillShade="F2"/>
          </w:tcPr>
          <w:p w14:paraId="20CDB780" w14:textId="77777777" w:rsidR="006327FA" w:rsidRPr="009F5ABE" w:rsidRDefault="006327FA" w:rsidP="007315FB">
            <w:pPr>
              <w:pStyle w:val="Prrafodelista"/>
              <w:ind w:left="0"/>
              <w:jc w:val="both"/>
            </w:pPr>
            <w:r w:rsidRPr="009F5ABE">
              <w:t xml:space="preserve">Servicios de certificación </w:t>
            </w:r>
          </w:p>
        </w:tc>
        <w:tc>
          <w:tcPr>
            <w:tcW w:w="1670" w:type="pct"/>
            <w:shd w:val="clear" w:color="auto" w:fill="F2F2F2" w:themeFill="background1" w:themeFillShade="F2"/>
          </w:tcPr>
          <w:p w14:paraId="0F056033" w14:textId="77777777" w:rsidR="006327FA" w:rsidRPr="009F5ABE" w:rsidRDefault="006327FA" w:rsidP="007315FB">
            <w:pPr>
              <w:pStyle w:val="Prrafodelista"/>
              <w:ind w:left="0"/>
              <w:jc w:val="both"/>
            </w:pPr>
          </w:p>
        </w:tc>
        <w:tc>
          <w:tcPr>
            <w:tcW w:w="1758" w:type="pct"/>
            <w:shd w:val="clear" w:color="auto" w:fill="F2F2F2" w:themeFill="background1" w:themeFillShade="F2"/>
          </w:tcPr>
          <w:p w14:paraId="5C484EEE" w14:textId="77777777" w:rsidR="006327FA" w:rsidRPr="009F5ABE" w:rsidRDefault="006327FA" w:rsidP="007315FB">
            <w:pPr>
              <w:pStyle w:val="Prrafodelista"/>
              <w:ind w:left="0"/>
              <w:jc w:val="both"/>
            </w:pPr>
          </w:p>
        </w:tc>
      </w:tr>
      <w:tr w:rsidR="006327FA" w14:paraId="3142834D" w14:textId="77777777" w:rsidTr="00A55952">
        <w:tc>
          <w:tcPr>
            <w:tcW w:w="15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CAD534" w14:textId="77777777" w:rsidR="006327FA" w:rsidRDefault="006327FA" w:rsidP="007315FB">
            <w:pPr>
              <w:pStyle w:val="Prrafodelista"/>
              <w:ind w:left="0"/>
              <w:jc w:val="both"/>
            </w:pPr>
            <w:r>
              <w:t xml:space="preserve">Membresías </w:t>
            </w:r>
          </w:p>
        </w:tc>
        <w:tc>
          <w:tcPr>
            <w:tcW w:w="167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61F9AB" w14:textId="77777777" w:rsidR="006327FA" w:rsidRDefault="006327FA" w:rsidP="007315FB">
            <w:pPr>
              <w:pStyle w:val="Prrafodelista"/>
              <w:ind w:left="0"/>
              <w:jc w:val="both"/>
            </w:pPr>
          </w:p>
        </w:tc>
        <w:tc>
          <w:tcPr>
            <w:tcW w:w="175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B3DD6E" w14:textId="77777777" w:rsidR="006327FA" w:rsidRDefault="006327FA" w:rsidP="007315FB">
            <w:pPr>
              <w:pStyle w:val="Prrafodelista"/>
              <w:ind w:left="0"/>
              <w:jc w:val="both"/>
            </w:pPr>
          </w:p>
        </w:tc>
      </w:tr>
      <w:tr w:rsidR="006327FA" w14:paraId="1D27AEA4" w14:textId="77777777" w:rsidTr="00E03892">
        <w:tc>
          <w:tcPr>
            <w:tcW w:w="1572" w:type="pct"/>
            <w:shd w:val="clear" w:color="auto" w:fill="F2F2F2" w:themeFill="background1" w:themeFillShade="F2"/>
          </w:tcPr>
          <w:p w14:paraId="5FB3FF9B" w14:textId="38FBA5E9" w:rsidR="006327FA" w:rsidRDefault="00B91DE2" w:rsidP="007315FB">
            <w:pPr>
              <w:pStyle w:val="Prrafodelista"/>
              <w:ind w:left="0"/>
              <w:jc w:val="both"/>
            </w:pPr>
            <w:r>
              <w:t>Otros (describa</w:t>
            </w:r>
            <w:r w:rsidR="006327FA">
              <w:t>)</w:t>
            </w:r>
          </w:p>
        </w:tc>
        <w:tc>
          <w:tcPr>
            <w:tcW w:w="1670" w:type="pct"/>
            <w:shd w:val="clear" w:color="auto" w:fill="F2F2F2" w:themeFill="background1" w:themeFillShade="F2"/>
          </w:tcPr>
          <w:p w14:paraId="1761C6F6" w14:textId="77777777" w:rsidR="006327FA" w:rsidRDefault="006327FA" w:rsidP="007315FB">
            <w:pPr>
              <w:pStyle w:val="Prrafodelista"/>
              <w:ind w:left="0"/>
              <w:jc w:val="both"/>
            </w:pPr>
          </w:p>
        </w:tc>
        <w:tc>
          <w:tcPr>
            <w:tcW w:w="1758" w:type="pct"/>
            <w:shd w:val="clear" w:color="auto" w:fill="F2F2F2" w:themeFill="background1" w:themeFillShade="F2"/>
          </w:tcPr>
          <w:p w14:paraId="1D1A8331" w14:textId="77777777" w:rsidR="006327FA" w:rsidRDefault="006327FA" w:rsidP="007315FB">
            <w:pPr>
              <w:pStyle w:val="Prrafodelista"/>
              <w:ind w:left="0"/>
              <w:jc w:val="both"/>
            </w:pPr>
          </w:p>
        </w:tc>
      </w:tr>
      <w:tr w:rsidR="00386F5A" w14:paraId="255D7628" w14:textId="77777777" w:rsidTr="00386F5A">
        <w:tc>
          <w:tcPr>
            <w:tcW w:w="1572" w:type="pct"/>
            <w:shd w:val="clear" w:color="auto" w:fill="262626" w:themeFill="text1" w:themeFillTint="D9"/>
          </w:tcPr>
          <w:p w14:paraId="31D436F7" w14:textId="2AF3FF36" w:rsidR="00386F5A" w:rsidRDefault="00386F5A" w:rsidP="007639BE">
            <w:pPr>
              <w:pStyle w:val="Prrafodelista"/>
              <w:ind w:left="0"/>
              <w:jc w:val="center"/>
            </w:pPr>
            <w:r>
              <w:t>Tipo de Servicio</w:t>
            </w:r>
          </w:p>
        </w:tc>
        <w:tc>
          <w:tcPr>
            <w:tcW w:w="1670" w:type="pct"/>
            <w:shd w:val="clear" w:color="auto" w:fill="262626" w:themeFill="text1" w:themeFillTint="D9"/>
          </w:tcPr>
          <w:p w14:paraId="354D6CBC" w14:textId="1C16CD95" w:rsidR="00386F5A" w:rsidRDefault="00386F5A" w:rsidP="00386F5A">
            <w:pPr>
              <w:pStyle w:val="Prrafodelista"/>
              <w:ind w:left="0"/>
              <w:jc w:val="both"/>
            </w:pPr>
            <w:r>
              <w:t>Demanda identificada 2018</w:t>
            </w:r>
          </w:p>
        </w:tc>
        <w:tc>
          <w:tcPr>
            <w:tcW w:w="1758" w:type="pct"/>
            <w:shd w:val="clear" w:color="auto" w:fill="262626" w:themeFill="text1" w:themeFillTint="D9"/>
          </w:tcPr>
          <w:p w14:paraId="76513B50" w14:textId="5DDCDEAA" w:rsidR="00386F5A" w:rsidRDefault="00386F5A" w:rsidP="00386F5A">
            <w:pPr>
              <w:pStyle w:val="Prrafodelista"/>
              <w:ind w:left="0"/>
              <w:jc w:val="center"/>
            </w:pPr>
            <w:r>
              <w:t>Unidades de costo 2018</w:t>
            </w:r>
          </w:p>
        </w:tc>
      </w:tr>
      <w:tr w:rsidR="00386F5A" w14:paraId="0E937D6A" w14:textId="77777777" w:rsidTr="00E03892">
        <w:tc>
          <w:tcPr>
            <w:tcW w:w="1572" w:type="pct"/>
            <w:shd w:val="clear" w:color="auto" w:fill="F2F2F2" w:themeFill="background1" w:themeFillShade="F2"/>
          </w:tcPr>
          <w:p w14:paraId="43166D89" w14:textId="754E0274" w:rsidR="00386F5A" w:rsidRDefault="00386F5A" w:rsidP="00386F5A">
            <w:pPr>
              <w:pStyle w:val="Prrafodelista"/>
              <w:ind w:left="0"/>
              <w:jc w:val="both"/>
            </w:pPr>
            <w:r>
              <w:t>Servicios técnicos</w:t>
            </w:r>
          </w:p>
        </w:tc>
        <w:tc>
          <w:tcPr>
            <w:tcW w:w="1670" w:type="pct"/>
            <w:shd w:val="clear" w:color="auto" w:fill="F2F2F2" w:themeFill="background1" w:themeFillShade="F2"/>
          </w:tcPr>
          <w:p w14:paraId="4E74EA20" w14:textId="77777777" w:rsidR="00386F5A" w:rsidRDefault="00386F5A" w:rsidP="00386F5A">
            <w:pPr>
              <w:pStyle w:val="Prrafodelista"/>
              <w:ind w:left="0"/>
              <w:jc w:val="both"/>
            </w:pPr>
          </w:p>
        </w:tc>
        <w:tc>
          <w:tcPr>
            <w:tcW w:w="1758" w:type="pct"/>
            <w:shd w:val="clear" w:color="auto" w:fill="F2F2F2" w:themeFill="background1" w:themeFillShade="F2"/>
          </w:tcPr>
          <w:p w14:paraId="7646A0CB" w14:textId="77777777" w:rsidR="00386F5A" w:rsidRDefault="00386F5A" w:rsidP="00386F5A">
            <w:pPr>
              <w:pStyle w:val="Prrafodelista"/>
              <w:ind w:left="0"/>
              <w:jc w:val="both"/>
            </w:pPr>
          </w:p>
        </w:tc>
      </w:tr>
      <w:tr w:rsidR="00386F5A" w14:paraId="40FCA4FE" w14:textId="77777777" w:rsidTr="00E03892">
        <w:tc>
          <w:tcPr>
            <w:tcW w:w="1572" w:type="pct"/>
            <w:shd w:val="clear" w:color="auto" w:fill="F2F2F2" w:themeFill="background1" w:themeFillShade="F2"/>
          </w:tcPr>
          <w:p w14:paraId="63FC241C" w14:textId="4CC10437" w:rsidR="00386F5A" w:rsidRDefault="00386F5A" w:rsidP="00386F5A">
            <w:pPr>
              <w:pStyle w:val="Prrafodelista"/>
              <w:ind w:left="0"/>
              <w:jc w:val="both"/>
            </w:pPr>
            <w:r>
              <w:t>Servicios de negocios</w:t>
            </w:r>
          </w:p>
        </w:tc>
        <w:tc>
          <w:tcPr>
            <w:tcW w:w="1670" w:type="pct"/>
            <w:shd w:val="clear" w:color="auto" w:fill="F2F2F2" w:themeFill="background1" w:themeFillShade="F2"/>
          </w:tcPr>
          <w:p w14:paraId="5B0236CA" w14:textId="77777777" w:rsidR="00386F5A" w:rsidRDefault="00386F5A" w:rsidP="00386F5A">
            <w:pPr>
              <w:pStyle w:val="Prrafodelista"/>
              <w:ind w:left="0"/>
              <w:jc w:val="both"/>
            </w:pPr>
          </w:p>
        </w:tc>
        <w:tc>
          <w:tcPr>
            <w:tcW w:w="1758" w:type="pct"/>
            <w:shd w:val="clear" w:color="auto" w:fill="F2F2F2" w:themeFill="background1" w:themeFillShade="F2"/>
          </w:tcPr>
          <w:p w14:paraId="7EFCBD71" w14:textId="77777777" w:rsidR="00386F5A" w:rsidRDefault="00386F5A" w:rsidP="00386F5A">
            <w:pPr>
              <w:pStyle w:val="Prrafodelista"/>
              <w:ind w:left="0"/>
              <w:jc w:val="both"/>
            </w:pPr>
          </w:p>
        </w:tc>
      </w:tr>
      <w:tr w:rsidR="00386F5A" w14:paraId="18829385" w14:textId="77777777" w:rsidTr="00E03892">
        <w:tc>
          <w:tcPr>
            <w:tcW w:w="1572" w:type="pct"/>
            <w:shd w:val="clear" w:color="auto" w:fill="F2F2F2" w:themeFill="background1" w:themeFillShade="F2"/>
          </w:tcPr>
          <w:p w14:paraId="38D6A74A" w14:textId="23CB975C" w:rsidR="00386F5A" w:rsidRDefault="00386F5A" w:rsidP="00386F5A">
            <w:pPr>
              <w:pStyle w:val="Prrafodelista"/>
              <w:ind w:left="0"/>
              <w:jc w:val="both"/>
            </w:pPr>
            <w:r>
              <w:t>Servicios de capacitación</w:t>
            </w:r>
          </w:p>
        </w:tc>
        <w:tc>
          <w:tcPr>
            <w:tcW w:w="1670" w:type="pct"/>
            <w:shd w:val="clear" w:color="auto" w:fill="F2F2F2" w:themeFill="background1" w:themeFillShade="F2"/>
          </w:tcPr>
          <w:p w14:paraId="1DDC9967" w14:textId="77777777" w:rsidR="00386F5A" w:rsidRDefault="00386F5A" w:rsidP="00386F5A">
            <w:pPr>
              <w:pStyle w:val="Prrafodelista"/>
              <w:ind w:left="0"/>
              <w:jc w:val="both"/>
            </w:pPr>
          </w:p>
        </w:tc>
        <w:tc>
          <w:tcPr>
            <w:tcW w:w="1758" w:type="pct"/>
            <w:shd w:val="clear" w:color="auto" w:fill="F2F2F2" w:themeFill="background1" w:themeFillShade="F2"/>
          </w:tcPr>
          <w:p w14:paraId="32F5BDE4" w14:textId="77777777" w:rsidR="00386F5A" w:rsidRDefault="00386F5A" w:rsidP="00386F5A">
            <w:pPr>
              <w:pStyle w:val="Prrafodelista"/>
              <w:ind w:left="0"/>
              <w:jc w:val="both"/>
            </w:pPr>
          </w:p>
        </w:tc>
      </w:tr>
      <w:tr w:rsidR="00386F5A" w14:paraId="1941B94D" w14:textId="77777777" w:rsidTr="00E03892">
        <w:tc>
          <w:tcPr>
            <w:tcW w:w="1572" w:type="pct"/>
            <w:shd w:val="clear" w:color="auto" w:fill="F2F2F2" w:themeFill="background1" w:themeFillShade="F2"/>
          </w:tcPr>
          <w:p w14:paraId="492EDD33" w14:textId="547A750B" w:rsidR="00386F5A" w:rsidRDefault="00386F5A" w:rsidP="00386F5A">
            <w:pPr>
              <w:pStyle w:val="Prrafodelista"/>
              <w:ind w:left="0"/>
              <w:jc w:val="both"/>
            </w:pPr>
            <w:r w:rsidRPr="009F5ABE">
              <w:t xml:space="preserve">Servicios de certificación </w:t>
            </w:r>
          </w:p>
        </w:tc>
        <w:tc>
          <w:tcPr>
            <w:tcW w:w="1670" w:type="pct"/>
            <w:shd w:val="clear" w:color="auto" w:fill="F2F2F2" w:themeFill="background1" w:themeFillShade="F2"/>
          </w:tcPr>
          <w:p w14:paraId="25E8D814" w14:textId="77777777" w:rsidR="00386F5A" w:rsidRDefault="00386F5A" w:rsidP="00386F5A">
            <w:pPr>
              <w:pStyle w:val="Prrafodelista"/>
              <w:ind w:left="0"/>
              <w:jc w:val="both"/>
            </w:pPr>
          </w:p>
        </w:tc>
        <w:tc>
          <w:tcPr>
            <w:tcW w:w="1758" w:type="pct"/>
            <w:shd w:val="clear" w:color="auto" w:fill="F2F2F2" w:themeFill="background1" w:themeFillShade="F2"/>
          </w:tcPr>
          <w:p w14:paraId="70B635FA" w14:textId="77777777" w:rsidR="00386F5A" w:rsidRDefault="00386F5A" w:rsidP="00386F5A">
            <w:pPr>
              <w:pStyle w:val="Prrafodelista"/>
              <w:ind w:left="0"/>
              <w:jc w:val="both"/>
            </w:pPr>
          </w:p>
        </w:tc>
      </w:tr>
      <w:tr w:rsidR="00386F5A" w14:paraId="5854374B" w14:textId="77777777" w:rsidTr="00E03892">
        <w:tc>
          <w:tcPr>
            <w:tcW w:w="1572" w:type="pct"/>
            <w:shd w:val="clear" w:color="auto" w:fill="F2F2F2" w:themeFill="background1" w:themeFillShade="F2"/>
          </w:tcPr>
          <w:p w14:paraId="7B616D81" w14:textId="78E911EA" w:rsidR="00386F5A" w:rsidRDefault="00386F5A" w:rsidP="00386F5A">
            <w:pPr>
              <w:pStyle w:val="Prrafodelista"/>
              <w:ind w:left="0"/>
              <w:jc w:val="both"/>
            </w:pPr>
            <w:r>
              <w:t xml:space="preserve">Membresías </w:t>
            </w:r>
          </w:p>
        </w:tc>
        <w:tc>
          <w:tcPr>
            <w:tcW w:w="1670" w:type="pct"/>
            <w:shd w:val="clear" w:color="auto" w:fill="F2F2F2" w:themeFill="background1" w:themeFillShade="F2"/>
          </w:tcPr>
          <w:p w14:paraId="63B2E30D" w14:textId="77777777" w:rsidR="00386F5A" w:rsidRDefault="00386F5A" w:rsidP="00386F5A">
            <w:pPr>
              <w:pStyle w:val="Prrafodelista"/>
              <w:ind w:left="0"/>
              <w:jc w:val="both"/>
            </w:pPr>
          </w:p>
        </w:tc>
        <w:tc>
          <w:tcPr>
            <w:tcW w:w="1758" w:type="pct"/>
            <w:shd w:val="clear" w:color="auto" w:fill="F2F2F2" w:themeFill="background1" w:themeFillShade="F2"/>
          </w:tcPr>
          <w:p w14:paraId="60BD46DB" w14:textId="77777777" w:rsidR="00386F5A" w:rsidRDefault="00386F5A" w:rsidP="00386F5A">
            <w:pPr>
              <w:pStyle w:val="Prrafodelista"/>
              <w:ind w:left="0"/>
              <w:jc w:val="both"/>
            </w:pPr>
          </w:p>
        </w:tc>
      </w:tr>
      <w:tr w:rsidR="00386F5A" w14:paraId="4DC96A3F" w14:textId="77777777" w:rsidTr="00A55952">
        <w:tc>
          <w:tcPr>
            <w:tcW w:w="15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4B244F" w14:textId="206145EE" w:rsidR="00386F5A" w:rsidRDefault="00386F5A" w:rsidP="00386F5A">
            <w:pPr>
              <w:pStyle w:val="Prrafodelista"/>
              <w:ind w:left="0"/>
              <w:jc w:val="both"/>
            </w:pPr>
            <w:r>
              <w:t>Otros (describa)</w:t>
            </w:r>
          </w:p>
        </w:tc>
        <w:tc>
          <w:tcPr>
            <w:tcW w:w="167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BCCECE" w14:textId="77777777" w:rsidR="00386F5A" w:rsidRDefault="00386F5A" w:rsidP="00386F5A">
            <w:pPr>
              <w:pStyle w:val="Prrafodelista"/>
              <w:ind w:left="0"/>
              <w:jc w:val="both"/>
            </w:pPr>
          </w:p>
        </w:tc>
        <w:tc>
          <w:tcPr>
            <w:tcW w:w="175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568216" w14:textId="77777777" w:rsidR="00386F5A" w:rsidRDefault="00386F5A" w:rsidP="00386F5A">
            <w:pPr>
              <w:pStyle w:val="Prrafodelista"/>
              <w:ind w:left="0"/>
              <w:jc w:val="both"/>
            </w:pPr>
          </w:p>
        </w:tc>
      </w:tr>
    </w:tbl>
    <w:p w14:paraId="59A5DFF6" w14:textId="3EC73FBA" w:rsidR="006327FA" w:rsidRDefault="006327FA" w:rsidP="006327FA">
      <w:pPr>
        <w:pStyle w:val="Prrafodelista"/>
        <w:jc w:val="both"/>
      </w:pPr>
    </w:p>
    <w:p w14:paraId="66F90D8B" w14:textId="77777777" w:rsidR="00D84456" w:rsidRDefault="00F36A37" w:rsidP="005A3DB5">
      <w:pPr>
        <w:pStyle w:val="Prrafodelista"/>
        <w:numPr>
          <w:ilvl w:val="0"/>
          <w:numId w:val="9"/>
        </w:numPr>
        <w:jc w:val="both"/>
      </w:pPr>
      <w:r>
        <w:t>Llene los</w:t>
      </w:r>
      <w:r w:rsidR="00D84456">
        <w:t xml:space="preserve"> siguiente</w:t>
      </w:r>
      <w:r>
        <w:t>s</w:t>
      </w:r>
      <w:r w:rsidR="00D84456">
        <w:t xml:space="preserve"> cuadro</w:t>
      </w:r>
      <w:r>
        <w:t>s</w:t>
      </w:r>
      <w:r w:rsidR="00D84456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84456" w:rsidRPr="00B81802" w14:paraId="64FFD55D" w14:textId="77777777" w:rsidTr="00070537">
        <w:trPr>
          <w:trHeight w:val="300"/>
          <w:jc w:val="center"/>
        </w:trPr>
        <w:tc>
          <w:tcPr>
            <w:tcW w:w="5000" w:type="pct"/>
            <w:shd w:val="clear" w:color="auto" w:fill="262626" w:themeFill="text1" w:themeFillTint="D9"/>
            <w:noWrap/>
            <w:hideMark/>
          </w:tcPr>
          <w:p w14:paraId="7B897FFC" w14:textId="77777777" w:rsidR="00D84456" w:rsidRPr="0073648A" w:rsidRDefault="00D84456" w:rsidP="00A105BA">
            <w:pPr>
              <w:jc w:val="center"/>
            </w:pPr>
            <w:r w:rsidRPr="0073648A">
              <w:rPr>
                <w:b/>
                <w:bCs/>
              </w:rPr>
              <w:t>Información financiera estimada del proyecto</w:t>
            </w:r>
          </w:p>
        </w:tc>
      </w:tr>
      <w:tr w:rsidR="00D84456" w:rsidRPr="00B81802" w14:paraId="2463F90D" w14:textId="77777777" w:rsidTr="00070537">
        <w:trPr>
          <w:trHeight w:val="1243"/>
          <w:jc w:val="center"/>
        </w:trPr>
        <w:tc>
          <w:tcPr>
            <w:tcW w:w="5000" w:type="pct"/>
            <w:noWrap/>
          </w:tcPr>
          <w:tbl>
            <w:tblPr>
              <w:tblW w:w="8680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4071"/>
              <w:gridCol w:w="1481"/>
              <w:gridCol w:w="3128"/>
            </w:tblGrid>
            <w:tr w:rsidR="00D84456" w:rsidRPr="0073648A" w14:paraId="44A0140B" w14:textId="77777777" w:rsidTr="00C929BE">
              <w:trPr>
                <w:trHeight w:val="495"/>
                <w:jc w:val="center"/>
              </w:trPr>
              <w:tc>
                <w:tcPr>
                  <w:tcW w:w="4071" w:type="dxa"/>
                  <w:shd w:val="clear" w:color="auto" w:fill="F2F2F2" w:themeFill="background1" w:themeFillShade="F2"/>
                  <w:noWrap/>
                  <w:hideMark/>
                </w:tcPr>
                <w:p w14:paraId="45A94380" w14:textId="77777777" w:rsidR="00D84456" w:rsidRPr="0073648A" w:rsidRDefault="00D84456" w:rsidP="00A105BA">
                  <w:pPr>
                    <w:jc w:val="both"/>
                    <w:rPr>
                      <w:b/>
                    </w:rPr>
                  </w:pPr>
                  <w:r w:rsidRPr="0073648A">
                    <w:rPr>
                      <w:b/>
                    </w:rPr>
                    <w:t>CONCEPTO</w:t>
                  </w: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  <w:hideMark/>
                </w:tcPr>
                <w:p w14:paraId="098F62DD" w14:textId="77777777" w:rsidR="00D84456" w:rsidRPr="0073648A" w:rsidRDefault="00D84456" w:rsidP="00A105BA">
                  <w:pPr>
                    <w:jc w:val="center"/>
                    <w:rPr>
                      <w:b/>
                    </w:rPr>
                  </w:pPr>
                  <w:r w:rsidRPr="0073648A">
                    <w:rPr>
                      <w:b/>
                    </w:rPr>
                    <w:t>AÑO DE OPERACIÓN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  <w:hideMark/>
                </w:tcPr>
                <w:p w14:paraId="5CD07833" w14:textId="77777777" w:rsidR="00D84456" w:rsidRPr="0073648A" w:rsidRDefault="00D84456" w:rsidP="00A105BA">
                  <w:pPr>
                    <w:jc w:val="center"/>
                    <w:rPr>
                      <w:b/>
                    </w:rPr>
                  </w:pPr>
                  <w:r w:rsidRPr="0073648A">
                    <w:rPr>
                      <w:b/>
                    </w:rPr>
                    <w:t>MONTO (MXN con dos decimales)</w:t>
                  </w:r>
                </w:p>
              </w:tc>
            </w:tr>
            <w:tr w:rsidR="00D84456" w:rsidRPr="0073648A" w14:paraId="0D4C4F01" w14:textId="77777777" w:rsidTr="00C929BE">
              <w:trPr>
                <w:trHeight w:val="495"/>
                <w:jc w:val="center"/>
              </w:trPr>
              <w:tc>
                <w:tcPr>
                  <w:tcW w:w="4071" w:type="dxa"/>
                  <w:shd w:val="clear" w:color="auto" w:fill="F2F2F2" w:themeFill="background1" w:themeFillShade="F2"/>
                  <w:noWrap/>
                </w:tcPr>
                <w:p w14:paraId="4C2DC9D4" w14:textId="0E10922C" w:rsidR="00D84456" w:rsidRPr="0073648A" w:rsidRDefault="00D84456" w:rsidP="00AA123F">
                  <w:pPr>
                    <w:jc w:val="both"/>
                    <w:rPr>
                      <w:b/>
                    </w:rPr>
                  </w:pPr>
                  <w:r w:rsidRPr="004426BD">
                    <w:rPr>
                      <w:b/>
                      <w:u w:val="single"/>
                    </w:rPr>
                    <w:t>Inversión inicial</w:t>
                  </w:r>
                  <w:r w:rsidR="00CC1DA3" w:rsidRPr="0073648A">
                    <w:rPr>
                      <w:rStyle w:val="Refdenotaalpie"/>
                    </w:rPr>
                    <w:footnoteReference w:id="2"/>
                  </w:r>
                  <w:r w:rsidRPr="0073648A">
                    <w:t xml:space="preserve"> para la implementación del </w:t>
                  </w:r>
                  <w:r w:rsidR="00AA123F">
                    <w:t>CII</w:t>
                  </w:r>
                  <w:r w:rsidRPr="0073648A">
                    <w:t>.</w:t>
                  </w: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13A4B012" w14:textId="77777777" w:rsidR="00D84456" w:rsidRPr="0073648A" w:rsidRDefault="00D84456" w:rsidP="00A105BA">
                  <w:pPr>
                    <w:jc w:val="center"/>
                  </w:pPr>
                  <w:r w:rsidRPr="0073648A">
                    <w:t xml:space="preserve">Año 0 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30036527" w14:textId="77777777" w:rsidR="00D84456" w:rsidRPr="0073648A" w:rsidRDefault="00D84456" w:rsidP="00A105B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84456" w:rsidRPr="0073648A" w14:paraId="5F0651CF" w14:textId="77777777" w:rsidTr="00C929BE">
              <w:trPr>
                <w:trHeight w:val="495"/>
                <w:jc w:val="center"/>
              </w:trPr>
              <w:tc>
                <w:tcPr>
                  <w:tcW w:w="4071" w:type="dxa"/>
                  <w:vMerge w:val="restart"/>
                  <w:shd w:val="clear" w:color="auto" w:fill="F2F2F2" w:themeFill="background1" w:themeFillShade="F2"/>
                  <w:noWrap/>
                </w:tcPr>
                <w:p w14:paraId="437F97EE" w14:textId="75FE5FA6" w:rsidR="00D84456" w:rsidRPr="0073648A" w:rsidRDefault="00D84456" w:rsidP="002737D8">
                  <w:r w:rsidRPr="0073648A">
                    <w:t xml:space="preserve">Indique la mezcla de la inversión inicial de los socios del </w:t>
                  </w:r>
                  <w:r w:rsidR="00AA123F">
                    <w:t>CII.</w:t>
                  </w: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10F452A4" w14:textId="77777777" w:rsidR="00D84456" w:rsidRPr="0073648A" w:rsidRDefault="00D84456" w:rsidP="00A105BA">
                  <w:pPr>
                    <w:jc w:val="center"/>
                    <w:rPr>
                      <w:b/>
                    </w:rPr>
                  </w:pPr>
                  <w:r w:rsidRPr="0073648A">
                    <w:t>Líquido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08131481" w14:textId="77777777" w:rsidR="00D84456" w:rsidRPr="0073648A" w:rsidRDefault="00D84456" w:rsidP="00A105B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84456" w:rsidRPr="0073648A" w14:paraId="7F6D0CA9" w14:textId="77777777" w:rsidTr="00C929BE">
              <w:trPr>
                <w:trHeight w:val="495"/>
                <w:jc w:val="center"/>
              </w:trPr>
              <w:tc>
                <w:tcPr>
                  <w:tcW w:w="4071" w:type="dxa"/>
                  <w:vMerge/>
                  <w:shd w:val="clear" w:color="auto" w:fill="F2F2F2" w:themeFill="background1" w:themeFillShade="F2"/>
                  <w:noWrap/>
                </w:tcPr>
                <w:p w14:paraId="107D4DD7" w14:textId="77777777" w:rsidR="00D84456" w:rsidRPr="0073648A" w:rsidRDefault="00D84456" w:rsidP="00A105BA">
                  <w:pPr>
                    <w:jc w:val="both"/>
                  </w:pP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321FEA34" w14:textId="77777777" w:rsidR="00D84456" w:rsidRPr="0073648A" w:rsidRDefault="00D84456" w:rsidP="00A105BA">
                  <w:pPr>
                    <w:jc w:val="center"/>
                    <w:rPr>
                      <w:b/>
                    </w:rPr>
                  </w:pPr>
                  <w:r w:rsidRPr="0073648A">
                    <w:t>Especie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0D68901B" w14:textId="77777777" w:rsidR="00D84456" w:rsidRPr="0073648A" w:rsidRDefault="00D84456" w:rsidP="00A105B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84456" w:rsidRPr="0073648A" w14:paraId="70B56F2A" w14:textId="77777777" w:rsidTr="00C929BE">
              <w:trPr>
                <w:trHeight w:hRule="exact" w:val="397"/>
                <w:jc w:val="center"/>
              </w:trPr>
              <w:tc>
                <w:tcPr>
                  <w:tcW w:w="4071" w:type="dxa"/>
                  <w:vMerge w:val="restart"/>
                  <w:shd w:val="clear" w:color="auto" w:fill="F2F2F2" w:themeFill="background1" w:themeFillShade="F2"/>
                  <w:noWrap/>
                </w:tcPr>
                <w:p w14:paraId="591558AD" w14:textId="1BFD4695" w:rsidR="00D84456" w:rsidRPr="0073648A" w:rsidRDefault="00216197" w:rsidP="00681FA9">
                  <w:pPr>
                    <w:jc w:val="both"/>
                  </w:pPr>
                  <w:r w:rsidRPr="004426BD">
                    <w:rPr>
                      <w:b/>
                      <w:u w:val="single"/>
                    </w:rPr>
                    <w:lastRenderedPageBreak/>
                    <w:t>Ingresos</w:t>
                  </w:r>
                  <w:r w:rsidR="00D84456" w:rsidRPr="0073648A">
                    <w:t xml:space="preserve"> </w:t>
                  </w:r>
                  <w:r w:rsidRPr="0073648A">
                    <w:t>estimados derivado</w:t>
                  </w:r>
                  <w:r w:rsidR="00D84456" w:rsidRPr="0073648A">
                    <w:t xml:space="preserve">s </w:t>
                  </w:r>
                  <w:r w:rsidR="00681FA9">
                    <w:t xml:space="preserve">de la puesta en operación del CII </w:t>
                  </w:r>
                  <w:r w:rsidR="00D84456" w:rsidRPr="0073648A">
                    <w:t xml:space="preserve">durante los primeros 5 años de operación (indique el monto total de ingresos estimados derivados únicamente del proyecto de </w:t>
                  </w:r>
                  <w:r w:rsidR="007A0F66">
                    <w:t>CII</w:t>
                  </w:r>
                  <w:r w:rsidR="009406D1" w:rsidRPr="0073648A">
                    <w:t>,</w:t>
                  </w:r>
                  <w:r w:rsidR="00D84456" w:rsidRPr="0073648A">
                    <w:t xml:space="preserve"> por año</w:t>
                  </w:r>
                  <w:r w:rsidR="00807814" w:rsidRPr="0073648A">
                    <w:rPr>
                      <w:rStyle w:val="Refdenotaalpie"/>
                    </w:rPr>
                    <w:footnoteReference w:id="3"/>
                  </w:r>
                  <w:r w:rsidR="00D84456" w:rsidRPr="0073648A">
                    <w:t>).</w:t>
                  </w: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22F7D5EB" w14:textId="77777777" w:rsidR="00D84456" w:rsidRPr="0073648A" w:rsidRDefault="00D84456" w:rsidP="0039366C">
                  <w:pPr>
                    <w:jc w:val="center"/>
                  </w:pPr>
                  <w:r w:rsidRPr="0073648A">
                    <w:t>201</w:t>
                  </w:r>
                  <w:r w:rsidR="0039366C" w:rsidRPr="0073648A">
                    <w:t>7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18D64F85" w14:textId="77777777" w:rsidR="00D84456" w:rsidRPr="0073648A" w:rsidRDefault="00D84456" w:rsidP="0039366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  <w:tr w:rsidR="0039366C" w:rsidRPr="0073648A" w14:paraId="1A140AF8" w14:textId="77777777" w:rsidTr="00C929BE">
              <w:trPr>
                <w:trHeight w:hRule="exact" w:val="397"/>
                <w:jc w:val="center"/>
              </w:trPr>
              <w:tc>
                <w:tcPr>
                  <w:tcW w:w="4071" w:type="dxa"/>
                  <w:vMerge/>
                  <w:shd w:val="clear" w:color="auto" w:fill="F2F2F2" w:themeFill="background1" w:themeFillShade="F2"/>
                  <w:noWrap/>
                </w:tcPr>
                <w:p w14:paraId="7B7693E4" w14:textId="77777777" w:rsidR="0039366C" w:rsidRPr="0073648A" w:rsidRDefault="0039366C" w:rsidP="00A105BA">
                  <w:pPr>
                    <w:jc w:val="both"/>
                  </w:pP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0F1498ED" w14:textId="77777777" w:rsidR="0039366C" w:rsidRPr="0073648A" w:rsidRDefault="0039366C" w:rsidP="00A105BA">
                  <w:pPr>
                    <w:jc w:val="center"/>
                  </w:pPr>
                  <w:r w:rsidRPr="0073648A">
                    <w:t>2018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243B82C2" w14:textId="77777777" w:rsidR="0039366C" w:rsidRPr="0073648A" w:rsidRDefault="0039366C" w:rsidP="0039366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  <w:tr w:rsidR="00D84456" w:rsidRPr="0073648A" w14:paraId="1D7F1C25" w14:textId="77777777" w:rsidTr="00C929BE">
              <w:trPr>
                <w:trHeight w:hRule="exact" w:val="397"/>
                <w:jc w:val="center"/>
              </w:trPr>
              <w:tc>
                <w:tcPr>
                  <w:tcW w:w="4071" w:type="dxa"/>
                  <w:vMerge/>
                  <w:shd w:val="clear" w:color="auto" w:fill="F2F2F2" w:themeFill="background1" w:themeFillShade="F2"/>
                  <w:noWrap/>
                </w:tcPr>
                <w:p w14:paraId="0DF5924E" w14:textId="77777777" w:rsidR="00D84456" w:rsidRPr="0073648A" w:rsidRDefault="00D84456" w:rsidP="00A105BA">
                  <w:pPr>
                    <w:jc w:val="both"/>
                  </w:pP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20FA7562" w14:textId="77777777" w:rsidR="00D84456" w:rsidRPr="0073648A" w:rsidRDefault="00D84456" w:rsidP="00A105BA">
                  <w:pPr>
                    <w:jc w:val="center"/>
                  </w:pPr>
                  <w:r w:rsidRPr="0073648A">
                    <w:t>2019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4375E92C" w14:textId="77777777" w:rsidR="00D84456" w:rsidRPr="0073648A" w:rsidRDefault="00D84456" w:rsidP="0039366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  <w:tr w:rsidR="00D84456" w:rsidRPr="0073648A" w14:paraId="39C09129" w14:textId="77777777" w:rsidTr="00C929BE">
              <w:trPr>
                <w:trHeight w:hRule="exact" w:val="397"/>
                <w:jc w:val="center"/>
              </w:trPr>
              <w:tc>
                <w:tcPr>
                  <w:tcW w:w="4071" w:type="dxa"/>
                  <w:vMerge/>
                  <w:shd w:val="clear" w:color="auto" w:fill="F2F2F2" w:themeFill="background1" w:themeFillShade="F2"/>
                  <w:noWrap/>
                </w:tcPr>
                <w:p w14:paraId="30678525" w14:textId="77777777" w:rsidR="00D84456" w:rsidRPr="0073648A" w:rsidRDefault="00D84456" w:rsidP="00A105BA">
                  <w:pPr>
                    <w:jc w:val="both"/>
                  </w:pP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0E6B9DC8" w14:textId="77777777" w:rsidR="00D84456" w:rsidRPr="0073648A" w:rsidRDefault="00D84456" w:rsidP="00A105BA">
                  <w:pPr>
                    <w:jc w:val="center"/>
                  </w:pPr>
                  <w:r w:rsidRPr="0073648A">
                    <w:t>2020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5190C41E" w14:textId="77777777" w:rsidR="00D84456" w:rsidRPr="0073648A" w:rsidRDefault="00D84456" w:rsidP="0039366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  <w:tr w:rsidR="00D84456" w:rsidRPr="0073648A" w14:paraId="7458E2D7" w14:textId="77777777" w:rsidTr="00C929BE">
              <w:trPr>
                <w:trHeight w:hRule="exact" w:val="397"/>
                <w:jc w:val="center"/>
              </w:trPr>
              <w:tc>
                <w:tcPr>
                  <w:tcW w:w="4071" w:type="dxa"/>
                  <w:vMerge/>
                  <w:shd w:val="clear" w:color="auto" w:fill="F2F2F2" w:themeFill="background1" w:themeFillShade="F2"/>
                  <w:noWrap/>
                </w:tcPr>
                <w:p w14:paraId="2B8D98B4" w14:textId="77777777" w:rsidR="00D84456" w:rsidRPr="0073648A" w:rsidRDefault="00D84456" w:rsidP="00A105BA">
                  <w:pPr>
                    <w:jc w:val="both"/>
                  </w:pP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7227FDD1" w14:textId="77777777" w:rsidR="00D84456" w:rsidRPr="0073648A" w:rsidRDefault="00D84456" w:rsidP="00A105BA">
                  <w:pPr>
                    <w:jc w:val="center"/>
                  </w:pPr>
                  <w:r w:rsidRPr="0073648A">
                    <w:t>2021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03411F42" w14:textId="77777777" w:rsidR="00D84456" w:rsidRPr="0073648A" w:rsidRDefault="00D84456" w:rsidP="0039366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  <w:tr w:rsidR="00D84456" w:rsidRPr="0073648A" w14:paraId="5858F30D" w14:textId="77777777" w:rsidTr="00C929BE">
              <w:trPr>
                <w:trHeight w:hRule="exact" w:val="397"/>
                <w:jc w:val="center"/>
              </w:trPr>
              <w:tc>
                <w:tcPr>
                  <w:tcW w:w="4071" w:type="dxa"/>
                  <w:vMerge/>
                  <w:shd w:val="clear" w:color="auto" w:fill="F2F2F2" w:themeFill="background1" w:themeFillShade="F2"/>
                  <w:noWrap/>
                </w:tcPr>
                <w:p w14:paraId="11035755" w14:textId="77777777" w:rsidR="00D84456" w:rsidRPr="0073648A" w:rsidRDefault="00D84456" w:rsidP="00A105BA">
                  <w:pPr>
                    <w:jc w:val="both"/>
                  </w:pP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483A20C9" w14:textId="77777777" w:rsidR="00D84456" w:rsidRPr="0073648A" w:rsidRDefault="00D84456" w:rsidP="00A105BA">
                  <w:pPr>
                    <w:jc w:val="center"/>
                  </w:pPr>
                  <w:r w:rsidRPr="0073648A">
                    <w:t>2022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79088EBD" w14:textId="77777777" w:rsidR="00D84456" w:rsidRPr="0073648A" w:rsidRDefault="00D84456" w:rsidP="0039366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c>
            </w:tr>
            <w:tr w:rsidR="00D84456" w:rsidRPr="0073648A" w14:paraId="517A1095" w14:textId="77777777" w:rsidTr="00C929BE">
              <w:trPr>
                <w:trHeight w:hRule="exact" w:val="397"/>
                <w:jc w:val="center"/>
              </w:trPr>
              <w:tc>
                <w:tcPr>
                  <w:tcW w:w="4071" w:type="dxa"/>
                  <w:vMerge w:val="restart"/>
                  <w:shd w:val="clear" w:color="auto" w:fill="F2F2F2" w:themeFill="background1" w:themeFillShade="F2"/>
                  <w:noWrap/>
                </w:tcPr>
                <w:p w14:paraId="67712671" w14:textId="68BE812F" w:rsidR="00D84456" w:rsidRPr="0073648A" w:rsidRDefault="004030ED" w:rsidP="004030ED">
                  <w:pPr>
                    <w:jc w:val="both"/>
                  </w:pPr>
                  <w:r w:rsidRPr="004426BD">
                    <w:rPr>
                      <w:b/>
                      <w:u w:val="single"/>
                    </w:rPr>
                    <w:t>Costos</w:t>
                  </w:r>
                  <w:r>
                    <w:t xml:space="preserve"> estimados</w:t>
                  </w:r>
                  <w:r w:rsidR="00D84456" w:rsidRPr="0073648A">
                    <w:t xml:space="preserve"> </w:t>
                  </w:r>
                  <w:r>
                    <w:t xml:space="preserve">de la puesta en operación del proyecto CII </w:t>
                  </w:r>
                  <w:r w:rsidR="00D84456" w:rsidRPr="0073648A">
                    <w:t>durante los primeros 5 años de operación (in</w:t>
                  </w:r>
                  <w:r w:rsidR="00AE7960" w:rsidRPr="0073648A">
                    <w:t>dique el monto total de costos</w:t>
                  </w:r>
                  <w:r w:rsidR="00D84456" w:rsidRPr="0073648A">
                    <w:t xml:space="preserve"> estimados derivados únicamente del proyecto</w:t>
                  </w:r>
                  <w:r w:rsidR="009406D1" w:rsidRPr="0073648A">
                    <w:t xml:space="preserve"> de Centro de Innovación Industrial,</w:t>
                  </w:r>
                  <w:r w:rsidR="00D84456" w:rsidRPr="0073648A">
                    <w:t xml:space="preserve"> por año).</w:t>
                  </w: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7ADCAC64" w14:textId="77777777" w:rsidR="00D84456" w:rsidRPr="0073648A" w:rsidRDefault="00D84456" w:rsidP="006054EC">
                  <w:pPr>
                    <w:jc w:val="center"/>
                  </w:pPr>
                  <w:r w:rsidRPr="0073648A">
                    <w:t>201</w:t>
                  </w:r>
                  <w:r w:rsidR="0039366C" w:rsidRPr="0073648A">
                    <w:t>7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7ECE7561" w14:textId="77777777" w:rsidR="00D84456" w:rsidRPr="0073648A" w:rsidRDefault="00D84456" w:rsidP="00A105B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9366C" w:rsidRPr="0073648A" w14:paraId="009B986B" w14:textId="77777777" w:rsidTr="00C929BE">
              <w:trPr>
                <w:trHeight w:hRule="exact" w:val="397"/>
                <w:jc w:val="center"/>
              </w:trPr>
              <w:tc>
                <w:tcPr>
                  <w:tcW w:w="4071" w:type="dxa"/>
                  <w:vMerge/>
                  <w:shd w:val="clear" w:color="auto" w:fill="F2F2F2" w:themeFill="background1" w:themeFillShade="F2"/>
                  <w:noWrap/>
                </w:tcPr>
                <w:p w14:paraId="52DB1831" w14:textId="77777777" w:rsidR="0039366C" w:rsidRPr="0073648A" w:rsidRDefault="0039366C" w:rsidP="00A105BA">
                  <w:pPr>
                    <w:jc w:val="both"/>
                  </w:pP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3A3BF781" w14:textId="77777777" w:rsidR="0039366C" w:rsidRPr="0073648A" w:rsidRDefault="0039366C" w:rsidP="00A105BA">
                  <w:pPr>
                    <w:jc w:val="center"/>
                  </w:pPr>
                  <w:r w:rsidRPr="0073648A">
                    <w:t>2018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2992D254" w14:textId="77777777" w:rsidR="0039366C" w:rsidRPr="0073648A" w:rsidRDefault="0039366C" w:rsidP="00A105B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84456" w:rsidRPr="0073648A" w14:paraId="0F6FA1FF" w14:textId="77777777" w:rsidTr="00C929BE">
              <w:trPr>
                <w:trHeight w:hRule="exact" w:val="397"/>
                <w:jc w:val="center"/>
              </w:trPr>
              <w:tc>
                <w:tcPr>
                  <w:tcW w:w="4071" w:type="dxa"/>
                  <w:vMerge/>
                  <w:shd w:val="clear" w:color="auto" w:fill="F2F2F2" w:themeFill="background1" w:themeFillShade="F2"/>
                  <w:noWrap/>
                </w:tcPr>
                <w:p w14:paraId="6C32E150" w14:textId="77777777" w:rsidR="00D84456" w:rsidRPr="0073648A" w:rsidRDefault="00D84456" w:rsidP="00A105BA">
                  <w:pPr>
                    <w:jc w:val="both"/>
                  </w:pP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76FAACDA" w14:textId="77777777" w:rsidR="00D84456" w:rsidRPr="0073648A" w:rsidRDefault="00D84456" w:rsidP="00A105BA">
                  <w:pPr>
                    <w:jc w:val="center"/>
                  </w:pPr>
                  <w:r w:rsidRPr="0073648A">
                    <w:t>2019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09C61711" w14:textId="77777777" w:rsidR="00D84456" w:rsidRPr="0073648A" w:rsidRDefault="00D84456" w:rsidP="00A105B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84456" w:rsidRPr="0073648A" w14:paraId="7B9D3432" w14:textId="77777777" w:rsidTr="00C929BE">
              <w:trPr>
                <w:trHeight w:hRule="exact" w:val="397"/>
                <w:jc w:val="center"/>
              </w:trPr>
              <w:tc>
                <w:tcPr>
                  <w:tcW w:w="4071" w:type="dxa"/>
                  <w:vMerge/>
                  <w:shd w:val="clear" w:color="auto" w:fill="F2F2F2" w:themeFill="background1" w:themeFillShade="F2"/>
                  <w:noWrap/>
                </w:tcPr>
                <w:p w14:paraId="48A67DAA" w14:textId="77777777" w:rsidR="00D84456" w:rsidRPr="0073648A" w:rsidRDefault="00D84456" w:rsidP="00A105BA">
                  <w:pPr>
                    <w:jc w:val="both"/>
                  </w:pP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362FCE48" w14:textId="77777777" w:rsidR="00D84456" w:rsidRPr="0073648A" w:rsidRDefault="00D84456" w:rsidP="00A105BA">
                  <w:pPr>
                    <w:jc w:val="center"/>
                  </w:pPr>
                  <w:r w:rsidRPr="0073648A">
                    <w:t>2020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63096CBB" w14:textId="77777777" w:rsidR="00D84456" w:rsidRPr="0073648A" w:rsidRDefault="00D84456" w:rsidP="00A105B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84456" w:rsidRPr="0073648A" w14:paraId="1E56E7A4" w14:textId="77777777" w:rsidTr="00C929BE">
              <w:trPr>
                <w:trHeight w:hRule="exact" w:val="397"/>
                <w:jc w:val="center"/>
              </w:trPr>
              <w:tc>
                <w:tcPr>
                  <w:tcW w:w="4071" w:type="dxa"/>
                  <w:vMerge/>
                  <w:shd w:val="clear" w:color="auto" w:fill="F2F2F2" w:themeFill="background1" w:themeFillShade="F2"/>
                  <w:noWrap/>
                </w:tcPr>
                <w:p w14:paraId="58E86271" w14:textId="77777777" w:rsidR="00D84456" w:rsidRPr="0073648A" w:rsidRDefault="00D84456" w:rsidP="00A105BA">
                  <w:pPr>
                    <w:jc w:val="both"/>
                  </w:pP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661561B0" w14:textId="77777777" w:rsidR="00D84456" w:rsidRPr="0073648A" w:rsidRDefault="00D84456" w:rsidP="00A105BA">
                  <w:pPr>
                    <w:jc w:val="center"/>
                  </w:pPr>
                  <w:r w:rsidRPr="0073648A">
                    <w:t>2021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5D519891" w14:textId="77777777" w:rsidR="00D84456" w:rsidRPr="0073648A" w:rsidRDefault="00D84456" w:rsidP="00A105B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D84456" w:rsidRPr="0073648A" w14:paraId="636AEE0A" w14:textId="77777777" w:rsidTr="00C929BE">
              <w:trPr>
                <w:trHeight w:hRule="exact" w:val="397"/>
                <w:jc w:val="center"/>
              </w:trPr>
              <w:tc>
                <w:tcPr>
                  <w:tcW w:w="4071" w:type="dxa"/>
                  <w:vMerge/>
                  <w:shd w:val="clear" w:color="auto" w:fill="F2F2F2" w:themeFill="background1" w:themeFillShade="F2"/>
                  <w:noWrap/>
                </w:tcPr>
                <w:p w14:paraId="070146D0" w14:textId="77777777" w:rsidR="00D84456" w:rsidRPr="0073648A" w:rsidRDefault="00D84456" w:rsidP="00A105BA">
                  <w:pPr>
                    <w:jc w:val="both"/>
                  </w:pPr>
                </w:p>
              </w:tc>
              <w:tc>
                <w:tcPr>
                  <w:tcW w:w="1481" w:type="dxa"/>
                  <w:shd w:val="clear" w:color="auto" w:fill="F2F2F2" w:themeFill="background1" w:themeFillShade="F2"/>
                </w:tcPr>
                <w:p w14:paraId="570650EF" w14:textId="77777777" w:rsidR="00D84456" w:rsidRPr="0073648A" w:rsidRDefault="00D84456" w:rsidP="00A105BA">
                  <w:pPr>
                    <w:jc w:val="center"/>
                  </w:pPr>
                  <w:r w:rsidRPr="0073648A">
                    <w:t>2022</w:t>
                  </w:r>
                </w:p>
              </w:tc>
              <w:tc>
                <w:tcPr>
                  <w:tcW w:w="3128" w:type="dxa"/>
                  <w:shd w:val="clear" w:color="auto" w:fill="F2F2F2" w:themeFill="background1" w:themeFillShade="F2"/>
                  <w:noWrap/>
                </w:tcPr>
                <w:p w14:paraId="285BC395" w14:textId="77777777" w:rsidR="00D84456" w:rsidRPr="0073648A" w:rsidRDefault="00D84456" w:rsidP="00A105BA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183AD758" w14:textId="77777777" w:rsidR="00D84456" w:rsidRPr="0073648A" w:rsidRDefault="00D84456" w:rsidP="00A105BA"/>
        </w:tc>
      </w:tr>
    </w:tbl>
    <w:p w14:paraId="2A563666" w14:textId="77777777" w:rsidR="00370600" w:rsidRDefault="00370600" w:rsidP="007A38A7">
      <w:pPr>
        <w:spacing w:before="120" w:after="0" w:line="240" w:lineRule="auto"/>
        <w:jc w:val="both"/>
        <w:rPr>
          <w:rFonts w:eastAsia="Times New Roman" w:cs="Times New Roman"/>
          <w:sz w:val="16"/>
          <w:szCs w:val="14"/>
          <w:lang w:eastAsia="es-ES"/>
        </w:rPr>
      </w:pPr>
    </w:p>
    <w:p w14:paraId="4871B641" w14:textId="77777777" w:rsidR="00F36A37" w:rsidRDefault="00F36A37" w:rsidP="007A38A7">
      <w:pPr>
        <w:spacing w:before="120" w:after="0" w:line="240" w:lineRule="auto"/>
        <w:jc w:val="both"/>
        <w:rPr>
          <w:rFonts w:eastAsia="Times New Roman" w:cs="Times New Roman"/>
          <w:sz w:val="16"/>
          <w:szCs w:val="14"/>
          <w:lang w:eastAsia="es-ES"/>
        </w:rPr>
      </w:pPr>
    </w:p>
    <w:p w14:paraId="4D69B53A" w14:textId="77777777" w:rsidR="00F36A37" w:rsidRDefault="00F36A37" w:rsidP="007A38A7">
      <w:pPr>
        <w:spacing w:before="120" w:after="0" w:line="240" w:lineRule="auto"/>
        <w:jc w:val="both"/>
        <w:rPr>
          <w:rFonts w:eastAsia="Times New Roman" w:cs="Times New Roman"/>
          <w:sz w:val="16"/>
          <w:szCs w:val="14"/>
          <w:lang w:eastAsia="es-ES"/>
        </w:rPr>
      </w:pPr>
    </w:p>
    <w:sectPr w:rsidR="00F36A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B3EEA" w14:textId="77777777" w:rsidR="00436218" w:rsidRDefault="00436218" w:rsidP="00050EDD">
      <w:pPr>
        <w:spacing w:after="0" w:line="240" w:lineRule="auto"/>
      </w:pPr>
      <w:r>
        <w:separator/>
      </w:r>
    </w:p>
  </w:endnote>
  <w:endnote w:type="continuationSeparator" w:id="0">
    <w:p w14:paraId="7284EB7D" w14:textId="77777777" w:rsidR="00436218" w:rsidRDefault="00436218" w:rsidP="0005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DB77" w14:textId="77777777" w:rsidR="0080284F" w:rsidRDefault="008028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E6024" w14:textId="77777777" w:rsidR="00A105BA" w:rsidRDefault="00A105BA" w:rsidP="00D77B37">
    <w:pPr>
      <w:pStyle w:val="Piedepgina"/>
      <w:tabs>
        <w:tab w:val="clear" w:pos="4419"/>
        <w:tab w:val="clear" w:pos="8838"/>
        <w:tab w:val="left" w:pos="1020"/>
      </w:tabs>
    </w:pPr>
    <w:r>
      <w:tab/>
    </w: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A105BA" w:rsidRPr="00DC4DA1" w14:paraId="70FEDD65" w14:textId="77777777" w:rsidTr="00FB56DC">
      <w:tc>
        <w:tcPr>
          <w:tcW w:w="1261" w:type="pct"/>
        </w:tcPr>
        <w:p w14:paraId="75DB1699" w14:textId="77777777" w:rsidR="00A105BA" w:rsidRPr="00DC4DA1" w:rsidRDefault="00A105BA" w:rsidP="002777BD">
          <w:pPr>
            <w:pStyle w:val="Oficial"/>
            <w:jc w:val="center"/>
            <w:rPr>
              <w:b/>
              <w:sz w:val="12"/>
              <w:szCs w:val="12"/>
            </w:rPr>
          </w:pPr>
        </w:p>
      </w:tc>
    </w:tr>
    <w:tr w:rsidR="00A105BA" w:rsidRPr="00DC4DA1" w14:paraId="653987A0" w14:textId="77777777" w:rsidTr="00FB56DC">
      <w:tc>
        <w:tcPr>
          <w:tcW w:w="1261" w:type="pct"/>
        </w:tcPr>
        <w:p w14:paraId="7C806898" w14:textId="606C2306" w:rsidR="00A105BA" w:rsidRPr="00DC4DA1" w:rsidRDefault="00A105BA" w:rsidP="00D77B37">
          <w:pPr>
            <w:pStyle w:val="Oficial"/>
            <w:jc w:val="right"/>
            <w:rPr>
              <w:sz w:val="12"/>
              <w:szCs w:val="12"/>
            </w:rPr>
          </w:pP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PAGE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5A4D59">
            <w:rPr>
              <w:b/>
              <w:noProof/>
              <w:sz w:val="12"/>
              <w:szCs w:val="12"/>
            </w:rPr>
            <w:t>5</w:t>
          </w:r>
          <w:r w:rsidRPr="00DC4DA1">
            <w:rPr>
              <w:b/>
              <w:sz w:val="12"/>
              <w:szCs w:val="12"/>
            </w:rPr>
            <w:fldChar w:fldCharType="end"/>
          </w:r>
          <w:r w:rsidRPr="00DC4DA1">
            <w:rPr>
              <w:sz w:val="12"/>
              <w:szCs w:val="12"/>
            </w:rPr>
            <w:t xml:space="preserve"> de </w:t>
          </w:r>
          <w:r w:rsidRPr="00DC4DA1">
            <w:rPr>
              <w:b/>
              <w:sz w:val="12"/>
              <w:szCs w:val="12"/>
            </w:rPr>
            <w:fldChar w:fldCharType="begin"/>
          </w:r>
          <w:r w:rsidRPr="00DC4DA1">
            <w:rPr>
              <w:b/>
              <w:sz w:val="12"/>
              <w:szCs w:val="12"/>
            </w:rPr>
            <w:instrText>NUMPAGES</w:instrText>
          </w:r>
          <w:r w:rsidRPr="00DC4DA1">
            <w:rPr>
              <w:b/>
              <w:sz w:val="12"/>
              <w:szCs w:val="12"/>
            </w:rPr>
            <w:fldChar w:fldCharType="separate"/>
          </w:r>
          <w:r w:rsidR="005A4D59">
            <w:rPr>
              <w:b/>
              <w:noProof/>
              <w:sz w:val="12"/>
              <w:szCs w:val="12"/>
            </w:rPr>
            <w:t>5</w:t>
          </w:r>
          <w:r w:rsidRPr="00DC4DA1">
            <w:rPr>
              <w:b/>
              <w:sz w:val="12"/>
              <w:szCs w:val="12"/>
            </w:rPr>
            <w:fldChar w:fldCharType="end"/>
          </w:r>
        </w:p>
      </w:tc>
    </w:tr>
  </w:tbl>
  <w:p w14:paraId="6B15016E" w14:textId="77777777" w:rsidR="00A105BA" w:rsidRPr="00D77B37" w:rsidRDefault="00A105BA" w:rsidP="00D77B37">
    <w:pPr>
      <w:pStyle w:val="Piedepgina"/>
      <w:jc w:val="center"/>
      <w:rPr>
        <w:rFonts w:ascii="Arial" w:hAnsi="Arial" w:cs="Arial"/>
        <w:sz w:val="12"/>
        <w:szCs w:val="12"/>
        <w:lang w:val="es-ES" w:eastAsia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388DF" w14:textId="77777777" w:rsidR="0080284F" w:rsidRDefault="008028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6B859" w14:textId="77777777" w:rsidR="00436218" w:rsidRDefault="00436218" w:rsidP="00050EDD">
      <w:pPr>
        <w:spacing w:after="0" w:line="240" w:lineRule="auto"/>
      </w:pPr>
      <w:r>
        <w:separator/>
      </w:r>
    </w:p>
  </w:footnote>
  <w:footnote w:type="continuationSeparator" w:id="0">
    <w:p w14:paraId="547A6DC2" w14:textId="77777777" w:rsidR="00436218" w:rsidRDefault="00436218" w:rsidP="00050EDD">
      <w:pPr>
        <w:spacing w:after="0" w:line="240" w:lineRule="auto"/>
      </w:pPr>
      <w:r>
        <w:continuationSeparator/>
      </w:r>
    </w:p>
  </w:footnote>
  <w:footnote w:id="1">
    <w:p w14:paraId="6220A47B" w14:textId="77777777" w:rsidR="00A105BA" w:rsidRDefault="00A105BA">
      <w:pPr>
        <w:pStyle w:val="Textonotapie"/>
      </w:pPr>
      <w:r>
        <w:rPr>
          <w:rStyle w:val="Refdenotaalpie"/>
        </w:rPr>
        <w:footnoteRef/>
      </w:r>
      <w:r>
        <w:t xml:space="preserve">  Se entiende como la problemática que afecta al sector impidiéndole aprovechar oportunidades de mercado, y que el sector no tiene los recursos suficientes para resolverla.</w:t>
      </w:r>
    </w:p>
  </w:footnote>
  <w:footnote w:id="2">
    <w:p w14:paraId="1952F6E6" w14:textId="77777777" w:rsidR="00CC1DA3" w:rsidRDefault="00BF6EC1" w:rsidP="0073648A">
      <w:pPr>
        <w:pStyle w:val="Textonotapie"/>
        <w:jc w:val="both"/>
      </w:pPr>
      <w:r>
        <w:rPr>
          <w:rStyle w:val="Refdenotaalpie"/>
        </w:rPr>
        <w:footnoteRef/>
      </w:r>
      <w:r>
        <w:t xml:space="preserve"> Se refiere a la aportación de los socios</w:t>
      </w:r>
      <w:r w:rsidR="00575D81">
        <w:t xml:space="preserve"> </w:t>
      </w:r>
      <w:r>
        <w:t>para el esquema de consorcio</w:t>
      </w:r>
      <w:r w:rsidR="00ED2B78">
        <w:t>,</w:t>
      </w:r>
      <w:r>
        <w:t xml:space="preserve"> y la aportación de la empresa para el esquema individual.</w:t>
      </w:r>
    </w:p>
  </w:footnote>
  <w:footnote w:id="3">
    <w:p w14:paraId="1ED6A4D5" w14:textId="77777777" w:rsidR="00FE3E3B" w:rsidRDefault="00807814">
      <w:pPr>
        <w:pStyle w:val="Textonotapie"/>
      </w:pPr>
      <w:r>
        <w:rPr>
          <w:rStyle w:val="Refdenotaalpie"/>
        </w:rPr>
        <w:footnoteRef/>
      </w:r>
      <w:r>
        <w:t xml:space="preserve"> Ingresar los datos a partir de que se inicia el proyecto</w:t>
      </w:r>
      <w:r w:rsidR="00D95656">
        <w:t>, ejemplo:</w:t>
      </w:r>
      <w:r w:rsidR="00FE3E3B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41"/>
        <w:gridCol w:w="1223"/>
        <w:gridCol w:w="1276"/>
        <w:gridCol w:w="1276"/>
      </w:tblGrid>
      <w:tr w:rsidR="0065199B" w:rsidRPr="00FE3E3B" w14:paraId="0E3DA7B4" w14:textId="77777777" w:rsidTr="0065199B">
        <w:trPr>
          <w:trHeight w:val="300"/>
        </w:trPr>
        <w:tc>
          <w:tcPr>
            <w:tcW w:w="2741" w:type="dxa"/>
            <w:shd w:val="clear" w:color="auto" w:fill="auto"/>
            <w:noWrap/>
            <w:hideMark/>
          </w:tcPr>
          <w:p w14:paraId="2B7E399A" w14:textId="77777777" w:rsidR="00FE3E3B" w:rsidRPr="00BA1016" w:rsidRDefault="00FE3E3B" w:rsidP="00FE3E3B">
            <w:pPr>
              <w:pStyle w:val="Textonotapie"/>
              <w:rPr>
                <w:b/>
                <w:sz w:val="16"/>
                <w:szCs w:val="16"/>
              </w:rPr>
            </w:pPr>
            <w:r w:rsidRPr="00BA1016">
              <w:rPr>
                <w:b/>
                <w:sz w:val="16"/>
                <w:szCs w:val="16"/>
              </w:rPr>
              <w:t>Año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14:paraId="24748198" w14:textId="777A5AEC" w:rsidR="00FE3E3B" w:rsidRPr="00E50C87" w:rsidRDefault="00FE3E3B" w:rsidP="00FE3E3B">
            <w:pPr>
              <w:pStyle w:val="Textonotapie"/>
              <w:rPr>
                <w:b/>
                <w:sz w:val="16"/>
                <w:szCs w:val="16"/>
                <w:u w:val="single"/>
              </w:rPr>
            </w:pPr>
            <w:r w:rsidRPr="00E50C87">
              <w:rPr>
                <w:b/>
                <w:sz w:val="16"/>
                <w:szCs w:val="16"/>
                <w:u w:val="single"/>
              </w:rPr>
              <w:t>Ingreso</w:t>
            </w:r>
            <w:r w:rsidR="0075055D" w:rsidRPr="00E50C87">
              <w:rPr>
                <w:b/>
                <w:sz w:val="16"/>
                <w:szCs w:val="16"/>
                <w:u w:val="single"/>
              </w:rPr>
              <w:t>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49C63FC" w14:textId="77777777" w:rsidR="00FE3E3B" w:rsidRPr="00E50C87" w:rsidRDefault="00FE3E3B" w:rsidP="00FE3E3B">
            <w:pPr>
              <w:pStyle w:val="Textonotapie"/>
              <w:rPr>
                <w:b/>
                <w:sz w:val="16"/>
                <w:szCs w:val="16"/>
                <w:u w:val="single"/>
              </w:rPr>
            </w:pPr>
            <w:r w:rsidRPr="00E50C87">
              <w:rPr>
                <w:b/>
                <w:sz w:val="16"/>
                <w:szCs w:val="16"/>
                <w:u w:val="single"/>
              </w:rPr>
              <w:t>Costo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B48421" w14:textId="77777777" w:rsidR="00FE3E3B" w:rsidRPr="00BA1016" w:rsidRDefault="00FE3E3B" w:rsidP="00FE3E3B">
            <w:pPr>
              <w:pStyle w:val="Textonotapie"/>
              <w:rPr>
                <w:b/>
                <w:sz w:val="16"/>
                <w:szCs w:val="16"/>
              </w:rPr>
            </w:pPr>
            <w:r w:rsidRPr="00BA1016">
              <w:rPr>
                <w:b/>
                <w:sz w:val="16"/>
                <w:szCs w:val="16"/>
              </w:rPr>
              <w:t>Flujo Neto</w:t>
            </w:r>
          </w:p>
        </w:tc>
      </w:tr>
      <w:tr w:rsidR="0065199B" w:rsidRPr="00FE3E3B" w14:paraId="79247E49" w14:textId="77777777" w:rsidTr="0065199B">
        <w:trPr>
          <w:trHeight w:val="300"/>
        </w:trPr>
        <w:tc>
          <w:tcPr>
            <w:tcW w:w="2741" w:type="dxa"/>
            <w:shd w:val="clear" w:color="auto" w:fill="auto"/>
            <w:noWrap/>
            <w:hideMark/>
          </w:tcPr>
          <w:p w14:paraId="6E576354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b/>
                <w:sz w:val="16"/>
                <w:szCs w:val="16"/>
              </w:rPr>
              <w:t>0</w:t>
            </w:r>
            <w:r w:rsidR="00045B8D" w:rsidRPr="00BA1016">
              <w:rPr>
                <w:sz w:val="16"/>
                <w:szCs w:val="16"/>
              </w:rPr>
              <w:t xml:space="preserve"> (año de la </w:t>
            </w:r>
            <w:r w:rsidR="00045B8D" w:rsidRPr="00E50C87">
              <w:rPr>
                <w:b/>
                <w:sz w:val="16"/>
                <w:szCs w:val="16"/>
                <w:u w:val="single"/>
              </w:rPr>
              <w:t>inversión inicial</w:t>
            </w:r>
            <w:r w:rsidR="00BA1016">
              <w:rPr>
                <w:sz w:val="16"/>
                <w:szCs w:val="16"/>
              </w:rPr>
              <w:t xml:space="preserve"> + </w:t>
            </w:r>
            <w:r w:rsidR="00D750CE">
              <w:rPr>
                <w:sz w:val="16"/>
                <w:szCs w:val="16"/>
              </w:rPr>
              <w:t xml:space="preserve">apoyo </w:t>
            </w:r>
            <w:r w:rsidR="00723177">
              <w:rPr>
                <w:sz w:val="16"/>
                <w:szCs w:val="16"/>
              </w:rPr>
              <w:t>d</w:t>
            </w:r>
            <w:r w:rsidR="00045B8D" w:rsidRPr="00BA1016">
              <w:rPr>
                <w:sz w:val="16"/>
                <w:szCs w:val="16"/>
              </w:rPr>
              <w:t xml:space="preserve">el PROSOFT) </w:t>
            </w:r>
            <w:r w:rsidR="00D33DB9">
              <w:rPr>
                <w:sz w:val="16"/>
                <w:szCs w:val="16"/>
              </w:rPr>
              <w:t>&lt;año 2017, 2018...&gt;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14:paraId="298A7D89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FEB986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1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72031D5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-1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</w:tr>
      <w:tr w:rsidR="0065199B" w:rsidRPr="00FE3E3B" w14:paraId="3F66EDCF" w14:textId="77777777" w:rsidTr="0065199B">
        <w:trPr>
          <w:trHeight w:val="300"/>
        </w:trPr>
        <w:tc>
          <w:tcPr>
            <w:tcW w:w="2741" w:type="dxa"/>
            <w:shd w:val="clear" w:color="auto" w:fill="auto"/>
            <w:noWrap/>
            <w:hideMark/>
          </w:tcPr>
          <w:p w14:paraId="080DA26C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b/>
                <w:sz w:val="16"/>
                <w:szCs w:val="16"/>
              </w:rPr>
              <w:t>1</w:t>
            </w:r>
            <w:r w:rsidR="00045B8D" w:rsidRPr="00BA1016">
              <w:rPr>
                <w:sz w:val="16"/>
                <w:szCs w:val="16"/>
              </w:rPr>
              <w:t xml:space="preserve"> (primer año después de la inversión inicial)</w:t>
            </w:r>
            <w:r w:rsidR="00D33DB9">
              <w:rPr>
                <w:sz w:val="16"/>
                <w:szCs w:val="16"/>
              </w:rPr>
              <w:t xml:space="preserve"> &lt;año 2018, 2019…&gt;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14:paraId="0E1CABEE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4</w:t>
            </w:r>
            <w:r w:rsidR="0065199B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65199B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FC80C1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1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E46E43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3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</w:tr>
      <w:tr w:rsidR="0065199B" w:rsidRPr="00FE3E3B" w14:paraId="305B0A73" w14:textId="77777777" w:rsidTr="0065199B">
        <w:trPr>
          <w:trHeight w:val="300"/>
        </w:trPr>
        <w:tc>
          <w:tcPr>
            <w:tcW w:w="2741" w:type="dxa"/>
            <w:shd w:val="clear" w:color="auto" w:fill="auto"/>
            <w:noWrap/>
            <w:hideMark/>
          </w:tcPr>
          <w:p w14:paraId="6ABE0692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b/>
                <w:sz w:val="16"/>
                <w:szCs w:val="16"/>
              </w:rPr>
              <w:t>2</w:t>
            </w:r>
            <w:r w:rsidR="00045B8D" w:rsidRPr="00BA1016">
              <w:rPr>
                <w:sz w:val="16"/>
                <w:szCs w:val="16"/>
              </w:rPr>
              <w:t xml:space="preserve"> (segundo año después de la inversión inicial)</w:t>
            </w:r>
            <w:r w:rsidR="00D33DB9">
              <w:rPr>
                <w:sz w:val="16"/>
                <w:szCs w:val="16"/>
              </w:rPr>
              <w:t xml:space="preserve"> &lt;año 2019, 2020…&gt;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14:paraId="170F1038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4</w:t>
            </w:r>
            <w:r w:rsidR="0065199B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65199B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EDED84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1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BDAB22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3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</w:tr>
      <w:tr w:rsidR="0065199B" w:rsidRPr="00FE3E3B" w14:paraId="2EA555CA" w14:textId="77777777" w:rsidTr="0065199B">
        <w:trPr>
          <w:trHeight w:val="300"/>
        </w:trPr>
        <w:tc>
          <w:tcPr>
            <w:tcW w:w="2741" w:type="dxa"/>
            <w:shd w:val="clear" w:color="auto" w:fill="auto"/>
            <w:noWrap/>
            <w:hideMark/>
          </w:tcPr>
          <w:p w14:paraId="2FACA21D" w14:textId="77777777" w:rsidR="00FE3E3B" w:rsidRPr="00BA1016" w:rsidRDefault="00FE3E3B" w:rsidP="009C28EC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b/>
                <w:sz w:val="16"/>
                <w:szCs w:val="16"/>
              </w:rPr>
              <w:t>3</w:t>
            </w:r>
            <w:r w:rsidR="00045B8D" w:rsidRPr="00BA1016">
              <w:rPr>
                <w:sz w:val="16"/>
                <w:szCs w:val="16"/>
              </w:rPr>
              <w:t xml:space="preserve"> </w:t>
            </w:r>
            <w:r w:rsidR="00723177">
              <w:rPr>
                <w:sz w:val="16"/>
                <w:szCs w:val="16"/>
              </w:rPr>
              <w:t>(tercer</w:t>
            </w:r>
            <w:r w:rsidR="00045B8D" w:rsidRPr="00BA1016">
              <w:rPr>
                <w:sz w:val="16"/>
                <w:szCs w:val="16"/>
              </w:rPr>
              <w:t xml:space="preserve"> año después de la inversión inicial)</w:t>
            </w:r>
            <w:r w:rsidR="00D33DB9">
              <w:rPr>
                <w:sz w:val="16"/>
                <w:szCs w:val="16"/>
              </w:rPr>
              <w:t xml:space="preserve"> &lt;año 2020, 2021…&gt;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14:paraId="0CD3FF31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4</w:t>
            </w:r>
            <w:r w:rsidR="0065199B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65199B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F1A74F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1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AC577E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3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</w:tr>
      <w:tr w:rsidR="0065199B" w:rsidRPr="00FE3E3B" w14:paraId="175C7041" w14:textId="77777777" w:rsidTr="0065199B">
        <w:trPr>
          <w:trHeight w:val="300"/>
        </w:trPr>
        <w:tc>
          <w:tcPr>
            <w:tcW w:w="2741" w:type="dxa"/>
            <w:shd w:val="clear" w:color="auto" w:fill="auto"/>
            <w:noWrap/>
            <w:hideMark/>
          </w:tcPr>
          <w:p w14:paraId="17D8F822" w14:textId="77777777" w:rsidR="00FE3E3B" w:rsidRPr="00BA1016" w:rsidRDefault="00FE3E3B" w:rsidP="009C28EC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b/>
                <w:sz w:val="16"/>
                <w:szCs w:val="16"/>
              </w:rPr>
              <w:t>4</w:t>
            </w:r>
            <w:r w:rsidR="00045B8D" w:rsidRPr="00BA1016">
              <w:rPr>
                <w:sz w:val="16"/>
                <w:szCs w:val="16"/>
              </w:rPr>
              <w:t xml:space="preserve"> (</w:t>
            </w:r>
            <w:r w:rsidR="00723177">
              <w:rPr>
                <w:sz w:val="16"/>
                <w:szCs w:val="16"/>
              </w:rPr>
              <w:t>cuarto</w:t>
            </w:r>
            <w:r w:rsidR="00045B8D" w:rsidRPr="00BA1016">
              <w:rPr>
                <w:sz w:val="16"/>
                <w:szCs w:val="16"/>
              </w:rPr>
              <w:t xml:space="preserve"> año después de la inversión inicial)</w:t>
            </w:r>
            <w:r w:rsidR="00D33DB9">
              <w:rPr>
                <w:sz w:val="16"/>
                <w:szCs w:val="16"/>
              </w:rPr>
              <w:t xml:space="preserve"> &lt;año 2021, 2022…&gt;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14:paraId="79B3EA58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4</w:t>
            </w:r>
            <w:r w:rsidR="0065199B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65199B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322271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1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5FEEE4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3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</w:tr>
      <w:tr w:rsidR="0065199B" w:rsidRPr="00FE3E3B" w14:paraId="63C5A530" w14:textId="77777777" w:rsidTr="0065199B">
        <w:trPr>
          <w:trHeight w:val="300"/>
        </w:trPr>
        <w:tc>
          <w:tcPr>
            <w:tcW w:w="2741" w:type="dxa"/>
            <w:shd w:val="clear" w:color="auto" w:fill="auto"/>
            <w:noWrap/>
            <w:hideMark/>
          </w:tcPr>
          <w:p w14:paraId="504B35C5" w14:textId="77777777" w:rsidR="00FE3E3B" w:rsidRPr="00BA1016" w:rsidRDefault="00FE3E3B" w:rsidP="009C28EC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b/>
                <w:sz w:val="16"/>
                <w:szCs w:val="16"/>
              </w:rPr>
              <w:t>5</w:t>
            </w:r>
            <w:r w:rsidR="00045B8D" w:rsidRPr="00BA1016">
              <w:rPr>
                <w:sz w:val="16"/>
                <w:szCs w:val="16"/>
              </w:rPr>
              <w:t xml:space="preserve"> (</w:t>
            </w:r>
            <w:r w:rsidR="00723177">
              <w:rPr>
                <w:sz w:val="16"/>
                <w:szCs w:val="16"/>
              </w:rPr>
              <w:t>quinto</w:t>
            </w:r>
            <w:r w:rsidR="00045B8D" w:rsidRPr="00BA1016">
              <w:rPr>
                <w:sz w:val="16"/>
                <w:szCs w:val="16"/>
              </w:rPr>
              <w:t xml:space="preserve"> año después de la inversión inicial)</w:t>
            </w:r>
            <w:r w:rsidR="00D33DB9">
              <w:rPr>
                <w:sz w:val="16"/>
                <w:szCs w:val="16"/>
              </w:rPr>
              <w:t xml:space="preserve"> &lt;año 2022, 2023…&gt;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14:paraId="705A9D55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4</w:t>
            </w:r>
            <w:r w:rsidR="0065199B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65199B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52ACC1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1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BA5118" w14:textId="77777777" w:rsidR="00FE3E3B" w:rsidRPr="00BA1016" w:rsidRDefault="00FE3E3B" w:rsidP="00FE3E3B">
            <w:pPr>
              <w:pStyle w:val="Textonotapie"/>
              <w:rPr>
                <w:sz w:val="16"/>
                <w:szCs w:val="16"/>
              </w:rPr>
            </w:pPr>
            <w:r w:rsidRPr="00BA1016">
              <w:rPr>
                <w:sz w:val="16"/>
                <w:szCs w:val="16"/>
              </w:rPr>
              <w:t>3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  <w:r w:rsidR="0036305F">
              <w:rPr>
                <w:sz w:val="16"/>
                <w:szCs w:val="16"/>
              </w:rPr>
              <w:t>,</w:t>
            </w:r>
            <w:r w:rsidRPr="00BA1016">
              <w:rPr>
                <w:sz w:val="16"/>
                <w:szCs w:val="16"/>
              </w:rPr>
              <w:t>000</w:t>
            </w:r>
          </w:p>
        </w:tc>
      </w:tr>
    </w:tbl>
    <w:p w14:paraId="305F075F" w14:textId="77777777" w:rsidR="00807814" w:rsidRDefault="0080781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FAA15" w14:textId="77777777" w:rsidR="0080284F" w:rsidRDefault="008028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4419"/>
      <w:gridCol w:w="4419"/>
    </w:tblGrid>
    <w:tr w:rsidR="00A105BA" w14:paraId="6DD74F0D" w14:textId="77777777" w:rsidTr="00FB56DC">
      <w:trPr>
        <w:trHeight w:val="877"/>
      </w:trPr>
      <w:tc>
        <w:tcPr>
          <w:tcW w:w="2500" w:type="pct"/>
        </w:tcPr>
        <w:p w14:paraId="538A2128" w14:textId="77777777" w:rsidR="00A105BA" w:rsidRDefault="00A105BA" w:rsidP="00050EDD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125E6768" wp14:editId="4AB1CD95">
                <wp:extent cx="2152650" cy="714375"/>
                <wp:effectExtent l="0" t="0" r="0" b="9525"/>
                <wp:docPr id="9" name="Imagen 9" descr="http://www.economia.gob.mx/images/logoSE_hoz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http://www.economia.gob.mx/images/logoSE_ho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</w:tcPr>
        <w:p w14:paraId="7526D571" w14:textId="77777777" w:rsidR="00A105BA" w:rsidRDefault="00A105BA" w:rsidP="00050EDD">
          <w:pPr>
            <w:pStyle w:val="Encabezado"/>
            <w:jc w:val="right"/>
          </w:pPr>
          <w:r w:rsidRPr="000B7C20">
            <w:rPr>
              <w:rFonts w:ascii="Arial" w:hAnsi="Arial" w:cs="Arial"/>
              <w:i/>
              <w:noProof/>
              <w:sz w:val="20"/>
              <w:szCs w:val="20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2228ADF0" wp14:editId="0DA59DBE">
                <wp:simplePos x="0" y="0"/>
                <wp:positionH relativeFrom="column">
                  <wp:posOffset>1164590</wp:posOffset>
                </wp:positionH>
                <wp:positionV relativeFrom="paragraph">
                  <wp:posOffset>1270</wp:posOffset>
                </wp:positionV>
                <wp:extent cx="1880235" cy="744220"/>
                <wp:effectExtent l="0" t="0" r="0" b="0"/>
                <wp:wrapSquare wrapText="bothSides"/>
                <wp:docPr id="10" name="Imagen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23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800A16D" w14:textId="77777777" w:rsidR="00A105BA" w:rsidRDefault="00A105BA">
    <w:pPr>
      <w:pStyle w:val="Encabezado"/>
    </w:pPr>
    <w:r w:rsidRPr="00587D4C">
      <w:rPr>
        <w:rFonts w:ascii="Tahoma" w:hAnsi="Tahoma" w:cs="Tahoma"/>
        <w:noProof/>
        <w:lang w:eastAsia="es-MX"/>
      </w:rPr>
      <w:drawing>
        <wp:anchor distT="0" distB="0" distL="114300" distR="114300" simplePos="0" relativeHeight="251661312" behindDoc="1" locked="0" layoutInCell="1" allowOverlap="0" wp14:anchorId="25A1356D" wp14:editId="348B614D">
          <wp:simplePos x="0" y="0"/>
          <wp:positionH relativeFrom="margin">
            <wp:align>center</wp:align>
          </wp:positionH>
          <wp:positionV relativeFrom="page">
            <wp:posOffset>2509520</wp:posOffset>
          </wp:positionV>
          <wp:extent cx="5286375" cy="5313680"/>
          <wp:effectExtent l="0" t="0" r="0" b="0"/>
          <wp:wrapNone/>
          <wp:docPr id="12" name="Picture 10" descr="hoja_carta_dependencias_o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oja_carta_dependencias_ok-0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77" t="39610" r="15809" b="7903"/>
                  <a:stretch/>
                </pic:blipFill>
                <pic:spPr bwMode="auto">
                  <a:xfrm>
                    <a:off x="0" y="0"/>
                    <a:ext cx="5286375" cy="531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33DAA" w14:textId="77777777" w:rsidR="0080284F" w:rsidRDefault="008028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1064"/>
    <w:multiLevelType w:val="hybridMultilevel"/>
    <w:tmpl w:val="685045FA"/>
    <w:lvl w:ilvl="0" w:tplc="0DF4B3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44FDD"/>
    <w:multiLevelType w:val="hybridMultilevel"/>
    <w:tmpl w:val="45B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677D3"/>
    <w:multiLevelType w:val="hybridMultilevel"/>
    <w:tmpl w:val="65DC4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F6B"/>
    <w:multiLevelType w:val="hybridMultilevel"/>
    <w:tmpl w:val="AE34AB6C"/>
    <w:lvl w:ilvl="0" w:tplc="1B9A3AE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D506ADE"/>
    <w:multiLevelType w:val="hybridMultilevel"/>
    <w:tmpl w:val="E7D6AB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A54E9"/>
    <w:multiLevelType w:val="hybridMultilevel"/>
    <w:tmpl w:val="7EE81166"/>
    <w:lvl w:ilvl="0" w:tplc="E86CF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547E7"/>
    <w:multiLevelType w:val="hybridMultilevel"/>
    <w:tmpl w:val="D5B628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5053D"/>
    <w:multiLevelType w:val="hybridMultilevel"/>
    <w:tmpl w:val="BD9EC894"/>
    <w:lvl w:ilvl="0" w:tplc="215E5BB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05DF2"/>
    <w:multiLevelType w:val="hybridMultilevel"/>
    <w:tmpl w:val="83C45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C3C23"/>
    <w:multiLevelType w:val="hybridMultilevel"/>
    <w:tmpl w:val="B074CB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F9"/>
    <w:rsid w:val="0000091A"/>
    <w:rsid w:val="00001F27"/>
    <w:rsid w:val="00004CC3"/>
    <w:rsid w:val="000060AE"/>
    <w:rsid w:val="000067E3"/>
    <w:rsid w:val="00007277"/>
    <w:rsid w:val="000123BE"/>
    <w:rsid w:val="0001296C"/>
    <w:rsid w:val="00012B8E"/>
    <w:rsid w:val="00014E98"/>
    <w:rsid w:val="00015503"/>
    <w:rsid w:val="000155E4"/>
    <w:rsid w:val="000156D9"/>
    <w:rsid w:val="00017AA0"/>
    <w:rsid w:val="0002260C"/>
    <w:rsid w:val="000244AB"/>
    <w:rsid w:val="000266EA"/>
    <w:rsid w:val="00030489"/>
    <w:rsid w:val="00032C70"/>
    <w:rsid w:val="000330BA"/>
    <w:rsid w:val="0003654F"/>
    <w:rsid w:val="00036B50"/>
    <w:rsid w:val="00036EEE"/>
    <w:rsid w:val="0004270C"/>
    <w:rsid w:val="00045B8D"/>
    <w:rsid w:val="00050CD4"/>
    <w:rsid w:val="00050EDD"/>
    <w:rsid w:val="00052731"/>
    <w:rsid w:val="00052C68"/>
    <w:rsid w:val="00054EB2"/>
    <w:rsid w:val="000553E4"/>
    <w:rsid w:val="00056342"/>
    <w:rsid w:val="000639BB"/>
    <w:rsid w:val="00064437"/>
    <w:rsid w:val="00066FFA"/>
    <w:rsid w:val="00067256"/>
    <w:rsid w:val="00070537"/>
    <w:rsid w:val="0007100D"/>
    <w:rsid w:val="000746D1"/>
    <w:rsid w:val="00075055"/>
    <w:rsid w:val="00075714"/>
    <w:rsid w:val="00075A67"/>
    <w:rsid w:val="00075D49"/>
    <w:rsid w:val="0007733E"/>
    <w:rsid w:val="00080A61"/>
    <w:rsid w:val="00081F7B"/>
    <w:rsid w:val="0008246A"/>
    <w:rsid w:val="00086F2F"/>
    <w:rsid w:val="00086FE0"/>
    <w:rsid w:val="00091917"/>
    <w:rsid w:val="00094C5F"/>
    <w:rsid w:val="0009647D"/>
    <w:rsid w:val="000A13EA"/>
    <w:rsid w:val="000A1661"/>
    <w:rsid w:val="000A3226"/>
    <w:rsid w:val="000A3795"/>
    <w:rsid w:val="000A3E1D"/>
    <w:rsid w:val="000A7045"/>
    <w:rsid w:val="000B13E7"/>
    <w:rsid w:val="000B3389"/>
    <w:rsid w:val="000B352A"/>
    <w:rsid w:val="000B4073"/>
    <w:rsid w:val="000B5C10"/>
    <w:rsid w:val="000B66A3"/>
    <w:rsid w:val="000B6A0E"/>
    <w:rsid w:val="000B71A3"/>
    <w:rsid w:val="000C032E"/>
    <w:rsid w:val="000C16AC"/>
    <w:rsid w:val="000C32CE"/>
    <w:rsid w:val="000C36C1"/>
    <w:rsid w:val="000C3977"/>
    <w:rsid w:val="000C41FF"/>
    <w:rsid w:val="000C452B"/>
    <w:rsid w:val="000C50FF"/>
    <w:rsid w:val="000C6748"/>
    <w:rsid w:val="000C718D"/>
    <w:rsid w:val="000D612C"/>
    <w:rsid w:val="000D77F2"/>
    <w:rsid w:val="000E164D"/>
    <w:rsid w:val="000E2A55"/>
    <w:rsid w:val="000E376A"/>
    <w:rsid w:val="000E40EE"/>
    <w:rsid w:val="000E43C2"/>
    <w:rsid w:val="000F0D5D"/>
    <w:rsid w:val="000F28EB"/>
    <w:rsid w:val="00103DD1"/>
    <w:rsid w:val="001041CF"/>
    <w:rsid w:val="001068C5"/>
    <w:rsid w:val="00107D83"/>
    <w:rsid w:val="00111F7A"/>
    <w:rsid w:val="0011347D"/>
    <w:rsid w:val="00114F7C"/>
    <w:rsid w:val="0011682D"/>
    <w:rsid w:val="00121047"/>
    <w:rsid w:val="00124066"/>
    <w:rsid w:val="00125AAB"/>
    <w:rsid w:val="00127609"/>
    <w:rsid w:val="0012775C"/>
    <w:rsid w:val="00131832"/>
    <w:rsid w:val="00131E75"/>
    <w:rsid w:val="00134291"/>
    <w:rsid w:val="00135FC5"/>
    <w:rsid w:val="001420E8"/>
    <w:rsid w:val="00147AE3"/>
    <w:rsid w:val="001516DA"/>
    <w:rsid w:val="00152CF0"/>
    <w:rsid w:val="001536D8"/>
    <w:rsid w:val="00155E3B"/>
    <w:rsid w:val="00155E5E"/>
    <w:rsid w:val="00156AB0"/>
    <w:rsid w:val="00160A82"/>
    <w:rsid w:val="00161009"/>
    <w:rsid w:val="00161316"/>
    <w:rsid w:val="00163502"/>
    <w:rsid w:val="00164454"/>
    <w:rsid w:val="001658FD"/>
    <w:rsid w:val="001679F8"/>
    <w:rsid w:val="00170BDA"/>
    <w:rsid w:val="001715F2"/>
    <w:rsid w:val="0017197F"/>
    <w:rsid w:val="00173272"/>
    <w:rsid w:val="0017403E"/>
    <w:rsid w:val="00174BB7"/>
    <w:rsid w:val="001755F2"/>
    <w:rsid w:val="00177858"/>
    <w:rsid w:val="00184AB2"/>
    <w:rsid w:val="00184F53"/>
    <w:rsid w:val="00185A0E"/>
    <w:rsid w:val="00190D07"/>
    <w:rsid w:val="00193399"/>
    <w:rsid w:val="001939FD"/>
    <w:rsid w:val="001973AD"/>
    <w:rsid w:val="001A0550"/>
    <w:rsid w:val="001A1EA3"/>
    <w:rsid w:val="001A2FD8"/>
    <w:rsid w:val="001A4540"/>
    <w:rsid w:val="001A5540"/>
    <w:rsid w:val="001B180C"/>
    <w:rsid w:val="001B1F15"/>
    <w:rsid w:val="001B284B"/>
    <w:rsid w:val="001B433B"/>
    <w:rsid w:val="001B4780"/>
    <w:rsid w:val="001B501C"/>
    <w:rsid w:val="001B5A06"/>
    <w:rsid w:val="001C1137"/>
    <w:rsid w:val="001C3F1D"/>
    <w:rsid w:val="001C5875"/>
    <w:rsid w:val="001D339D"/>
    <w:rsid w:val="001D3577"/>
    <w:rsid w:val="001D68FD"/>
    <w:rsid w:val="001D6992"/>
    <w:rsid w:val="001D69E7"/>
    <w:rsid w:val="001D6DA5"/>
    <w:rsid w:val="001E145D"/>
    <w:rsid w:val="001E4899"/>
    <w:rsid w:val="001E5FC8"/>
    <w:rsid w:val="001F058C"/>
    <w:rsid w:val="001F38A1"/>
    <w:rsid w:val="001F3B93"/>
    <w:rsid w:val="001F4E40"/>
    <w:rsid w:val="00200417"/>
    <w:rsid w:val="002029C2"/>
    <w:rsid w:val="0020643C"/>
    <w:rsid w:val="00207C1E"/>
    <w:rsid w:val="00210330"/>
    <w:rsid w:val="00211FBD"/>
    <w:rsid w:val="00212AD7"/>
    <w:rsid w:val="00212CC0"/>
    <w:rsid w:val="00215DAE"/>
    <w:rsid w:val="00216197"/>
    <w:rsid w:val="002163C2"/>
    <w:rsid w:val="00216EFC"/>
    <w:rsid w:val="00217596"/>
    <w:rsid w:val="00220C4B"/>
    <w:rsid w:val="00221435"/>
    <w:rsid w:val="00221D65"/>
    <w:rsid w:val="00221F59"/>
    <w:rsid w:val="00224BF6"/>
    <w:rsid w:val="00224C75"/>
    <w:rsid w:val="00225296"/>
    <w:rsid w:val="002258B9"/>
    <w:rsid w:val="00226058"/>
    <w:rsid w:val="00226270"/>
    <w:rsid w:val="002328CA"/>
    <w:rsid w:val="002350EC"/>
    <w:rsid w:val="00240171"/>
    <w:rsid w:val="0024156D"/>
    <w:rsid w:val="00241D2F"/>
    <w:rsid w:val="00243EC1"/>
    <w:rsid w:val="002442EF"/>
    <w:rsid w:val="002448F5"/>
    <w:rsid w:val="0024633A"/>
    <w:rsid w:val="00250AB2"/>
    <w:rsid w:val="00252162"/>
    <w:rsid w:val="00253B4C"/>
    <w:rsid w:val="0025436B"/>
    <w:rsid w:val="002569D7"/>
    <w:rsid w:val="00256EBE"/>
    <w:rsid w:val="00260A62"/>
    <w:rsid w:val="00271000"/>
    <w:rsid w:val="00272196"/>
    <w:rsid w:val="002737D8"/>
    <w:rsid w:val="00274303"/>
    <w:rsid w:val="002777BD"/>
    <w:rsid w:val="002829E5"/>
    <w:rsid w:val="00284411"/>
    <w:rsid w:val="00285A9B"/>
    <w:rsid w:val="002877B0"/>
    <w:rsid w:val="00291110"/>
    <w:rsid w:val="00291D63"/>
    <w:rsid w:val="00292500"/>
    <w:rsid w:val="002925C1"/>
    <w:rsid w:val="00295C78"/>
    <w:rsid w:val="002A1438"/>
    <w:rsid w:val="002A327C"/>
    <w:rsid w:val="002A4DC1"/>
    <w:rsid w:val="002A675F"/>
    <w:rsid w:val="002A69AD"/>
    <w:rsid w:val="002B6D56"/>
    <w:rsid w:val="002B6F0B"/>
    <w:rsid w:val="002D02B6"/>
    <w:rsid w:val="002D10E9"/>
    <w:rsid w:val="002D1166"/>
    <w:rsid w:val="002D461B"/>
    <w:rsid w:val="002D61B5"/>
    <w:rsid w:val="002D7AB7"/>
    <w:rsid w:val="002D7C44"/>
    <w:rsid w:val="002E353B"/>
    <w:rsid w:val="002E4995"/>
    <w:rsid w:val="002E4EA2"/>
    <w:rsid w:val="002E7AE8"/>
    <w:rsid w:val="002F00CB"/>
    <w:rsid w:val="002F184E"/>
    <w:rsid w:val="002F3127"/>
    <w:rsid w:val="002F4A29"/>
    <w:rsid w:val="002F5A93"/>
    <w:rsid w:val="002F69D4"/>
    <w:rsid w:val="002F7092"/>
    <w:rsid w:val="002F732B"/>
    <w:rsid w:val="00303D87"/>
    <w:rsid w:val="00305777"/>
    <w:rsid w:val="003058F4"/>
    <w:rsid w:val="00307FC0"/>
    <w:rsid w:val="00311C28"/>
    <w:rsid w:val="00315777"/>
    <w:rsid w:val="0031743A"/>
    <w:rsid w:val="00320512"/>
    <w:rsid w:val="00323A34"/>
    <w:rsid w:val="00324145"/>
    <w:rsid w:val="00326952"/>
    <w:rsid w:val="00326D6B"/>
    <w:rsid w:val="0033255F"/>
    <w:rsid w:val="0033274D"/>
    <w:rsid w:val="00333149"/>
    <w:rsid w:val="00334D58"/>
    <w:rsid w:val="0033568B"/>
    <w:rsid w:val="00335F24"/>
    <w:rsid w:val="0033651B"/>
    <w:rsid w:val="00340B92"/>
    <w:rsid w:val="00345162"/>
    <w:rsid w:val="00347275"/>
    <w:rsid w:val="00347857"/>
    <w:rsid w:val="00361821"/>
    <w:rsid w:val="00361904"/>
    <w:rsid w:val="0036305F"/>
    <w:rsid w:val="00366700"/>
    <w:rsid w:val="00370600"/>
    <w:rsid w:val="00371A47"/>
    <w:rsid w:val="00371F58"/>
    <w:rsid w:val="0037620D"/>
    <w:rsid w:val="003822E7"/>
    <w:rsid w:val="00382B5D"/>
    <w:rsid w:val="0038440A"/>
    <w:rsid w:val="0038581D"/>
    <w:rsid w:val="00385E28"/>
    <w:rsid w:val="00386F5A"/>
    <w:rsid w:val="003877DF"/>
    <w:rsid w:val="003879F7"/>
    <w:rsid w:val="0039097F"/>
    <w:rsid w:val="00391ED4"/>
    <w:rsid w:val="0039366C"/>
    <w:rsid w:val="003950D3"/>
    <w:rsid w:val="00395A52"/>
    <w:rsid w:val="003A1C59"/>
    <w:rsid w:val="003A7C88"/>
    <w:rsid w:val="003B0D2E"/>
    <w:rsid w:val="003B544C"/>
    <w:rsid w:val="003B5904"/>
    <w:rsid w:val="003B5EF9"/>
    <w:rsid w:val="003B7BA2"/>
    <w:rsid w:val="003C0598"/>
    <w:rsid w:val="003C0924"/>
    <w:rsid w:val="003C490B"/>
    <w:rsid w:val="003C4C25"/>
    <w:rsid w:val="003C4F7C"/>
    <w:rsid w:val="003C57F9"/>
    <w:rsid w:val="003C6BA6"/>
    <w:rsid w:val="003D4A16"/>
    <w:rsid w:val="003D4FBD"/>
    <w:rsid w:val="003D5A9B"/>
    <w:rsid w:val="003D6407"/>
    <w:rsid w:val="003D7542"/>
    <w:rsid w:val="003E0A28"/>
    <w:rsid w:val="003E4660"/>
    <w:rsid w:val="003F4A10"/>
    <w:rsid w:val="003F4F9C"/>
    <w:rsid w:val="003F5486"/>
    <w:rsid w:val="003F7A8A"/>
    <w:rsid w:val="0040048D"/>
    <w:rsid w:val="004013F0"/>
    <w:rsid w:val="00402A8B"/>
    <w:rsid w:val="004030ED"/>
    <w:rsid w:val="00403BAA"/>
    <w:rsid w:val="00403F8D"/>
    <w:rsid w:val="0040432F"/>
    <w:rsid w:val="0040554C"/>
    <w:rsid w:val="00405C28"/>
    <w:rsid w:val="00407E07"/>
    <w:rsid w:val="004100B3"/>
    <w:rsid w:val="00416948"/>
    <w:rsid w:val="004206E3"/>
    <w:rsid w:val="004245AF"/>
    <w:rsid w:val="004250A7"/>
    <w:rsid w:val="00425760"/>
    <w:rsid w:val="004261E6"/>
    <w:rsid w:val="004265F5"/>
    <w:rsid w:val="004314C1"/>
    <w:rsid w:val="00436218"/>
    <w:rsid w:val="0043757B"/>
    <w:rsid w:val="004416B1"/>
    <w:rsid w:val="004426BD"/>
    <w:rsid w:val="004429DA"/>
    <w:rsid w:val="00445967"/>
    <w:rsid w:val="00445C54"/>
    <w:rsid w:val="00445C6A"/>
    <w:rsid w:val="004473D9"/>
    <w:rsid w:val="0045257D"/>
    <w:rsid w:val="004539C1"/>
    <w:rsid w:val="004568BE"/>
    <w:rsid w:val="00456FC4"/>
    <w:rsid w:val="004611C3"/>
    <w:rsid w:val="0046133F"/>
    <w:rsid w:val="00461913"/>
    <w:rsid w:val="0046558A"/>
    <w:rsid w:val="004674C0"/>
    <w:rsid w:val="0047211E"/>
    <w:rsid w:val="0047453F"/>
    <w:rsid w:val="00474A4B"/>
    <w:rsid w:val="00476979"/>
    <w:rsid w:val="00487A5D"/>
    <w:rsid w:val="00491274"/>
    <w:rsid w:val="004913ED"/>
    <w:rsid w:val="00491671"/>
    <w:rsid w:val="00492CE3"/>
    <w:rsid w:val="0049318D"/>
    <w:rsid w:val="004A09CE"/>
    <w:rsid w:val="004A1016"/>
    <w:rsid w:val="004A4358"/>
    <w:rsid w:val="004A453C"/>
    <w:rsid w:val="004A54AB"/>
    <w:rsid w:val="004A6A7E"/>
    <w:rsid w:val="004B4928"/>
    <w:rsid w:val="004B50D4"/>
    <w:rsid w:val="004B7528"/>
    <w:rsid w:val="004B7CAF"/>
    <w:rsid w:val="004C18FC"/>
    <w:rsid w:val="004C203F"/>
    <w:rsid w:val="004C277E"/>
    <w:rsid w:val="004C34EF"/>
    <w:rsid w:val="004C44C6"/>
    <w:rsid w:val="004C490F"/>
    <w:rsid w:val="004C4B24"/>
    <w:rsid w:val="004C7819"/>
    <w:rsid w:val="004D0FBD"/>
    <w:rsid w:val="004D1138"/>
    <w:rsid w:val="004D23FB"/>
    <w:rsid w:val="004D2AF4"/>
    <w:rsid w:val="004D4336"/>
    <w:rsid w:val="004D686B"/>
    <w:rsid w:val="004D6E4C"/>
    <w:rsid w:val="004D786A"/>
    <w:rsid w:val="004D7E8B"/>
    <w:rsid w:val="004E1F72"/>
    <w:rsid w:val="004E360B"/>
    <w:rsid w:val="004E36EA"/>
    <w:rsid w:val="004E507D"/>
    <w:rsid w:val="004E5E80"/>
    <w:rsid w:val="004E61BA"/>
    <w:rsid w:val="004E621D"/>
    <w:rsid w:val="004E6F97"/>
    <w:rsid w:val="004E7A88"/>
    <w:rsid w:val="004E7EB4"/>
    <w:rsid w:val="004F05B6"/>
    <w:rsid w:val="004F69CD"/>
    <w:rsid w:val="004F7702"/>
    <w:rsid w:val="00500667"/>
    <w:rsid w:val="00501A23"/>
    <w:rsid w:val="0050322A"/>
    <w:rsid w:val="00505151"/>
    <w:rsid w:val="005073DE"/>
    <w:rsid w:val="00512FC9"/>
    <w:rsid w:val="005141DA"/>
    <w:rsid w:val="005214B6"/>
    <w:rsid w:val="00521AE1"/>
    <w:rsid w:val="005227CC"/>
    <w:rsid w:val="00522818"/>
    <w:rsid w:val="00523133"/>
    <w:rsid w:val="00526669"/>
    <w:rsid w:val="00526B8E"/>
    <w:rsid w:val="00527D1E"/>
    <w:rsid w:val="00532512"/>
    <w:rsid w:val="00534A0F"/>
    <w:rsid w:val="00535110"/>
    <w:rsid w:val="00537284"/>
    <w:rsid w:val="0053740B"/>
    <w:rsid w:val="005426D8"/>
    <w:rsid w:val="005437D8"/>
    <w:rsid w:val="005445E5"/>
    <w:rsid w:val="00550B1C"/>
    <w:rsid w:val="00552DCF"/>
    <w:rsid w:val="00553225"/>
    <w:rsid w:val="00555418"/>
    <w:rsid w:val="005554AA"/>
    <w:rsid w:val="00557D37"/>
    <w:rsid w:val="00561B7C"/>
    <w:rsid w:val="00561BDD"/>
    <w:rsid w:val="005625F3"/>
    <w:rsid w:val="0056276F"/>
    <w:rsid w:val="00563672"/>
    <w:rsid w:val="00563BE4"/>
    <w:rsid w:val="00564521"/>
    <w:rsid w:val="00564B9E"/>
    <w:rsid w:val="00565B10"/>
    <w:rsid w:val="0056672B"/>
    <w:rsid w:val="00570176"/>
    <w:rsid w:val="0057213A"/>
    <w:rsid w:val="00574BF3"/>
    <w:rsid w:val="00575D81"/>
    <w:rsid w:val="0057776F"/>
    <w:rsid w:val="00577D76"/>
    <w:rsid w:val="00583386"/>
    <w:rsid w:val="00584E16"/>
    <w:rsid w:val="0058534A"/>
    <w:rsid w:val="0058747B"/>
    <w:rsid w:val="0059013D"/>
    <w:rsid w:val="005902F6"/>
    <w:rsid w:val="0059039B"/>
    <w:rsid w:val="00592E69"/>
    <w:rsid w:val="00592F70"/>
    <w:rsid w:val="005956FE"/>
    <w:rsid w:val="00596383"/>
    <w:rsid w:val="00597CD1"/>
    <w:rsid w:val="005A2F24"/>
    <w:rsid w:val="005A3686"/>
    <w:rsid w:val="005A3DB5"/>
    <w:rsid w:val="005A4188"/>
    <w:rsid w:val="005A4D59"/>
    <w:rsid w:val="005A76D1"/>
    <w:rsid w:val="005B0FA1"/>
    <w:rsid w:val="005B15F3"/>
    <w:rsid w:val="005B2997"/>
    <w:rsid w:val="005B627D"/>
    <w:rsid w:val="005B6F48"/>
    <w:rsid w:val="005B776F"/>
    <w:rsid w:val="005C09BA"/>
    <w:rsid w:val="005C0ABC"/>
    <w:rsid w:val="005C303F"/>
    <w:rsid w:val="005C3744"/>
    <w:rsid w:val="005C42A7"/>
    <w:rsid w:val="005C4CDD"/>
    <w:rsid w:val="005C568B"/>
    <w:rsid w:val="005D0859"/>
    <w:rsid w:val="005D45AC"/>
    <w:rsid w:val="005D6F27"/>
    <w:rsid w:val="005D7AC1"/>
    <w:rsid w:val="005E0F73"/>
    <w:rsid w:val="005E17A2"/>
    <w:rsid w:val="005E26D1"/>
    <w:rsid w:val="005E37B1"/>
    <w:rsid w:val="005E4EC4"/>
    <w:rsid w:val="005E51BC"/>
    <w:rsid w:val="005F02FD"/>
    <w:rsid w:val="005F357B"/>
    <w:rsid w:val="005F3928"/>
    <w:rsid w:val="005F61B8"/>
    <w:rsid w:val="00601B4F"/>
    <w:rsid w:val="00604219"/>
    <w:rsid w:val="006054EC"/>
    <w:rsid w:val="0060788D"/>
    <w:rsid w:val="006101B7"/>
    <w:rsid w:val="006108AF"/>
    <w:rsid w:val="0061182A"/>
    <w:rsid w:val="006124F4"/>
    <w:rsid w:val="0061353A"/>
    <w:rsid w:val="00615374"/>
    <w:rsid w:val="00615422"/>
    <w:rsid w:val="00616835"/>
    <w:rsid w:val="006175C2"/>
    <w:rsid w:val="00624387"/>
    <w:rsid w:val="0062469E"/>
    <w:rsid w:val="00625B80"/>
    <w:rsid w:val="00625C08"/>
    <w:rsid w:val="00630DFE"/>
    <w:rsid w:val="006316CF"/>
    <w:rsid w:val="006327FA"/>
    <w:rsid w:val="006372AA"/>
    <w:rsid w:val="00642005"/>
    <w:rsid w:val="00642822"/>
    <w:rsid w:val="00646AE6"/>
    <w:rsid w:val="00647606"/>
    <w:rsid w:val="0065199B"/>
    <w:rsid w:val="00653049"/>
    <w:rsid w:val="00654B7B"/>
    <w:rsid w:val="00655EDF"/>
    <w:rsid w:val="00656DEC"/>
    <w:rsid w:val="0065739B"/>
    <w:rsid w:val="006579B1"/>
    <w:rsid w:val="00657E47"/>
    <w:rsid w:val="006654F5"/>
    <w:rsid w:val="006672EF"/>
    <w:rsid w:val="00670190"/>
    <w:rsid w:val="0067174D"/>
    <w:rsid w:val="006729C7"/>
    <w:rsid w:val="006736CA"/>
    <w:rsid w:val="00673E72"/>
    <w:rsid w:val="0067420F"/>
    <w:rsid w:val="00675E6B"/>
    <w:rsid w:val="00681C42"/>
    <w:rsid w:val="00681FA9"/>
    <w:rsid w:val="00686F71"/>
    <w:rsid w:val="00690AFE"/>
    <w:rsid w:val="00690D93"/>
    <w:rsid w:val="00695C0E"/>
    <w:rsid w:val="006A035D"/>
    <w:rsid w:val="006A092F"/>
    <w:rsid w:val="006A09B1"/>
    <w:rsid w:val="006A0A90"/>
    <w:rsid w:val="006A2869"/>
    <w:rsid w:val="006A3AA6"/>
    <w:rsid w:val="006A48E8"/>
    <w:rsid w:val="006B0B76"/>
    <w:rsid w:val="006B0E38"/>
    <w:rsid w:val="006B1005"/>
    <w:rsid w:val="006B583C"/>
    <w:rsid w:val="006B6748"/>
    <w:rsid w:val="006B7FE8"/>
    <w:rsid w:val="006C0F80"/>
    <w:rsid w:val="006C171D"/>
    <w:rsid w:val="006C32E8"/>
    <w:rsid w:val="006C3F04"/>
    <w:rsid w:val="006D0916"/>
    <w:rsid w:val="006D0A6E"/>
    <w:rsid w:val="006D11E5"/>
    <w:rsid w:val="006D2A4D"/>
    <w:rsid w:val="006D3BC4"/>
    <w:rsid w:val="006D74BF"/>
    <w:rsid w:val="006E15EF"/>
    <w:rsid w:val="006E2A28"/>
    <w:rsid w:val="006E2AC8"/>
    <w:rsid w:val="006E4C8D"/>
    <w:rsid w:val="006E5570"/>
    <w:rsid w:val="006F00BC"/>
    <w:rsid w:val="006F157B"/>
    <w:rsid w:val="006F1768"/>
    <w:rsid w:val="006F2112"/>
    <w:rsid w:val="006F3CD6"/>
    <w:rsid w:val="006F426D"/>
    <w:rsid w:val="006F712E"/>
    <w:rsid w:val="0070124F"/>
    <w:rsid w:val="00702E86"/>
    <w:rsid w:val="007039C3"/>
    <w:rsid w:val="007042F0"/>
    <w:rsid w:val="00713030"/>
    <w:rsid w:val="007135B9"/>
    <w:rsid w:val="00713868"/>
    <w:rsid w:val="00715348"/>
    <w:rsid w:val="007163E3"/>
    <w:rsid w:val="00716700"/>
    <w:rsid w:val="0071690A"/>
    <w:rsid w:val="00723177"/>
    <w:rsid w:val="00723C86"/>
    <w:rsid w:val="00723DFF"/>
    <w:rsid w:val="0072609A"/>
    <w:rsid w:val="00727061"/>
    <w:rsid w:val="00730153"/>
    <w:rsid w:val="007318AF"/>
    <w:rsid w:val="00734B01"/>
    <w:rsid w:val="007352CD"/>
    <w:rsid w:val="00736038"/>
    <w:rsid w:val="0073648A"/>
    <w:rsid w:val="00741C81"/>
    <w:rsid w:val="00742C3D"/>
    <w:rsid w:val="00746074"/>
    <w:rsid w:val="00746B0F"/>
    <w:rsid w:val="00746D6F"/>
    <w:rsid w:val="0075055D"/>
    <w:rsid w:val="00750F39"/>
    <w:rsid w:val="00751C8A"/>
    <w:rsid w:val="00754C3E"/>
    <w:rsid w:val="0075716C"/>
    <w:rsid w:val="00757579"/>
    <w:rsid w:val="007639BE"/>
    <w:rsid w:val="0076591A"/>
    <w:rsid w:val="00765C62"/>
    <w:rsid w:val="00766033"/>
    <w:rsid w:val="007666F3"/>
    <w:rsid w:val="007675A1"/>
    <w:rsid w:val="00770093"/>
    <w:rsid w:val="0077098B"/>
    <w:rsid w:val="00770B79"/>
    <w:rsid w:val="00771735"/>
    <w:rsid w:val="007723D4"/>
    <w:rsid w:val="00772BC2"/>
    <w:rsid w:val="00772BFE"/>
    <w:rsid w:val="0077307B"/>
    <w:rsid w:val="00773574"/>
    <w:rsid w:val="007739C4"/>
    <w:rsid w:val="00775A7A"/>
    <w:rsid w:val="00780E21"/>
    <w:rsid w:val="007821A6"/>
    <w:rsid w:val="00783872"/>
    <w:rsid w:val="00784088"/>
    <w:rsid w:val="007852BE"/>
    <w:rsid w:val="007912E2"/>
    <w:rsid w:val="0079391E"/>
    <w:rsid w:val="00793A7A"/>
    <w:rsid w:val="00794A62"/>
    <w:rsid w:val="007960D9"/>
    <w:rsid w:val="00796906"/>
    <w:rsid w:val="007969D8"/>
    <w:rsid w:val="00796DE2"/>
    <w:rsid w:val="007A0F66"/>
    <w:rsid w:val="007A38A7"/>
    <w:rsid w:val="007A39F1"/>
    <w:rsid w:val="007A5137"/>
    <w:rsid w:val="007A6302"/>
    <w:rsid w:val="007A6978"/>
    <w:rsid w:val="007B18C6"/>
    <w:rsid w:val="007B2F3A"/>
    <w:rsid w:val="007B431E"/>
    <w:rsid w:val="007B614A"/>
    <w:rsid w:val="007B7C9D"/>
    <w:rsid w:val="007C5633"/>
    <w:rsid w:val="007C571F"/>
    <w:rsid w:val="007C5B75"/>
    <w:rsid w:val="007C5E64"/>
    <w:rsid w:val="007D1617"/>
    <w:rsid w:val="007D1772"/>
    <w:rsid w:val="007D274E"/>
    <w:rsid w:val="007D5065"/>
    <w:rsid w:val="007D5951"/>
    <w:rsid w:val="007D672D"/>
    <w:rsid w:val="007D6969"/>
    <w:rsid w:val="007E231D"/>
    <w:rsid w:val="007E3419"/>
    <w:rsid w:val="007E409E"/>
    <w:rsid w:val="007E476C"/>
    <w:rsid w:val="007E52CA"/>
    <w:rsid w:val="007E57DE"/>
    <w:rsid w:val="007E5B02"/>
    <w:rsid w:val="007E6DC8"/>
    <w:rsid w:val="007E7E00"/>
    <w:rsid w:val="007F25F2"/>
    <w:rsid w:val="007F5337"/>
    <w:rsid w:val="008002DC"/>
    <w:rsid w:val="0080037C"/>
    <w:rsid w:val="008018A5"/>
    <w:rsid w:val="00801D41"/>
    <w:rsid w:val="0080284F"/>
    <w:rsid w:val="00803D74"/>
    <w:rsid w:val="00805349"/>
    <w:rsid w:val="008053CA"/>
    <w:rsid w:val="00805568"/>
    <w:rsid w:val="00807549"/>
    <w:rsid w:val="00807814"/>
    <w:rsid w:val="008104BA"/>
    <w:rsid w:val="00811504"/>
    <w:rsid w:val="00812241"/>
    <w:rsid w:val="008151C4"/>
    <w:rsid w:val="00816725"/>
    <w:rsid w:val="00821ED9"/>
    <w:rsid w:val="00822956"/>
    <w:rsid w:val="00823004"/>
    <w:rsid w:val="008242A9"/>
    <w:rsid w:val="00825767"/>
    <w:rsid w:val="0082725A"/>
    <w:rsid w:val="00827572"/>
    <w:rsid w:val="00833B85"/>
    <w:rsid w:val="00833F30"/>
    <w:rsid w:val="008348D1"/>
    <w:rsid w:val="00834FDB"/>
    <w:rsid w:val="008367E5"/>
    <w:rsid w:val="00837BF6"/>
    <w:rsid w:val="00837CD7"/>
    <w:rsid w:val="008418CE"/>
    <w:rsid w:val="00843284"/>
    <w:rsid w:val="00843837"/>
    <w:rsid w:val="00845A15"/>
    <w:rsid w:val="00846141"/>
    <w:rsid w:val="00846929"/>
    <w:rsid w:val="008534E4"/>
    <w:rsid w:val="00853737"/>
    <w:rsid w:val="0085481E"/>
    <w:rsid w:val="0085510E"/>
    <w:rsid w:val="00856A4D"/>
    <w:rsid w:val="00857893"/>
    <w:rsid w:val="00857E42"/>
    <w:rsid w:val="00857FA5"/>
    <w:rsid w:val="008609E7"/>
    <w:rsid w:val="00861443"/>
    <w:rsid w:val="00863055"/>
    <w:rsid w:val="00864A23"/>
    <w:rsid w:val="008667BA"/>
    <w:rsid w:val="00866D38"/>
    <w:rsid w:val="00867688"/>
    <w:rsid w:val="008740EF"/>
    <w:rsid w:val="0087547E"/>
    <w:rsid w:val="0087622B"/>
    <w:rsid w:val="008771ED"/>
    <w:rsid w:val="00877ABC"/>
    <w:rsid w:val="00880162"/>
    <w:rsid w:val="0088094C"/>
    <w:rsid w:val="00881238"/>
    <w:rsid w:val="008823DA"/>
    <w:rsid w:val="008829A6"/>
    <w:rsid w:val="0088527D"/>
    <w:rsid w:val="00886C67"/>
    <w:rsid w:val="0088798F"/>
    <w:rsid w:val="00891EAB"/>
    <w:rsid w:val="00893AA1"/>
    <w:rsid w:val="00894C4C"/>
    <w:rsid w:val="00895B87"/>
    <w:rsid w:val="008960B8"/>
    <w:rsid w:val="00896B9E"/>
    <w:rsid w:val="008974C9"/>
    <w:rsid w:val="008A2767"/>
    <w:rsid w:val="008A3493"/>
    <w:rsid w:val="008A4239"/>
    <w:rsid w:val="008A4446"/>
    <w:rsid w:val="008A5855"/>
    <w:rsid w:val="008A7502"/>
    <w:rsid w:val="008B1168"/>
    <w:rsid w:val="008B128D"/>
    <w:rsid w:val="008B1D9D"/>
    <w:rsid w:val="008B2398"/>
    <w:rsid w:val="008B2AB6"/>
    <w:rsid w:val="008C06DB"/>
    <w:rsid w:val="008C3656"/>
    <w:rsid w:val="008C4D47"/>
    <w:rsid w:val="008C645D"/>
    <w:rsid w:val="008C77B3"/>
    <w:rsid w:val="008D10F2"/>
    <w:rsid w:val="008D197B"/>
    <w:rsid w:val="008D2CDB"/>
    <w:rsid w:val="008D4952"/>
    <w:rsid w:val="008D5585"/>
    <w:rsid w:val="008D597C"/>
    <w:rsid w:val="008D5CC1"/>
    <w:rsid w:val="008D77F0"/>
    <w:rsid w:val="008E08D5"/>
    <w:rsid w:val="008E17C0"/>
    <w:rsid w:val="008E1B84"/>
    <w:rsid w:val="008E1F2A"/>
    <w:rsid w:val="008E2618"/>
    <w:rsid w:val="008E4549"/>
    <w:rsid w:val="008E79AF"/>
    <w:rsid w:val="008F1957"/>
    <w:rsid w:val="008F1EE1"/>
    <w:rsid w:val="008F2BC7"/>
    <w:rsid w:val="008F4F6E"/>
    <w:rsid w:val="008F72C2"/>
    <w:rsid w:val="008F74BF"/>
    <w:rsid w:val="009031F7"/>
    <w:rsid w:val="00903335"/>
    <w:rsid w:val="00903784"/>
    <w:rsid w:val="00904E76"/>
    <w:rsid w:val="00904F89"/>
    <w:rsid w:val="009073FF"/>
    <w:rsid w:val="00907A19"/>
    <w:rsid w:val="00910533"/>
    <w:rsid w:val="00913D5E"/>
    <w:rsid w:val="009141E3"/>
    <w:rsid w:val="00914904"/>
    <w:rsid w:val="00914AD5"/>
    <w:rsid w:val="009153FF"/>
    <w:rsid w:val="00917D0A"/>
    <w:rsid w:val="0092038B"/>
    <w:rsid w:val="00920A42"/>
    <w:rsid w:val="0092295A"/>
    <w:rsid w:val="00922CBD"/>
    <w:rsid w:val="009255C3"/>
    <w:rsid w:val="00935583"/>
    <w:rsid w:val="00935670"/>
    <w:rsid w:val="0094067A"/>
    <w:rsid w:val="009406D1"/>
    <w:rsid w:val="00941919"/>
    <w:rsid w:val="00942BFD"/>
    <w:rsid w:val="009449FB"/>
    <w:rsid w:val="00945505"/>
    <w:rsid w:val="00946A52"/>
    <w:rsid w:val="00947324"/>
    <w:rsid w:val="009502EB"/>
    <w:rsid w:val="00951132"/>
    <w:rsid w:val="00952BCD"/>
    <w:rsid w:val="00953B40"/>
    <w:rsid w:val="009544FF"/>
    <w:rsid w:val="0095532B"/>
    <w:rsid w:val="00956B70"/>
    <w:rsid w:val="009574EE"/>
    <w:rsid w:val="009577B7"/>
    <w:rsid w:val="00963553"/>
    <w:rsid w:val="00965053"/>
    <w:rsid w:val="0096679C"/>
    <w:rsid w:val="009669EC"/>
    <w:rsid w:val="009673DB"/>
    <w:rsid w:val="00967864"/>
    <w:rsid w:val="00970F50"/>
    <w:rsid w:val="00973412"/>
    <w:rsid w:val="00973643"/>
    <w:rsid w:val="009740AD"/>
    <w:rsid w:val="00975BD5"/>
    <w:rsid w:val="0097607C"/>
    <w:rsid w:val="00976B9C"/>
    <w:rsid w:val="00980171"/>
    <w:rsid w:val="0098044B"/>
    <w:rsid w:val="0098422E"/>
    <w:rsid w:val="00984278"/>
    <w:rsid w:val="00984786"/>
    <w:rsid w:val="009847FA"/>
    <w:rsid w:val="00984E00"/>
    <w:rsid w:val="009851E5"/>
    <w:rsid w:val="0098642B"/>
    <w:rsid w:val="00990582"/>
    <w:rsid w:val="00990C1D"/>
    <w:rsid w:val="00993223"/>
    <w:rsid w:val="00993BAE"/>
    <w:rsid w:val="00995EA0"/>
    <w:rsid w:val="009A23FC"/>
    <w:rsid w:val="009A2F98"/>
    <w:rsid w:val="009A33DE"/>
    <w:rsid w:val="009A34CC"/>
    <w:rsid w:val="009A4D7E"/>
    <w:rsid w:val="009A7231"/>
    <w:rsid w:val="009B0CB8"/>
    <w:rsid w:val="009B1A6A"/>
    <w:rsid w:val="009B7726"/>
    <w:rsid w:val="009C05D3"/>
    <w:rsid w:val="009C1711"/>
    <w:rsid w:val="009C28EC"/>
    <w:rsid w:val="009C4113"/>
    <w:rsid w:val="009C5A9A"/>
    <w:rsid w:val="009C7079"/>
    <w:rsid w:val="009C738C"/>
    <w:rsid w:val="009D2109"/>
    <w:rsid w:val="009D3BEF"/>
    <w:rsid w:val="009D3C86"/>
    <w:rsid w:val="009D4F6C"/>
    <w:rsid w:val="009E20A4"/>
    <w:rsid w:val="009E4E84"/>
    <w:rsid w:val="009E55B5"/>
    <w:rsid w:val="009E5B89"/>
    <w:rsid w:val="009E6253"/>
    <w:rsid w:val="009F1A12"/>
    <w:rsid w:val="009F2C43"/>
    <w:rsid w:val="009F5ABE"/>
    <w:rsid w:val="009F5EBD"/>
    <w:rsid w:val="009F74E1"/>
    <w:rsid w:val="00A0550A"/>
    <w:rsid w:val="00A05DF9"/>
    <w:rsid w:val="00A105BA"/>
    <w:rsid w:val="00A10E4F"/>
    <w:rsid w:val="00A116BD"/>
    <w:rsid w:val="00A11CA5"/>
    <w:rsid w:val="00A11FCC"/>
    <w:rsid w:val="00A127E7"/>
    <w:rsid w:val="00A12BB1"/>
    <w:rsid w:val="00A13FE9"/>
    <w:rsid w:val="00A1458C"/>
    <w:rsid w:val="00A1572A"/>
    <w:rsid w:val="00A159F3"/>
    <w:rsid w:val="00A178FD"/>
    <w:rsid w:val="00A202F5"/>
    <w:rsid w:val="00A21ADF"/>
    <w:rsid w:val="00A23371"/>
    <w:rsid w:val="00A269C1"/>
    <w:rsid w:val="00A3085C"/>
    <w:rsid w:val="00A32826"/>
    <w:rsid w:val="00A32EE9"/>
    <w:rsid w:val="00A33174"/>
    <w:rsid w:val="00A35D73"/>
    <w:rsid w:val="00A364CA"/>
    <w:rsid w:val="00A43422"/>
    <w:rsid w:val="00A439F8"/>
    <w:rsid w:val="00A44ADB"/>
    <w:rsid w:val="00A456F9"/>
    <w:rsid w:val="00A51385"/>
    <w:rsid w:val="00A529B6"/>
    <w:rsid w:val="00A530E7"/>
    <w:rsid w:val="00A55952"/>
    <w:rsid w:val="00A570DF"/>
    <w:rsid w:val="00A602DA"/>
    <w:rsid w:val="00A666F3"/>
    <w:rsid w:val="00A67347"/>
    <w:rsid w:val="00A70178"/>
    <w:rsid w:val="00A71190"/>
    <w:rsid w:val="00A73D7F"/>
    <w:rsid w:val="00A74E10"/>
    <w:rsid w:val="00A7622B"/>
    <w:rsid w:val="00A81687"/>
    <w:rsid w:val="00A8277F"/>
    <w:rsid w:val="00A82F7B"/>
    <w:rsid w:val="00A857BC"/>
    <w:rsid w:val="00A92C7A"/>
    <w:rsid w:val="00A94558"/>
    <w:rsid w:val="00A94CB6"/>
    <w:rsid w:val="00A95F4D"/>
    <w:rsid w:val="00AA123F"/>
    <w:rsid w:val="00AA2B66"/>
    <w:rsid w:val="00AA31F8"/>
    <w:rsid w:val="00AA64C8"/>
    <w:rsid w:val="00AA79DD"/>
    <w:rsid w:val="00AB186B"/>
    <w:rsid w:val="00AC05E6"/>
    <w:rsid w:val="00AC079B"/>
    <w:rsid w:val="00AC3213"/>
    <w:rsid w:val="00AC35D4"/>
    <w:rsid w:val="00AC3B45"/>
    <w:rsid w:val="00AC3C31"/>
    <w:rsid w:val="00AC42E1"/>
    <w:rsid w:val="00AC5907"/>
    <w:rsid w:val="00AC79BE"/>
    <w:rsid w:val="00AD2420"/>
    <w:rsid w:val="00AD2C50"/>
    <w:rsid w:val="00AD3E69"/>
    <w:rsid w:val="00AD5741"/>
    <w:rsid w:val="00AE18F6"/>
    <w:rsid w:val="00AE1DF9"/>
    <w:rsid w:val="00AE24D8"/>
    <w:rsid w:val="00AE291E"/>
    <w:rsid w:val="00AE2F65"/>
    <w:rsid w:val="00AE4875"/>
    <w:rsid w:val="00AE7960"/>
    <w:rsid w:val="00AF0257"/>
    <w:rsid w:val="00AF07EC"/>
    <w:rsid w:val="00AF2377"/>
    <w:rsid w:val="00AF511E"/>
    <w:rsid w:val="00AF552B"/>
    <w:rsid w:val="00AF581A"/>
    <w:rsid w:val="00AF620C"/>
    <w:rsid w:val="00AF7375"/>
    <w:rsid w:val="00AF7751"/>
    <w:rsid w:val="00B00074"/>
    <w:rsid w:val="00B03847"/>
    <w:rsid w:val="00B1567E"/>
    <w:rsid w:val="00B20C63"/>
    <w:rsid w:val="00B21D56"/>
    <w:rsid w:val="00B21FC1"/>
    <w:rsid w:val="00B2225E"/>
    <w:rsid w:val="00B24FB9"/>
    <w:rsid w:val="00B26E27"/>
    <w:rsid w:val="00B27336"/>
    <w:rsid w:val="00B317E8"/>
    <w:rsid w:val="00B3226F"/>
    <w:rsid w:val="00B34ED2"/>
    <w:rsid w:val="00B3685C"/>
    <w:rsid w:val="00B36C97"/>
    <w:rsid w:val="00B423C8"/>
    <w:rsid w:val="00B4594A"/>
    <w:rsid w:val="00B46807"/>
    <w:rsid w:val="00B46C5C"/>
    <w:rsid w:val="00B500B6"/>
    <w:rsid w:val="00B53F32"/>
    <w:rsid w:val="00B578FB"/>
    <w:rsid w:val="00B57FEB"/>
    <w:rsid w:val="00B608AE"/>
    <w:rsid w:val="00B630C2"/>
    <w:rsid w:val="00B654DA"/>
    <w:rsid w:val="00B65695"/>
    <w:rsid w:val="00B7064E"/>
    <w:rsid w:val="00B70C25"/>
    <w:rsid w:val="00B70F8E"/>
    <w:rsid w:val="00B712D1"/>
    <w:rsid w:val="00B71DB5"/>
    <w:rsid w:val="00B80681"/>
    <w:rsid w:val="00B81802"/>
    <w:rsid w:val="00B84634"/>
    <w:rsid w:val="00B84738"/>
    <w:rsid w:val="00B86A62"/>
    <w:rsid w:val="00B874C5"/>
    <w:rsid w:val="00B87ABE"/>
    <w:rsid w:val="00B91DE2"/>
    <w:rsid w:val="00B93400"/>
    <w:rsid w:val="00B93C08"/>
    <w:rsid w:val="00B93DAF"/>
    <w:rsid w:val="00B964C4"/>
    <w:rsid w:val="00BA1016"/>
    <w:rsid w:val="00BA1666"/>
    <w:rsid w:val="00BA4120"/>
    <w:rsid w:val="00BB392C"/>
    <w:rsid w:val="00BB5111"/>
    <w:rsid w:val="00BB5C21"/>
    <w:rsid w:val="00BB7B6A"/>
    <w:rsid w:val="00BC43F8"/>
    <w:rsid w:val="00BC4BFD"/>
    <w:rsid w:val="00BC4D04"/>
    <w:rsid w:val="00BC5ADD"/>
    <w:rsid w:val="00BC773E"/>
    <w:rsid w:val="00BD3386"/>
    <w:rsid w:val="00BD3DB0"/>
    <w:rsid w:val="00BD41F3"/>
    <w:rsid w:val="00BD42E1"/>
    <w:rsid w:val="00BE272B"/>
    <w:rsid w:val="00BE5352"/>
    <w:rsid w:val="00BE7111"/>
    <w:rsid w:val="00BF12F1"/>
    <w:rsid w:val="00BF1EF6"/>
    <w:rsid w:val="00BF3440"/>
    <w:rsid w:val="00BF5385"/>
    <w:rsid w:val="00BF6B04"/>
    <w:rsid w:val="00BF6EC1"/>
    <w:rsid w:val="00C04803"/>
    <w:rsid w:val="00C04FE6"/>
    <w:rsid w:val="00C069BD"/>
    <w:rsid w:val="00C0772E"/>
    <w:rsid w:val="00C07737"/>
    <w:rsid w:val="00C12045"/>
    <w:rsid w:val="00C122EE"/>
    <w:rsid w:val="00C14079"/>
    <w:rsid w:val="00C17773"/>
    <w:rsid w:val="00C17C8C"/>
    <w:rsid w:val="00C21753"/>
    <w:rsid w:val="00C22916"/>
    <w:rsid w:val="00C245D5"/>
    <w:rsid w:val="00C25A88"/>
    <w:rsid w:val="00C275A8"/>
    <w:rsid w:val="00C27756"/>
    <w:rsid w:val="00C31643"/>
    <w:rsid w:val="00C344D5"/>
    <w:rsid w:val="00C41DFE"/>
    <w:rsid w:val="00C43302"/>
    <w:rsid w:val="00C45833"/>
    <w:rsid w:val="00C47120"/>
    <w:rsid w:val="00C52D9B"/>
    <w:rsid w:val="00C60E70"/>
    <w:rsid w:val="00C626C0"/>
    <w:rsid w:val="00C65616"/>
    <w:rsid w:val="00C65A6D"/>
    <w:rsid w:val="00C70305"/>
    <w:rsid w:val="00C7239E"/>
    <w:rsid w:val="00C7620B"/>
    <w:rsid w:val="00C76817"/>
    <w:rsid w:val="00C83CDF"/>
    <w:rsid w:val="00C86AF5"/>
    <w:rsid w:val="00C8725B"/>
    <w:rsid w:val="00C87689"/>
    <w:rsid w:val="00C916BC"/>
    <w:rsid w:val="00C91F7B"/>
    <w:rsid w:val="00C926A4"/>
    <w:rsid w:val="00C929BE"/>
    <w:rsid w:val="00C93FFE"/>
    <w:rsid w:val="00C95B4E"/>
    <w:rsid w:val="00C95D52"/>
    <w:rsid w:val="00CA1562"/>
    <w:rsid w:val="00CA366C"/>
    <w:rsid w:val="00CA544B"/>
    <w:rsid w:val="00CA7768"/>
    <w:rsid w:val="00CA7BA2"/>
    <w:rsid w:val="00CB2E66"/>
    <w:rsid w:val="00CB4EC4"/>
    <w:rsid w:val="00CB5711"/>
    <w:rsid w:val="00CB64EB"/>
    <w:rsid w:val="00CC017F"/>
    <w:rsid w:val="00CC1C48"/>
    <w:rsid w:val="00CC1DA3"/>
    <w:rsid w:val="00CC2675"/>
    <w:rsid w:val="00CC2B9B"/>
    <w:rsid w:val="00CC2CD4"/>
    <w:rsid w:val="00CC2EC0"/>
    <w:rsid w:val="00CC3357"/>
    <w:rsid w:val="00CC640F"/>
    <w:rsid w:val="00CD09B1"/>
    <w:rsid w:val="00CD0A26"/>
    <w:rsid w:val="00CD0BAF"/>
    <w:rsid w:val="00CD1C71"/>
    <w:rsid w:val="00CD353E"/>
    <w:rsid w:val="00CD5434"/>
    <w:rsid w:val="00CD66B1"/>
    <w:rsid w:val="00CD688A"/>
    <w:rsid w:val="00CD751C"/>
    <w:rsid w:val="00CD7FFE"/>
    <w:rsid w:val="00CE2C46"/>
    <w:rsid w:val="00CE648D"/>
    <w:rsid w:val="00CE6924"/>
    <w:rsid w:val="00CE721B"/>
    <w:rsid w:val="00CE76A9"/>
    <w:rsid w:val="00CF0897"/>
    <w:rsid w:val="00CF27E8"/>
    <w:rsid w:val="00CF315A"/>
    <w:rsid w:val="00CF34BB"/>
    <w:rsid w:val="00CF3D0C"/>
    <w:rsid w:val="00CF48D3"/>
    <w:rsid w:val="00CF5DFB"/>
    <w:rsid w:val="00CF7876"/>
    <w:rsid w:val="00D0030B"/>
    <w:rsid w:val="00D00F33"/>
    <w:rsid w:val="00D00F9F"/>
    <w:rsid w:val="00D010C7"/>
    <w:rsid w:val="00D01F5F"/>
    <w:rsid w:val="00D02456"/>
    <w:rsid w:val="00D04808"/>
    <w:rsid w:val="00D04AD2"/>
    <w:rsid w:val="00D04ECA"/>
    <w:rsid w:val="00D04F39"/>
    <w:rsid w:val="00D04F5B"/>
    <w:rsid w:val="00D05AE8"/>
    <w:rsid w:val="00D062C2"/>
    <w:rsid w:val="00D10F36"/>
    <w:rsid w:val="00D13532"/>
    <w:rsid w:val="00D141A6"/>
    <w:rsid w:val="00D14FD5"/>
    <w:rsid w:val="00D15256"/>
    <w:rsid w:val="00D15812"/>
    <w:rsid w:val="00D15C00"/>
    <w:rsid w:val="00D16758"/>
    <w:rsid w:val="00D2198C"/>
    <w:rsid w:val="00D22CDD"/>
    <w:rsid w:val="00D31663"/>
    <w:rsid w:val="00D319ED"/>
    <w:rsid w:val="00D33DB9"/>
    <w:rsid w:val="00D342BD"/>
    <w:rsid w:val="00D401E9"/>
    <w:rsid w:val="00D40502"/>
    <w:rsid w:val="00D40E08"/>
    <w:rsid w:val="00D43ECB"/>
    <w:rsid w:val="00D45650"/>
    <w:rsid w:val="00D4652E"/>
    <w:rsid w:val="00D47E4C"/>
    <w:rsid w:val="00D510D6"/>
    <w:rsid w:val="00D52455"/>
    <w:rsid w:val="00D52491"/>
    <w:rsid w:val="00D55707"/>
    <w:rsid w:val="00D55C55"/>
    <w:rsid w:val="00D55CDC"/>
    <w:rsid w:val="00D640E7"/>
    <w:rsid w:val="00D658BD"/>
    <w:rsid w:val="00D670E9"/>
    <w:rsid w:val="00D67D79"/>
    <w:rsid w:val="00D71846"/>
    <w:rsid w:val="00D7216B"/>
    <w:rsid w:val="00D72D80"/>
    <w:rsid w:val="00D73D84"/>
    <w:rsid w:val="00D74DC1"/>
    <w:rsid w:val="00D750CE"/>
    <w:rsid w:val="00D753D4"/>
    <w:rsid w:val="00D76698"/>
    <w:rsid w:val="00D770F5"/>
    <w:rsid w:val="00D773A7"/>
    <w:rsid w:val="00D77B37"/>
    <w:rsid w:val="00D82779"/>
    <w:rsid w:val="00D84456"/>
    <w:rsid w:val="00D85746"/>
    <w:rsid w:val="00D86D08"/>
    <w:rsid w:val="00D86EED"/>
    <w:rsid w:val="00D90B86"/>
    <w:rsid w:val="00D95379"/>
    <w:rsid w:val="00D95656"/>
    <w:rsid w:val="00D95719"/>
    <w:rsid w:val="00D96BE6"/>
    <w:rsid w:val="00D97824"/>
    <w:rsid w:val="00DA18CC"/>
    <w:rsid w:val="00DA1FC7"/>
    <w:rsid w:val="00DA2065"/>
    <w:rsid w:val="00DA2E09"/>
    <w:rsid w:val="00DA392A"/>
    <w:rsid w:val="00DA3AFA"/>
    <w:rsid w:val="00DA465D"/>
    <w:rsid w:val="00DA6F8E"/>
    <w:rsid w:val="00DA7D5D"/>
    <w:rsid w:val="00DB17DA"/>
    <w:rsid w:val="00DB1E99"/>
    <w:rsid w:val="00DB3D80"/>
    <w:rsid w:val="00DB4B87"/>
    <w:rsid w:val="00DB6273"/>
    <w:rsid w:val="00DB70F7"/>
    <w:rsid w:val="00DC193A"/>
    <w:rsid w:val="00DC40F5"/>
    <w:rsid w:val="00DC73B7"/>
    <w:rsid w:val="00DD16CB"/>
    <w:rsid w:val="00DD2353"/>
    <w:rsid w:val="00DD4294"/>
    <w:rsid w:val="00DD4FC5"/>
    <w:rsid w:val="00DE0412"/>
    <w:rsid w:val="00DE2057"/>
    <w:rsid w:val="00DE3BFB"/>
    <w:rsid w:val="00DE74EF"/>
    <w:rsid w:val="00DE7B3C"/>
    <w:rsid w:val="00DF05C7"/>
    <w:rsid w:val="00DF1C1A"/>
    <w:rsid w:val="00DF762D"/>
    <w:rsid w:val="00E02576"/>
    <w:rsid w:val="00E03892"/>
    <w:rsid w:val="00E03CC7"/>
    <w:rsid w:val="00E04C82"/>
    <w:rsid w:val="00E05A1A"/>
    <w:rsid w:val="00E062AD"/>
    <w:rsid w:val="00E06599"/>
    <w:rsid w:val="00E072D6"/>
    <w:rsid w:val="00E07489"/>
    <w:rsid w:val="00E07941"/>
    <w:rsid w:val="00E07B83"/>
    <w:rsid w:val="00E10A28"/>
    <w:rsid w:val="00E114AD"/>
    <w:rsid w:val="00E119EC"/>
    <w:rsid w:val="00E12FA4"/>
    <w:rsid w:val="00E17F3F"/>
    <w:rsid w:val="00E2382E"/>
    <w:rsid w:val="00E248E3"/>
    <w:rsid w:val="00E2646F"/>
    <w:rsid w:val="00E30EBA"/>
    <w:rsid w:val="00E31014"/>
    <w:rsid w:val="00E33106"/>
    <w:rsid w:val="00E35BFC"/>
    <w:rsid w:val="00E36889"/>
    <w:rsid w:val="00E401A4"/>
    <w:rsid w:val="00E40BBC"/>
    <w:rsid w:val="00E42601"/>
    <w:rsid w:val="00E43159"/>
    <w:rsid w:val="00E44D13"/>
    <w:rsid w:val="00E46F86"/>
    <w:rsid w:val="00E503AA"/>
    <w:rsid w:val="00E50C87"/>
    <w:rsid w:val="00E51880"/>
    <w:rsid w:val="00E523DF"/>
    <w:rsid w:val="00E52656"/>
    <w:rsid w:val="00E52D55"/>
    <w:rsid w:val="00E56F53"/>
    <w:rsid w:val="00E57077"/>
    <w:rsid w:val="00E60886"/>
    <w:rsid w:val="00E6319E"/>
    <w:rsid w:val="00E6398F"/>
    <w:rsid w:val="00E64239"/>
    <w:rsid w:val="00E64497"/>
    <w:rsid w:val="00E71D8E"/>
    <w:rsid w:val="00E755C5"/>
    <w:rsid w:val="00E75720"/>
    <w:rsid w:val="00E76DD9"/>
    <w:rsid w:val="00E76FA5"/>
    <w:rsid w:val="00E808B9"/>
    <w:rsid w:val="00E818B2"/>
    <w:rsid w:val="00E8256D"/>
    <w:rsid w:val="00E83689"/>
    <w:rsid w:val="00E84033"/>
    <w:rsid w:val="00E86AB3"/>
    <w:rsid w:val="00E874E1"/>
    <w:rsid w:val="00E913FC"/>
    <w:rsid w:val="00E93598"/>
    <w:rsid w:val="00E93787"/>
    <w:rsid w:val="00E968F9"/>
    <w:rsid w:val="00EA05D6"/>
    <w:rsid w:val="00EA1660"/>
    <w:rsid w:val="00EA16D0"/>
    <w:rsid w:val="00EA33A6"/>
    <w:rsid w:val="00EA453C"/>
    <w:rsid w:val="00EA490F"/>
    <w:rsid w:val="00EA5301"/>
    <w:rsid w:val="00EA5C40"/>
    <w:rsid w:val="00EA5EFA"/>
    <w:rsid w:val="00EA6E28"/>
    <w:rsid w:val="00EA6E48"/>
    <w:rsid w:val="00EB07A1"/>
    <w:rsid w:val="00EB0A10"/>
    <w:rsid w:val="00EB133E"/>
    <w:rsid w:val="00EB1742"/>
    <w:rsid w:val="00EB2C62"/>
    <w:rsid w:val="00EB4164"/>
    <w:rsid w:val="00EB4DA1"/>
    <w:rsid w:val="00EB5C5D"/>
    <w:rsid w:val="00EC0D34"/>
    <w:rsid w:val="00EC1E62"/>
    <w:rsid w:val="00EC2B43"/>
    <w:rsid w:val="00EC32F8"/>
    <w:rsid w:val="00EC46C1"/>
    <w:rsid w:val="00EC720A"/>
    <w:rsid w:val="00ED05D5"/>
    <w:rsid w:val="00ED0D9D"/>
    <w:rsid w:val="00ED26F9"/>
    <w:rsid w:val="00ED2B78"/>
    <w:rsid w:val="00ED59AF"/>
    <w:rsid w:val="00ED67A0"/>
    <w:rsid w:val="00ED688F"/>
    <w:rsid w:val="00ED6A30"/>
    <w:rsid w:val="00ED7D4B"/>
    <w:rsid w:val="00ED7FC3"/>
    <w:rsid w:val="00EE0F24"/>
    <w:rsid w:val="00EE19F9"/>
    <w:rsid w:val="00EE3906"/>
    <w:rsid w:val="00EE4F63"/>
    <w:rsid w:val="00EE74AA"/>
    <w:rsid w:val="00EE7DCA"/>
    <w:rsid w:val="00EF1D40"/>
    <w:rsid w:val="00EF2730"/>
    <w:rsid w:val="00EF3854"/>
    <w:rsid w:val="00EF6110"/>
    <w:rsid w:val="00EF7619"/>
    <w:rsid w:val="00F02A48"/>
    <w:rsid w:val="00F031A0"/>
    <w:rsid w:val="00F033C2"/>
    <w:rsid w:val="00F04CE7"/>
    <w:rsid w:val="00F05916"/>
    <w:rsid w:val="00F1218E"/>
    <w:rsid w:val="00F138D4"/>
    <w:rsid w:val="00F13BE9"/>
    <w:rsid w:val="00F15469"/>
    <w:rsid w:val="00F17512"/>
    <w:rsid w:val="00F212B5"/>
    <w:rsid w:val="00F22114"/>
    <w:rsid w:val="00F2526A"/>
    <w:rsid w:val="00F25F84"/>
    <w:rsid w:val="00F308E8"/>
    <w:rsid w:val="00F35464"/>
    <w:rsid w:val="00F35DFC"/>
    <w:rsid w:val="00F36A37"/>
    <w:rsid w:val="00F41CB0"/>
    <w:rsid w:val="00F43D51"/>
    <w:rsid w:val="00F4448B"/>
    <w:rsid w:val="00F47359"/>
    <w:rsid w:val="00F5018C"/>
    <w:rsid w:val="00F50647"/>
    <w:rsid w:val="00F53C3E"/>
    <w:rsid w:val="00F54BE0"/>
    <w:rsid w:val="00F57A2A"/>
    <w:rsid w:val="00F60E7C"/>
    <w:rsid w:val="00F61BA2"/>
    <w:rsid w:val="00F62D8E"/>
    <w:rsid w:val="00F6392C"/>
    <w:rsid w:val="00F64095"/>
    <w:rsid w:val="00F65897"/>
    <w:rsid w:val="00F66290"/>
    <w:rsid w:val="00F665AF"/>
    <w:rsid w:val="00F67068"/>
    <w:rsid w:val="00F730F0"/>
    <w:rsid w:val="00F73244"/>
    <w:rsid w:val="00F73CCA"/>
    <w:rsid w:val="00F7569B"/>
    <w:rsid w:val="00F80BF6"/>
    <w:rsid w:val="00F81BED"/>
    <w:rsid w:val="00F826FA"/>
    <w:rsid w:val="00F86716"/>
    <w:rsid w:val="00F86D95"/>
    <w:rsid w:val="00F87490"/>
    <w:rsid w:val="00F91D97"/>
    <w:rsid w:val="00F94D1F"/>
    <w:rsid w:val="00FA16E6"/>
    <w:rsid w:val="00FA24C4"/>
    <w:rsid w:val="00FA3E6C"/>
    <w:rsid w:val="00FA4FF2"/>
    <w:rsid w:val="00FA7AC7"/>
    <w:rsid w:val="00FB1C15"/>
    <w:rsid w:val="00FB518C"/>
    <w:rsid w:val="00FB56DC"/>
    <w:rsid w:val="00FB605F"/>
    <w:rsid w:val="00FB79A8"/>
    <w:rsid w:val="00FC111E"/>
    <w:rsid w:val="00FC23F5"/>
    <w:rsid w:val="00FC2D60"/>
    <w:rsid w:val="00FC2D95"/>
    <w:rsid w:val="00FC6F56"/>
    <w:rsid w:val="00FD1099"/>
    <w:rsid w:val="00FD2F07"/>
    <w:rsid w:val="00FD3C4A"/>
    <w:rsid w:val="00FD60B1"/>
    <w:rsid w:val="00FE1262"/>
    <w:rsid w:val="00FE3471"/>
    <w:rsid w:val="00FE3E3B"/>
    <w:rsid w:val="00FE603E"/>
    <w:rsid w:val="00FF289F"/>
    <w:rsid w:val="00FF5CE0"/>
    <w:rsid w:val="00FF6055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29B2C"/>
  <w15:chartTrackingRefBased/>
  <w15:docId w15:val="{CA1A72C3-2DCF-46BD-ABDE-7EF589EA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5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64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49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050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50EDD"/>
  </w:style>
  <w:style w:type="paragraph" w:styleId="Piedepgina">
    <w:name w:val="footer"/>
    <w:basedOn w:val="Normal"/>
    <w:link w:val="PiedepginaCar"/>
    <w:uiPriority w:val="99"/>
    <w:unhideWhenUsed/>
    <w:rsid w:val="00050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EDD"/>
  </w:style>
  <w:style w:type="paragraph" w:customStyle="1" w:styleId="Oficial">
    <w:name w:val="Oficial"/>
    <w:basedOn w:val="Normal"/>
    <w:link w:val="OficialCar"/>
    <w:qFormat/>
    <w:rsid w:val="00D77B37"/>
    <w:pPr>
      <w:spacing w:after="0" w:line="240" w:lineRule="auto"/>
      <w:jc w:val="both"/>
    </w:pPr>
    <w:rPr>
      <w:rFonts w:ascii="Arial" w:eastAsia="Times New Roman" w:hAnsi="Arial" w:cs="Arial"/>
      <w:bCs/>
      <w:iCs/>
      <w:sz w:val="20"/>
      <w:szCs w:val="20"/>
    </w:rPr>
  </w:style>
  <w:style w:type="character" w:customStyle="1" w:styleId="OficialCar">
    <w:name w:val="Oficial Car"/>
    <w:basedOn w:val="Fuentedeprrafopredeter"/>
    <w:link w:val="Oficial"/>
    <w:rsid w:val="00D77B37"/>
    <w:rPr>
      <w:rFonts w:ascii="Arial" w:eastAsia="Times New Roman" w:hAnsi="Arial" w:cs="Arial"/>
      <w:bCs/>
      <w:i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B56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56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56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56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56D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625F3"/>
    <w:pPr>
      <w:ind w:left="720"/>
      <w:contextualSpacing/>
    </w:pPr>
  </w:style>
  <w:style w:type="paragraph" w:customStyle="1" w:styleId="prrafoIIIT">
    <w:name w:val="párrafo_II IT"/>
    <w:basedOn w:val="Normal"/>
    <w:link w:val="prrafoIIITCar"/>
    <w:qFormat/>
    <w:rsid w:val="00564521"/>
    <w:pPr>
      <w:spacing w:before="120" w:after="120" w:line="220" w:lineRule="exact"/>
      <w:jc w:val="both"/>
    </w:pPr>
    <w:rPr>
      <w:rFonts w:ascii="Soberana Sans Light" w:eastAsia="Times New Roman" w:hAnsi="Soberana Sans Light" w:cs="Times New Roman"/>
      <w:sz w:val="18"/>
      <w:szCs w:val="24"/>
      <w:lang w:val="es-ES" w:eastAsia="es-ES"/>
    </w:rPr>
  </w:style>
  <w:style w:type="character" w:customStyle="1" w:styleId="prrafoIIITCar">
    <w:name w:val="párrafo_II IT Car"/>
    <w:link w:val="prrafoIIIT"/>
    <w:rsid w:val="00564521"/>
    <w:rPr>
      <w:rFonts w:ascii="Soberana Sans Light" w:eastAsia="Times New Roman" w:hAnsi="Soberana Sans Light" w:cs="Times New Roman"/>
      <w:sz w:val="18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5645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645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452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826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decuadrcula4">
    <w:name w:val="Grid Table 4"/>
    <w:basedOn w:val="Tablanormal"/>
    <w:uiPriority w:val="49"/>
    <w:rsid w:val="009574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5C61-B2D3-4175-9FE8-5B28B4BE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77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Tovar Rodríguez</dc:creator>
  <cp:keywords/>
  <dc:description/>
  <cp:lastModifiedBy>Jaime Tovar Rodríguez</cp:lastModifiedBy>
  <cp:revision>245</cp:revision>
  <dcterms:created xsi:type="dcterms:W3CDTF">2017-06-28T16:56:00Z</dcterms:created>
  <dcterms:modified xsi:type="dcterms:W3CDTF">2017-06-28T21:40:00Z</dcterms:modified>
</cp:coreProperties>
</file>